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01A1" w14:textId="77777777" w:rsidR="00C86056" w:rsidRDefault="00972C3A" w:rsidP="009D44B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commentRangeStart w:id="0"/>
      <w:commentRangeStart w:id="1"/>
      <w:commentRangeEnd w:id="0"/>
      <w:r>
        <w:rPr>
          <w:rStyle w:val="afd"/>
        </w:rPr>
        <w:commentReference w:id="0"/>
      </w:r>
      <w:commentRangeEnd w:id="1"/>
      <w:r>
        <w:rPr>
          <w:rStyle w:val="afd"/>
        </w:rPr>
        <w:commentReference w:id="1"/>
      </w:r>
    </w:p>
    <w:p w14:paraId="126C7E4B" w14:textId="77777777" w:rsidR="009D44B5" w:rsidRPr="00E24ECB" w:rsidRDefault="009D44B5" w:rsidP="009D44B5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735C003" w14:textId="77777777" w:rsidR="009D44B5" w:rsidRPr="00E24ECB" w:rsidRDefault="009D44B5" w:rsidP="009D44B5">
      <w:pPr>
        <w:spacing w:line="276" w:lineRule="auto"/>
        <w:jc w:val="center"/>
        <w:rPr>
          <w:rFonts w:ascii="ＭＳ 明朝" w:hAnsi="ＭＳ 明朝"/>
          <w:sz w:val="28"/>
          <w:szCs w:val="28"/>
        </w:rPr>
      </w:pPr>
    </w:p>
    <w:p w14:paraId="141418D8" w14:textId="77777777" w:rsidR="009D44B5" w:rsidRPr="00FE323F" w:rsidRDefault="000E589B" w:rsidP="00B5054F">
      <w:pPr>
        <w:pStyle w:val="a0"/>
        <w:numPr>
          <w:ilvl w:val="0"/>
          <w:numId w:val="0"/>
        </w:numPr>
      </w:pPr>
      <w:bookmarkStart w:id="2" w:name="_Toc34915453"/>
      <w:commentRangeStart w:id="3"/>
      <w:r w:rsidRPr="00FE323F">
        <w:t>主題</w:t>
      </w:r>
      <w:commentRangeEnd w:id="3"/>
      <w:r w:rsidR="00A9197C">
        <w:rPr>
          <w:rStyle w:val="afd"/>
          <w:rFonts w:eastAsia="ＭＳ 明朝" w:cs="Arial"/>
        </w:rPr>
        <w:commentReference w:id="3"/>
      </w:r>
      <w:r w:rsidR="00B5054F">
        <w:rPr>
          <w:rFonts w:hint="eastAsia"/>
        </w:rPr>
        <w:t>（</w:t>
      </w:r>
      <w:r w:rsidR="00B5054F">
        <w:rPr>
          <w:rFonts w:hint="eastAsia"/>
        </w:rPr>
        <w:t>MS</w:t>
      </w:r>
      <w:r w:rsidR="00B5054F">
        <w:rPr>
          <w:rFonts w:hint="eastAsia"/>
        </w:rPr>
        <w:t>ゴシック</w:t>
      </w:r>
      <w:r w:rsidR="00B5054F">
        <w:rPr>
          <w:rFonts w:hint="eastAsia"/>
        </w:rPr>
        <w:t>14pt</w:t>
      </w:r>
      <w:r w:rsidR="00B5054F">
        <w:rPr>
          <w:rFonts w:hint="eastAsia"/>
        </w:rPr>
        <w:t>）</w:t>
      </w:r>
      <w:r w:rsidR="009D44B5" w:rsidRPr="00FE323F">
        <w:rPr>
          <w:rFonts w:hint="eastAsia"/>
        </w:rPr>
        <w:t>:</w:t>
      </w:r>
      <w:bookmarkEnd w:id="2"/>
    </w:p>
    <w:p w14:paraId="6209E391" w14:textId="77777777" w:rsidR="009D44B5" w:rsidRPr="00FE323F" w:rsidRDefault="00BF31D4" w:rsidP="00B5054F">
      <w:pPr>
        <w:pStyle w:val="af6"/>
      </w:pPr>
      <w:commentRangeStart w:id="4"/>
      <w:r w:rsidRPr="00FE323F">
        <w:rPr>
          <w:rFonts w:hint="eastAsia"/>
        </w:rPr>
        <w:t>－</w:t>
      </w:r>
      <w:r w:rsidR="00B5054F">
        <w:rPr>
          <w:rFonts w:hint="eastAsia"/>
        </w:rPr>
        <w:t>副題（</w:t>
      </w:r>
      <w:r w:rsidR="00B5054F">
        <w:rPr>
          <w:rFonts w:hint="eastAsia"/>
        </w:rPr>
        <w:t>MS</w:t>
      </w:r>
      <w:r w:rsidR="00B5054F">
        <w:rPr>
          <w:rFonts w:hint="eastAsia"/>
        </w:rPr>
        <w:t>ゴシック</w:t>
      </w:r>
      <w:r w:rsidR="00B5054F">
        <w:rPr>
          <w:rFonts w:hint="eastAsia"/>
        </w:rPr>
        <w:t>12pt</w:t>
      </w:r>
      <w:r w:rsidR="00B5054F">
        <w:rPr>
          <w:rFonts w:hint="eastAsia"/>
        </w:rPr>
        <w:t>）</w:t>
      </w:r>
      <w:r w:rsidRPr="00FE323F">
        <w:rPr>
          <w:rFonts w:hint="eastAsia"/>
        </w:rPr>
        <w:t>－</w:t>
      </w:r>
      <w:commentRangeEnd w:id="4"/>
      <w:r w:rsidR="00200FDF">
        <w:rPr>
          <w:rStyle w:val="afd"/>
          <w:rFonts w:eastAsia="ＭＳ 明朝"/>
        </w:rPr>
        <w:commentReference w:id="4"/>
      </w:r>
    </w:p>
    <w:p w14:paraId="306C2E5C" w14:textId="77777777" w:rsidR="009D44B5" w:rsidRPr="00E24ECB" w:rsidRDefault="009D44B5" w:rsidP="009D44B5">
      <w:pPr>
        <w:spacing w:line="276" w:lineRule="auto"/>
        <w:jc w:val="right"/>
        <w:rPr>
          <w:rFonts w:ascii="ＭＳ ゴシック" w:eastAsia="ＭＳ ゴシック" w:hAnsi="ＭＳ ゴシック"/>
        </w:rPr>
      </w:pPr>
    </w:p>
    <w:p w14:paraId="413B3C7D" w14:textId="558332F3" w:rsidR="009D44B5" w:rsidRPr="00200FDF" w:rsidRDefault="00B5054F" w:rsidP="00200FDF">
      <w:pPr>
        <w:pStyle w:val="a1"/>
      </w:pPr>
      <w:commentRangeStart w:id="5"/>
      <w:r w:rsidRPr="00200FDF">
        <w:rPr>
          <w:rFonts w:hint="eastAsia"/>
        </w:rPr>
        <w:t>執筆者名</w:t>
      </w:r>
      <w:r w:rsidR="008F165A">
        <w:rPr>
          <w:rFonts w:hint="eastAsia"/>
        </w:rPr>
        <w:t>（大学名）</w:t>
      </w:r>
      <w:r w:rsidRPr="00200FDF">
        <w:rPr>
          <w:rFonts w:hint="eastAsia"/>
        </w:rPr>
        <w:t>(MS</w:t>
      </w:r>
      <w:r w:rsidRPr="00200FDF">
        <w:rPr>
          <w:rFonts w:hint="eastAsia"/>
        </w:rPr>
        <w:t>明朝</w:t>
      </w:r>
      <w:r w:rsidRPr="00200FDF">
        <w:rPr>
          <w:rFonts w:hint="eastAsia"/>
        </w:rPr>
        <w:t>9pt)</w:t>
      </w:r>
      <w:commentRangeEnd w:id="5"/>
      <w:r w:rsidR="00200FDF" w:rsidRPr="00200FDF">
        <w:rPr>
          <w:rStyle w:val="afd"/>
          <w:szCs w:val="21"/>
        </w:rPr>
        <w:commentReference w:id="5"/>
      </w:r>
    </w:p>
    <w:p w14:paraId="188C62AD" w14:textId="77777777" w:rsidR="009D44B5" w:rsidRPr="00F022F4" w:rsidRDefault="009D44B5" w:rsidP="009D44B5">
      <w:pPr>
        <w:spacing w:line="276" w:lineRule="auto"/>
        <w:jc w:val="center"/>
      </w:pPr>
    </w:p>
    <w:p w14:paraId="5CB24377" w14:textId="77777777" w:rsidR="009D44B5" w:rsidRPr="00972C3A" w:rsidRDefault="009D44B5" w:rsidP="009D44B5">
      <w:pPr>
        <w:spacing w:line="276" w:lineRule="auto"/>
        <w:jc w:val="center"/>
      </w:pPr>
    </w:p>
    <w:p w14:paraId="3DD3040C" w14:textId="77777777" w:rsidR="009D44B5" w:rsidRPr="00F022F4" w:rsidRDefault="00972C3A" w:rsidP="009D44B5">
      <w:pPr>
        <w:spacing w:line="276" w:lineRule="auto"/>
        <w:jc w:val="center"/>
      </w:pPr>
      <w:commentRangeStart w:id="6"/>
      <w:commentRangeEnd w:id="6"/>
      <w:r>
        <w:rPr>
          <w:rStyle w:val="afd"/>
        </w:rPr>
        <w:commentReference w:id="6"/>
      </w:r>
    </w:p>
    <w:p w14:paraId="634F15B3" w14:textId="13A88AD1" w:rsidR="009D44B5" w:rsidRPr="00F022F4" w:rsidRDefault="00765EDF" w:rsidP="009D44B5">
      <w:pPr>
        <w:spacing w:line="276" w:lineRule="auto"/>
        <w:jc w:val="center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Ttile</w:t>
      </w:r>
      <w:proofErr w:type="spellEnd"/>
      <w:r>
        <w:rPr>
          <w:rFonts w:cs="Times New Roman"/>
          <w:sz w:val="24"/>
        </w:rPr>
        <w:t xml:space="preserve"> (</w:t>
      </w:r>
      <w:r w:rsidR="00B5054F">
        <w:rPr>
          <w:rFonts w:cs="Times New Roman"/>
          <w:sz w:val="24"/>
        </w:rPr>
        <w:t>Times New Roman 12pt)</w:t>
      </w:r>
      <w:r w:rsidR="009D44B5" w:rsidRPr="00F022F4">
        <w:rPr>
          <w:rFonts w:cs="Times New Roman"/>
          <w:sz w:val="24"/>
        </w:rPr>
        <w:t>:</w:t>
      </w:r>
    </w:p>
    <w:p w14:paraId="6C006FF5" w14:textId="77777777" w:rsidR="009D44B5" w:rsidRPr="00F022F4" w:rsidRDefault="00B5054F" w:rsidP="009D44B5">
      <w:pPr>
        <w:spacing w:line="276" w:lineRule="auto"/>
        <w:jc w:val="center"/>
        <w:rPr>
          <w:rFonts w:cs="Times New Roman"/>
          <w:sz w:val="21"/>
        </w:rPr>
      </w:pPr>
      <w:r>
        <w:rPr>
          <w:rFonts w:cs="Times New Roman" w:hint="eastAsia"/>
          <w:sz w:val="21"/>
        </w:rPr>
        <w:t>S</w:t>
      </w:r>
      <w:r>
        <w:rPr>
          <w:rFonts w:cs="Times New Roman"/>
          <w:sz w:val="21"/>
        </w:rPr>
        <w:t>ubtitle (Times New Roman 10.5pt)</w:t>
      </w:r>
    </w:p>
    <w:p w14:paraId="67D3F47A" w14:textId="77777777" w:rsidR="009D44B5" w:rsidRPr="00B5054F" w:rsidRDefault="009D44B5" w:rsidP="009D44B5">
      <w:pPr>
        <w:spacing w:line="276" w:lineRule="auto"/>
        <w:jc w:val="center"/>
        <w:rPr>
          <w:rFonts w:cs="Times New Roman"/>
        </w:rPr>
      </w:pPr>
    </w:p>
    <w:p w14:paraId="4956CA81" w14:textId="77777777" w:rsidR="009D44B5" w:rsidRPr="00F022F4" w:rsidRDefault="00B5054F" w:rsidP="009D44B5">
      <w:pPr>
        <w:spacing w:line="27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ame (Times New Roman 10pt)</w:t>
      </w:r>
    </w:p>
    <w:p w14:paraId="21A39D11" w14:textId="3FAC70AF" w:rsidR="009D44B5" w:rsidRPr="008F165A" w:rsidRDefault="008F165A" w:rsidP="009D44B5">
      <w:pPr>
        <w:spacing w:line="276" w:lineRule="auto"/>
        <w:jc w:val="center"/>
        <w:rPr>
          <w:rFonts w:cs="Times New Roman"/>
          <w:sz w:val="20"/>
          <w:szCs w:val="22"/>
        </w:rPr>
      </w:pPr>
      <w:r w:rsidRPr="008F165A">
        <w:rPr>
          <w:rFonts w:cs="Times New Roman" w:hint="eastAsia"/>
          <w:sz w:val="20"/>
          <w:szCs w:val="22"/>
        </w:rPr>
        <w:t>The University of Tokyo</w:t>
      </w:r>
    </w:p>
    <w:p w14:paraId="1CCD65BA" w14:textId="77777777" w:rsidR="009D44B5" w:rsidRPr="00F022F4" w:rsidRDefault="009D44B5" w:rsidP="009D44B5">
      <w:pPr>
        <w:spacing w:line="276" w:lineRule="auto"/>
        <w:jc w:val="center"/>
        <w:rPr>
          <w:rFonts w:cs="Times New Roman"/>
        </w:rPr>
      </w:pPr>
    </w:p>
    <w:p w14:paraId="0EC44E2A" w14:textId="77777777" w:rsidR="009D44B5" w:rsidRPr="00F022F4" w:rsidRDefault="009D44B5" w:rsidP="009D44B5">
      <w:pPr>
        <w:spacing w:line="276" w:lineRule="auto"/>
        <w:jc w:val="center"/>
        <w:rPr>
          <w:rFonts w:cs="Times New Roman"/>
        </w:rPr>
      </w:pPr>
    </w:p>
    <w:p w14:paraId="1BF76093" w14:textId="77777777" w:rsidR="009D44B5" w:rsidRPr="00F022F4" w:rsidRDefault="009D44B5" w:rsidP="009D44B5">
      <w:pPr>
        <w:spacing w:line="276" w:lineRule="auto"/>
        <w:rPr>
          <w:rFonts w:cs="Times New Roman"/>
          <w:szCs w:val="18"/>
        </w:rPr>
      </w:pPr>
      <w:r w:rsidRPr="00F022F4">
        <w:rPr>
          <w:rFonts w:cs="Times New Roman" w:hint="eastAsia"/>
          <w:szCs w:val="18"/>
        </w:rPr>
        <w:t>Authors</w:t>
      </w:r>
      <w:r w:rsidRPr="00F022F4">
        <w:rPr>
          <w:rFonts w:cs="Times New Roman"/>
          <w:szCs w:val="18"/>
        </w:rPr>
        <w:t>’</w:t>
      </w:r>
      <w:r w:rsidRPr="00F022F4">
        <w:rPr>
          <w:rFonts w:cs="Times New Roman" w:hint="eastAsia"/>
          <w:szCs w:val="18"/>
        </w:rPr>
        <w:t xml:space="preserve"> Note</w:t>
      </w:r>
    </w:p>
    <w:p w14:paraId="7C40AD88" w14:textId="77777777" w:rsidR="009D44B5" w:rsidRDefault="009D44B5" w:rsidP="009D44B5">
      <w:pPr>
        <w:spacing w:line="276" w:lineRule="auto"/>
        <w:rPr>
          <w:rFonts w:cs="Times New Roman"/>
        </w:rPr>
      </w:pPr>
    </w:p>
    <w:p w14:paraId="584E3B35" w14:textId="721D1508" w:rsidR="00B5054F" w:rsidRDefault="00972C3A" w:rsidP="009D44B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(Times New Roman </w:t>
      </w:r>
      <w:r>
        <w:rPr>
          <w:rFonts w:cs="Times New Roman" w:hint="eastAsia"/>
        </w:rPr>
        <w:t>9</w:t>
      </w:r>
      <w:r w:rsidRPr="00972C3A">
        <w:rPr>
          <w:rFonts w:cs="Times New Roman"/>
        </w:rPr>
        <w:t>pt</w:t>
      </w:r>
      <w:r>
        <w:rPr>
          <w:rFonts w:cs="Times New Roman" w:hint="eastAsia"/>
        </w:rPr>
        <w:t>)</w:t>
      </w:r>
    </w:p>
    <w:p w14:paraId="251FEC5B" w14:textId="77777777" w:rsidR="00403BF5" w:rsidRDefault="009D44B5" w:rsidP="00403BF5">
      <w:pPr>
        <w:spacing w:line="276" w:lineRule="auto"/>
        <w:jc w:val="left"/>
        <w:rPr>
          <w:rFonts w:cs="Times New Roman"/>
          <w:szCs w:val="18"/>
        </w:rPr>
      </w:pPr>
      <w:r w:rsidRPr="00F022F4">
        <w:rPr>
          <w:rFonts w:cs="Times New Roman"/>
          <w:szCs w:val="18"/>
        </w:rPr>
        <w:t>This research was supported by a grant, Young Scholar Training Program from Center for Advanced School Education and Evidence-</w:t>
      </w:r>
      <w:r w:rsidRPr="00F022F4">
        <w:rPr>
          <w:rFonts w:cs="Times New Roman" w:hint="eastAsia"/>
          <w:szCs w:val="18"/>
        </w:rPr>
        <w:t>B</w:t>
      </w:r>
      <w:r w:rsidRPr="00F022F4">
        <w:rPr>
          <w:rFonts w:cs="Times New Roman"/>
          <w:szCs w:val="18"/>
        </w:rPr>
        <w:t>ased Research (CASEER), Graduate School of Education, The University of Tokyo</w:t>
      </w:r>
    </w:p>
    <w:p w14:paraId="54BB2C29" w14:textId="77777777" w:rsidR="009D44B5" w:rsidRPr="001C1C61" w:rsidRDefault="009D44B5" w:rsidP="00B5054F">
      <w:pPr>
        <w:spacing w:line="300" w:lineRule="auto"/>
        <w:jc w:val="center"/>
        <w:rPr>
          <w:rFonts w:cs="Times New Roman"/>
          <w:b/>
          <w:szCs w:val="18"/>
        </w:rPr>
      </w:pPr>
      <w:r w:rsidRPr="00F022F4">
        <w:br w:type="page"/>
      </w:r>
      <w:r w:rsidRPr="001C1C61">
        <w:rPr>
          <w:rFonts w:cs="Times New Roman"/>
          <w:b/>
          <w:szCs w:val="18"/>
        </w:rPr>
        <w:lastRenderedPageBreak/>
        <w:t>Abstract</w:t>
      </w:r>
    </w:p>
    <w:p w14:paraId="4CADB60C" w14:textId="18B4B1DE" w:rsidR="009D44B5" w:rsidRPr="00972C3A" w:rsidRDefault="00B5054F" w:rsidP="00972C3A">
      <w:pPr>
        <w:ind w:firstLineChars="50" w:firstLine="85"/>
        <w:rPr>
          <w:rFonts w:cs="Times New Roman"/>
          <w:szCs w:val="18"/>
        </w:rPr>
      </w:pPr>
      <w:commentRangeStart w:id="7"/>
      <w:r>
        <w:rPr>
          <w:rFonts w:cs="Times New Roman" w:hint="eastAsia"/>
          <w:szCs w:val="18"/>
        </w:rPr>
        <w:t>T</w:t>
      </w:r>
      <w:r w:rsidR="00972C3A">
        <w:rPr>
          <w:rFonts w:cs="Times New Roman"/>
          <w:szCs w:val="18"/>
        </w:rPr>
        <w:t>imes</w:t>
      </w:r>
      <w:commentRangeEnd w:id="7"/>
      <w:r w:rsidR="00972C3A">
        <w:rPr>
          <w:rStyle w:val="afd"/>
        </w:rPr>
        <w:commentReference w:id="7"/>
      </w:r>
      <w:r w:rsidR="00972C3A">
        <w:rPr>
          <w:rFonts w:cs="Times New Roman"/>
          <w:szCs w:val="18"/>
        </w:rPr>
        <w:t xml:space="preserve"> Ne</w:t>
      </w:r>
      <w:r w:rsidR="00972C3A">
        <w:rPr>
          <w:rFonts w:cs="Times New Roman" w:hint="eastAsia"/>
          <w:szCs w:val="18"/>
        </w:rPr>
        <w:t>w</w:t>
      </w:r>
      <w:r>
        <w:rPr>
          <w:rFonts w:cs="Times New Roman"/>
          <w:szCs w:val="18"/>
        </w:rPr>
        <w:t xml:space="preserve"> Roman 9pt</w:t>
      </w:r>
      <w:r>
        <w:rPr>
          <w:rFonts w:cs="Times New Roman" w:hint="eastAsia"/>
          <w:szCs w:val="18"/>
        </w:rPr>
        <w:t xml:space="preserve"> </w:t>
      </w:r>
      <w:r w:rsidR="00972C3A" w:rsidRPr="00972C3A">
        <w:rPr>
          <w:rFonts w:cs="Times New Roman"/>
          <w:szCs w:val="18"/>
        </w:rPr>
        <w:t>Times New Roman 9pt</w:t>
      </w:r>
      <w:r w:rsidR="00972C3A">
        <w:rPr>
          <w:rFonts w:cs="Times New Roman"/>
          <w:szCs w:val="18"/>
        </w:rPr>
        <w:t xml:space="preserve"> </w:t>
      </w:r>
      <w:r w:rsidR="00972C3A" w:rsidRPr="00972C3A">
        <w:rPr>
          <w:rFonts w:cs="Times New Roman"/>
          <w:szCs w:val="18"/>
        </w:rPr>
        <w:t>Times New Roman 9pt</w:t>
      </w:r>
      <w:r w:rsidR="00972C3A">
        <w:rPr>
          <w:rFonts w:cs="Times New Roman"/>
          <w:szCs w:val="18"/>
        </w:rPr>
        <w:t xml:space="preserve"> </w:t>
      </w:r>
      <w:r w:rsidR="00972C3A" w:rsidRPr="00972C3A">
        <w:rPr>
          <w:rFonts w:cs="Times New Roman"/>
          <w:szCs w:val="18"/>
        </w:rPr>
        <w:t>Times New Roman 9pt</w:t>
      </w:r>
      <w:r w:rsidR="00972C3A">
        <w:rPr>
          <w:rFonts w:cs="Times New Roman"/>
          <w:szCs w:val="18"/>
        </w:rPr>
        <w:t xml:space="preserve"> </w:t>
      </w:r>
      <w:r w:rsidR="00972C3A" w:rsidRPr="00972C3A">
        <w:rPr>
          <w:rFonts w:cs="Times New Roman"/>
          <w:szCs w:val="18"/>
        </w:rPr>
        <w:t>Times New Roman 9pt</w:t>
      </w:r>
      <w:r w:rsidR="00972C3A">
        <w:rPr>
          <w:rFonts w:cs="Times New Roman"/>
          <w:szCs w:val="18"/>
        </w:rPr>
        <w:t xml:space="preserve"> </w:t>
      </w:r>
      <w:r w:rsidR="00972C3A" w:rsidRPr="00972C3A">
        <w:rPr>
          <w:rFonts w:cs="Times New Roman"/>
          <w:szCs w:val="18"/>
        </w:rPr>
        <w:t>Times New Roman 9pt</w:t>
      </w:r>
      <w:r w:rsidR="00972C3A">
        <w:rPr>
          <w:rFonts w:cs="Times New Roman"/>
          <w:szCs w:val="18"/>
        </w:rPr>
        <w:t xml:space="preserve"> </w:t>
      </w:r>
      <w:r w:rsidR="00972C3A" w:rsidRPr="00972C3A">
        <w:rPr>
          <w:rFonts w:cs="Times New Roman"/>
          <w:szCs w:val="18"/>
        </w:rPr>
        <w:t>Times New Roman 9pt Times New Roman 9pt Times New Roman 9pt Times New Roman 9pt Times New Roman 9pt Times New Roman 9pt</w:t>
      </w:r>
      <w:r w:rsidR="00972C3A">
        <w:rPr>
          <w:rFonts w:cs="Times New Roman"/>
          <w:szCs w:val="18"/>
        </w:rPr>
        <w:t xml:space="preserve"> </w:t>
      </w:r>
      <w:r w:rsidR="00972C3A" w:rsidRPr="00972C3A">
        <w:rPr>
          <w:rFonts w:cs="Times New Roman"/>
          <w:szCs w:val="18"/>
        </w:rPr>
        <w:t>Times New Roman 9pt Times New Roman 9pt Times New Roman 9pt Times New Roman 9pt Times New Roman 9pt Times New Roman 9pt</w:t>
      </w:r>
      <w:r w:rsidR="00972C3A">
        <w:rPr>
          <w:rFonts w:cs="Times New Roman"/>
          <w:szCs w:val="18"/>
        </w:rPr>
        <w:t xml:space="preserve"> </w:t>
      </w:r>
      <w:r w:rsidR="00972C3A" w:rsidRPr="00972C3A">
        <w:rPr>
          <w:rFonts w:cs="Times New Roman"/>
          <w:szCs w:val="18"/>
        </w:rPr>
        <w:t>Times New Roman 9pt Times New Roman 9pt Times New Roman 9pt Times New Roman 9pt Times New Roman 9pt Times New Roman 9pt</w:t>
      </w:r>
      <w:r w:rsidR="00972C3A">
        <w:rPr>
          <w:rFonts w:cs="Times New Roman"/>
          <w:szCs w:val="18"/>
        </w:rPr>
        <w:t xml:space="preserve"> </w:t>
      </w:r>
      <w:r w:rsidR="00972C3A" w:rsidRPr="00972C3A">
        <w:rPr>
          <w:rFonts w:cs="Times New Roman"/>
          <w:szCs w:val="18"/>
        </w:rPr>
        <w:t>Times New Roman 9pt Times New Roman 9pt Times New Roman 9pt Times New Roman 9pt Times New Roman 9pt Times New Roman 9pt</w:t>
      </w:r>
      <w:r w:rsidR="00972C3A">
        <w:rPr>
          <w:rFonts w:cs="Times New Roman"/>
          <w:szCs w:val="18"/>
        </w:rPr>
        <w:t xml:space="preserve"> </w:t>
      </w:r>
      <w:r w:rsidR="00972C3A" w:rsidRPr="00972C3A">
        <w:rPr>
          <w:rFonts w:cs="Times New Roman"/>
          <w:szCs w:val="18"/>
        </w:rPr>
        <w:t>Times New Roman 9pt</w:t>
      </w:r>
    </w:p>
    <w:p w14:paraId="3F2DC59F" w14:textId="77777777" w:rsidR="009D44B5" w:rsidRPr="00F022F4" w:rsidRDefault="009D44B5" w:rsidP="009D44B5">
      <w:pPr>
        <w:rPr>
          <w:rFonts w:cs="Times New Roman"/>
          <w:szCs w:val="18"/>
        </w:rPr>
      </w:pPr>
      <w:commentRangeStart w:id="8"/>
      <w:r w:rsidRPr="00F022F4">
        <w:rPr>
          <w:rFonts w:cs="Times New Roman"/>
          <w:i/>
          <w:szCs w:val="18"/>
        </w:rPr>
        <w:t>Keywords</w:t>
      </w:r>
      <w:commentRangeEnd w:id="8"/>
      <w:r w:rsidR="00972C3A">
        <w:rPr>
          <w:rStyle w:val="afd"/>
        </w:rPr>
        <w:commentReference w:id="8"/>
      </w:r>
      <w:r w:rsidRPr="00F022F4">
        <w:rPr>
          <w:rFonts w:cs="Times New Roman"/>
          <w:szCs w:val="18"/>
        </w:rPr>
        <w:t>：</w:t>
      </w:r>
    </w:p>
    <w:p w14:paraId="5A0347BE" w14:textId="77777777" w:rsidR="009D44B5" w:rsidRPr="00F022F4" w:rsidRDefault="009D44B5" w:rsidP="009D44B5">
      <w:pPr>
        <w:rPr>
          <w:rFonts w:cs="Times New Roman"/>
          <w:szCs w:val="18"/>
        </w:rPr>
      </w:pPr>
    </w:p>
    <w:p w14:paraId="4AE41BD7" w14:textId="77777777" w:rsidR="009D44B5" w:rsidRPr="00E24ECB" w:rsidRDefault="009D44B5" w:rsidP="00974468">
      <w:pPr>
        <w:pStyle w:val="P"/>
        <w:numPr>
          <w:ilvl w:val="0"/>
          <w:numId w:val="0"/>
        </w:numPr>
        <w:rPr>
          <w:sz w:val="28"/>
        </w:rPr>
      </w:pPr>
      <w:r w:rsidRPr="00F022F4">
        <w:br w:type="page"/>
      </w:r>
      <w:r w:rsidR="00B5054F">
        <w:rPr>
          <w:rFonts w:hint="eastAsia"/>
        </w:rPr>
        <w:lastRenderedPageBreak/>
        <w:t>主題</w:t>
      </w:r>
      <w:r w:rsidRPr="00E24ECB">
        <w:rPr>
          <w:rFonts w:hint="eastAsia"/>
        </w:rPr>
        <w:t>:</w:t>
      </w:r>
      <w:r w:rsidR="00EE115F">
        <w:rPr>
          <w:rFonts w:hint="eastAsia"/>
        </w:rPr>
        <w:t>(MS</w:t>
      </w:r>
      <w:r w:rsidR="00EE115F">
        <w:rPr>
          <w:rFonts w:hint="eastAsia"/>
        </w:rPr>
        <w:t>ゴシック</w:t>
      </w:r>
      <w:commentRangeStart w:id="9"/>
      <w:r w:rsidR="00EE115F">
        <w:rPr>
          <w:rFonts w:hint="eastAsia"/>
        </w:rPr>
        <w:t>12pt</w:t>
      </w:r>
      <w:commentRangeEnd w:id="9"/>
      <w:r w:rsidR="00972C3A">
        <w:rPr>
          <w:rStyle w:val="afd"/>
          <w:rFonts w:eastAsia="ＭＳ 明朝" w:cs="Arial"/>
        </w:rPr>
        <w:commentReference w:id="9"/>
      </w:r>
      <w:r w:rsidR="00EE115F">
        <w:rPr>
          <w:rFonts w:hint="eastAsia"/>
        </w:rPr>
        <w:t>)</w:t>
      </w:r>
    </w:p>
    <w:p w14:paraId="2C0CDC73" w14:textId="77777777" w:rsidR="00F61759" w:rsidRDefault="00B5054F" w:rsidP="00EE115F">
      <w:pPr>
        <w:pStyle w:val="3P"/>
      </w:pPr>
      <w:r>
        <w:rPr>
          <w:rFonts w:hint="eastAsia"/>
        </w:rPr>
        <w:t>副題</w:t>
      </w:r>
      <w:r w:rsidR="00EE115F">
        <w:rPr>
          <w:rFonts w:hint="eastAsia"/>
        </w:rPr>
        <w:t>(MSゴシック9pt)</w:t>
      </w:r>
    </w:p>
    <w:p w14:paraId="0471FD59" w14:textId="77777777" w:rsidR="00F61759" w:rsidRDefault="00F61759" w:rsidP="00EE115F">
      <w:pPr>
        <w:pStyle w:val="3P"/>
      </w:pPr>
    </w:p>
    <w:p w14:paraId="24110372" w14:textId="77777777" w:rsidR="00F61759" w:rsidRDefault="00F61759" w:rsidP="00EE115F">
      <w:pPr>
        <w:pStyle w:val="3P"/>
        <w:sectPr w:rsidR="00F61759" w:rsidSect="00D866E7">
          <w:footerReference w:type="default" r:id="rId12"/>
          <w:type w:val="continuous"/>
          <w:pgSz w:w="10319" w:h="14571" w:code="13"/>
          <w:pgMar w:top="1440" w:right="1077" w:bottom="1440" w:left="1077" w:header="567" w:footer="567" w:gutter="0"/>
          <w:cols w:space="425"/>
          <w:docGrid w:type="linesAndChars" w:linePitch="334" w:charSpace="-2027"/>
        </w:sectPr>
      </w:pPr>
    </w:p>
    <w:p w14:paraId="3BBDE429" w14:textId="77777777" w:rsidR="00B5054F" w:rsidRPr="00B5054F" w:rsidRDefault="00B5054F" w:rsidP="000F6B22">
      <w:pPr>
        <w:pStyle w:val="10"/>
        <w:numPr>
          <w:ilvl w:val="2"/>
          <w:numId w:val="37"/>
        </w:numPr>
      </w:pPr>
      <w:r>
        <w:rPr>
          <w:rFonts w:hint="eastAsia"/>
        </w:rPr>
        <w:t>見出し1</w:t>
      </w:r>
    </w:p>
    <w:p w14:paraId="7EE6D820" w14:textId="77777777" w:rsidR="00EE115F" w:rsidRDefault="00EE115F" w:rsidP="00EE115F">
      <w:pPr>
        <w:ind w:firstLineChars="100" w:firstLine="180"/>
        <w:jc w:val="left"/>
        <w:rPr>
          <w:rFonts w:cs="Times New Roman"/>
        </w:rPr>
      </w:pPr>
      <w:commentRangeStart w:id="10"/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</w:p>
    <w:commentRangeEnd w:id="10"/>
    <w:p w14:paraId="78FE3EA7" w14:textId="77777777" w:rsidR="00EE115F" w:rsidRPr="00EE115F" w:rsidRDefault="00972C3A" w:rsidP="00EE115F">
      <w:pPr>
        <w:rPr>
          <w:rFonts w:cs="Times New Roman"/>
        </w:rPr>
      </w:pPr>
      <w:r>
        <w:rPr>
          <w:rStyle w:val="afd"/>
        </w:rPr>
        <w:commentReference w:id="10"/>
      </w:r>
    </w:p>
    <w:p w14:paraId="4CB696C3" w14:textId="77777777" w:rsidR="009D44B5" w:rsidRDefault="00EE115F" w:rsidP="00CC406F">
      <w:pPr>
        <w:pStyle w:val="20"/>
      </w:pPr>
      <w:r>
        <w:rPr>
          <w:rFonts w:hint="eastAsia"/>
        </w:rPr>
        <w:t>見出し2</w:t>
      </w:r>
    </w:p>
    <w:p w14:paraId="13C287B1" w14:textId="77777777" w:rsidR="00EE115F" w:rsidRDefault="00EE115F" w:rsidP="00EE115F">
      <w:pPr>
        <w:ind w:firstLineChars="100" w:firstLine="180"/>
        <w:jc w:val="left"/>
        <w:rPr>
          <w:rFonts w:cs="Times New Roman"/>
        </w:rPr>
      </w:pPr>
      <w:commentRangeStart w:id="11"/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</w:p>
    <w:commentRangeEnd w:id="11"/>
    <w:p w14:paraId="28DC4467" w14:textId="77777777" w:rsidR="00EE115F" w:rsidRPr="00EE115F" w:rsidRDefault="00972C3A" w:rsidP="00EE115F">
      <w:pPr>
        <w:rPr>
          <w:rFonts w:cs="Times New Roman"/>
        </w:rPr>
      </w:pPr>
      <w:r>
        <w:rPr>
          <w:rStyle w:val="afd"/>
        </w:rPr>
        <w:commentReference w:id="11"/>
      </w:r>
    </w:p>
    <w:p w14:paraId="2538F89D" w14:textId="50CBB05F" w:rsidR="00EE115F" w:rsidRPr="00EE115F" w:rsidRDefault="00EE115F" w:rsidP="00846CAB">
      <w:pPr>
        <w:pStyle w:val="10"/>
      </w:pPr>
      <w:commentRangeStart w:id="12"/>
      <w:r>
        <w:rPr>
          <w:rFonts w:hint="eastAsia"/>
        </w:rPr>
        <w:t>見出し</w:t>
      </w:r>
      <w:r w:rsidR="00846CAB">
        <w:rPr>
          <w:rFonts w:hint="eastAsia"/>
        </w:rPr>
        <w:t>1</w:t>
      </w:r>
      <w:commentRangeEnd w:id="12"/>
      <w:r w:rsidR="001374CC">
        <w:rPr>
          <w:rStyle w:val="afd"/>
          <w:rFonts w:ascii="Times New Roman" w:eastAsia="ＭＳ 明朝" w:hAnsi="Times New Roman" w:cs="Arial"/>
        </w:rPr>
        <w:commentReference w:id="12"/>
      </w:r>
    </w:p>
    <w:p w14:paraId="15A666AB" w14:textId="77777777" w:rsidR="00EE115F" w:rsidRDefault="00EE115F" w:rsidP="00EE115F">
      <w:pPr>
        <w:ind w:firstLineChars="100" w:firstLine="180"/>
        <w:jc w:val="left"/>
        <w:rPr>
          <w:rFonts w:cs="Times New Roman"/>
        </w:rPr>
      </w:pP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</w:p>
    <w:p w14:paraId="2BBD7A79" w14:textId="77777777" w:rsidR="00EE115F" w:rsidRPr="00EE115F" w:rsidRDefault="00EE115F" w:rsidP="00B5054F">
      <w:pPr>
        <w:rPr>
          <w:rFonts w:cs="Times New Roman"/>
        </w:rPr>
      </w:pPr>
    </w:p>
    <w:p w14:paraId="1F105152" w14:textId="19B0C0C4" w:rsidR="00EE115F" w:rsidRPr="00B5054F" w:rsidRDefault="00EE115F" w:rsidP="00CC406F">
      <w:pPr>
        <w:pStyle w:val="20"/>
      </w:pPr>
      <w:r>
        <w:rPr>
          <w:rFonts w:hint="eastAsia"/>
        </w:rPr>
        <w:t>見出し</w:t>
      </w:r>
      <w:r w:rsidR="00846CAB">
        <w:rPr>
          <w:rFonts w:hint="eastAsia"/>
        </w:rPr>
        <w:t>2</w:t>
      </w:r>
    </w:p>
    <w:p w14:paraId="500C76B4" w14:textId="77777777" w:rsidR="00EE115F" w:rsidRDefault="00EE115F" w:rsidP="00EE115F">
      <w:pPr>
        <w:ind w:firstLineChars="100" w:firstLine="180"/>
        <w:jc w:val="left"/>
        <w:rPr>
          <w:rFonts w:ascii="ＭＳ 明朝" w:hAnsi="ＭＳ 明朝"/>
        </w:rPr>
      </w:pPr>
      <w:commentRangeStart w:id="13"/>
      <w:commentRangeStart w:id="14"/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本文(MS明朝　</w:t>
      </w:r>
      <w:commentRangeEnd w:id="13"/>
      <w:r w:rsidR="001374CC">
        <w:rPr>
          <w:rStyle w:val="afd"/>
        </w:rPr>
        <w:commentReference w:id="13"/>
      </w:r>
      <w:commentRangeEnd w:id="14"/>
      <w:r w:rsidR="001374CC">
        <w:rPr>
          <w:rStyle w:val="afd"/>
        </w:rPr>
        <w:commentReference w:id="14"/>
      </w:r>
      <w:r>
        <w:rPr>
          <w:rFonts w:ascii="ＭＳ 明朝" w:hAnsi="ＭＳ 明朝" w:hint="eastAsia"/>
        </w:rPr>
        <w:t>9pt)</w:t>
      </w:r>
    </w:p>
    <w:p w14:paraId="0932AEE9" w14:textId="77777777" w:rsidR="00EE115F" w:rsidRDefault="00EE115F" w:rsidP="00EE115F">
      <w:pPr>
        <w:ind w:firstLineChars="100" w:firstLine="180"/>
        <w:jc w:val="left"/>
        <w:rPr>
          <w:rFonts w:ascii="ＭＳ 明朝" w:hAnsi="ＭＳ 明朝" w:cs="Times New Roman"/>
        </w:rPr>
      </w:pPr>
    </w:p>
    <w:p w14:paraId="786CDA1D" w14:textId="77777777" w:rsidR="00EE115F" w:rsidRDefault="00EE115F" w:rsidP="00EE115F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図表番号</w:t>
      </w:r>
      <w:r>
        <w:rPr>
          <w:rFonts w:hint="eastAsia"/>
        </w:rPr>
        <w:t>(MS</w:t>
      </w:r>
      <w:r>
        <w:rPr>
          <w:rFonts w:hint="eastAsia"/>
        </w:rPr>
        <w:t>ゴシック</w:t>
      </w:r>
      <w:r>
        <w:rPr>
          <w:rFonts w:hint="eastAsia"/>
        </w:rPr>
        <w:t>9p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87"/>
        <w:gridCol w:w="1287"/>
      </w:tblGrid>
      <w:tr w:rsidR="00EE115F" w:rsidRPr="009B6905" w14:paraId="24B62D50" w14:textId="77777777" w:rsidTr="009B6905">
        <w:tc>
          <w:tcPr>
            <w:tcW w:w="1356" w:type="dxa"/>
            <w:shd w:val="clear" w:color="auto" w:fill="auto"/>
          </w:tcPr>
          <w:p w14:paraId="02F87097" w14:textId="77777777" w:rsidR="00EE115F" w:rsidRPr="009B6905" w:rsidRDefault="00EE115F" w:rsidP="00EE115F">
            <w:pPr>
              <w:rPr>
                <w:rFonts w:eastAsia="ヒラギノ明朝 Pro W3" w:cs="Times New Roman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14:paraId="1004139F" w14:textId="77777777" w:rsidR="00EE115F" w:rsidRPr="009B6905" w:rsidRDefault="00EE115F" w:rsidP="00EE115F">
            <w:pPr>
              <w:rPr>
                <w:rFonts w:eastAsia="ヒラギノ明朝 Pro W3" w:cs="Times New Roman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14:paraId="0771682D" w14:textId="77777777" w:rsidR="00EE115F" w:rsidRPr="009B6905" w:rsidRDefault="00EE115F" w:rsidP="00EE115F">
            <w:pPr>
              <w:rPr>
                <w:rFonts w:eastAsia="ヒラギノ明朝 Pro W3" w:cs="Times New Roman"/>
                <w:szCs w:val="24"/>
              </w:rPr>
            </w:pPr>
          </w:p>
        </w:tc>
      </w:tr>
      <w:tr w:rsidR="00EE115F" w:rsidRPr="009B6905" w14:paraId="0356AA15" w14:textId="77777777" w:rsidTr="009B6905">
        <w:tc>
          <w:tcPr>
            <w:tcW w:w="1356" w:type="dxa"/>
            <w:shd w:val="clear" w:color="auto" w:fill="auto"/>
          </w:tcPr>
          <w:p w14:paraId="7BF51AEB" w14:textId="77777777" w:rsidR="00EE115F" w:rsidRPr="009B6905" w:rsidRDefault="00EE115F" w:rsidP="00EE115F">
            <w:pPr>
              <w:rPr>
                <w:rFonts w:eastAsia="ヒラギノ明朝 Pro W3" w:cs="Times New Roman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14:paraId="0516A6CE" w14:textId="77777777" w:rsidR="00EE115F" w:rsidRPr="009B6905" w:rsidRDefault="00EE115F" w:rsidP="00EE115F">
            <w:pPr>
              <w:rPr>
                <w:rFonts w:eastAsia="ヒラギノ明朝 Pro W3" w:cs="Times New Roman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14:paraId="5109E302" w14:textId="77777777" w:rsidR="00EE115F" w:rsidRPr="009B6905" w:rsidRDefault="00EE115F" w:rsidP="00EE115F">
            <w:pPr>
              <w:rPr>
                <w:rFonts w:eastAsia="ヒラギノ明朝 Pro W3" w:cs="Times New Roman"/>
                <w:szCs w:val="24"/>
              </w:rPr>
            </w:pPr>
          </w:p>
        </w:tc>
      </w:tr>
      <w:tr w:rsidR="00EE115F" w:rsidRPr="009B6905" w14:paraId="18FCC7B4" w14:textId="77777777" w:rsidTr="009B6905">
        <w:tc>
          <w:tcPr>
            <w:tcW w:w="1356" w:type="dxa"/>
            <w:shd w:val="clear" w:color="auto" w:fill="auto"/>
          </w:tcPr>
          <w:p w14:paraId="2EC79FC0" w14:textId="77777777" w:rsidR="00EE115F" w:rsidRPr="009B6905" w:rsidRDefault="00EE115F" w:rsidP="00EE115F">
            <w:pPr>
              <w:rPr>
                <w:rFonts w:eastAsia="ヒラギノ明朝 Pro W3" w:cs="Times New Roman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14:paraId="3B486476" w14:textId="77777777" w:rsidR="00EE115F" w:rsidRPr="009B6905" w:rsidRDefault="00EE115F" w:rsidP="00EE115F">
            <w:pPr>
              <w:rPr>
                <w:rFonts w:eastAsia="ヒラギノ明朝 Pro W3" w:cs="Times New Roman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14:paraId="6342E94B" w14:textId="77777777" w:rsidR="00EE115F" w:rsidRPr="009B6905" w:rsidRDefault="00EE115F" w:rsidP="00EE115F">
            <w:pPr>
              <w:rPr>
                <w:rFonts w:eastAsia="ヒラギノ明朝 Pro W3" w:cs="Times New Roman"/>
                <w:szCs w:val="24"/>
              </w:rPr>
            </w:pPr>
          </w:p>
        </w:tc>
      </w:tr>
      <w:tr w:rsidR="00EE115F" w:rsidRPr="009B6905" w14:paraId="57791CDA" w14:textId="77777777" w:rsidTr="009B6905">
        <w:tc>
          <w:tcPr>
            <w:tcW w:w="1356" w:type="dxa"/>
            <w:shd w:val="clear" w:color="auto" w:fill="auto"/>
          </w:tcPr>
          <w:p w14:paraId="3485F59F" w14:textId="77777777" w:rsidR="00EE115F" w:rsidRPr="009B6905" w:rsidRDefault="00EE115F" w:rsidP="00EE115F">
            <w:pPr>
              <w:rPr>
                <w:rFonts w:eastAsia="ヒラギノ明朝 Pro W3" w:cs="Times New Roman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14:paraId="122C9534" w14:textId="77777777" w:rsidR="00EE115F" w:rsidRPr="009B6905" w:rsidRDefault="00EE115F" w:rsidP="00EE115F">
            <w:pPr>
              <w:rPr>
                <w:rFonts w:eastAsia="ヒラギノ明朝 Pro W3" w:cs="Times New Roman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14:paraId="5364A775" w14:textId="77777777" w:rsidR="00EE115F" w:rsidRPr="009B6905" w:rsidRDefault="00EE115F" w:rsidP="00EE115F">
            <w:pPr>
              <w:rPr>
                <w:rFonts w:eastAsia="ヒラギノ明朝 Pro W3" w:cs="Times New Roman"/>
                <w:szCs w:val="24"/>
              </w:rPr>
            </w:pPr>
          </w:p>
        </w:tc>
      </w:tr>
      <w:tr w:rsidR="00EE115F" w:rsidRPr="009B6905" w14:paraId="3194C0ED" w14:textId="77777777" w:rsidTr="009B6905">
        <w:tc>
          <w:tcPr>
            <w:tcW w:w="1356" w:type="dxa"/>
            <w:shd w:val="clear" w:color="auto" w:fill="auto"/>
          </w:tcPr>
          <w:p w14:paraId="5C54BFDE" w14:textId="77777777" w:rsidR="00EE115F" w:rsidRPr="009B6905" w:rsidRDefault="00EE115F" w:rsidP="00EE115F">
            <w:pPr>
              <w:rPr>
                <w:rFonts w:eastAsia="ヒラギノ明朝 Pro W3" w:cs="Times New Roman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14:paraId="3A519E56" w14:textId="77777777" w:rsidR="00EE115F" w:rsidRPr="009B6905" w:rsidRDefault="00EE115F" w:rsidP="00EE115F">
            <w:pPr>
              <w:rPr>
                <w:rFonts w:eastAsia="ヒラギノ明朝 Pro W3" w:cs="Times New Roman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14:paraId="6834184A" w14:textId="77777777" w:rsidR="00EE115F" w:rsidRPr="009B6905" w:rsidRDefault="00EE115F" w:rsidP="00EE115F">
            <w:pPr>
              <w:rPr>
                <w:rFonts w:eastAsia="ヒラギノ明朝 Pro W3" w:cs="Times New Roman"/>
                <w:szCs w:val="24"/>
              </w:rPr>
            </w:pPr>
          </w:p>
        </w:tc>
      </w:tr>
      <w:tr w:rsidR="00B855FE" w:rsidRPr="009B6905" w14:paraId="419A1C96" w14:textId="77777777" w:rsidTr="009B6905">
        <w:tc>
          <w:tcPr>
            <w:tcW w:w="1356" w:type="dxa"/>
            <w:shd w:val="clear" w:color="auto" w:fill="auto"/>
          </w:tcPr>
          <w:p w14:paraId="328EF024" w14:textId="77777777" w:rsidR="00B855FE" w:rsidRPr="009B6905" w:rsidRDefault="00B855FE" w:rsidP="00EE115F">
            <w:pPr>
              <w:rPr>
                <w:rFonts w:eastAsia="ヒラギノ明朝 Pro W3" w:cs="Times New Roman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14:paraId="309F694C" w14:textId="77777777" w:rsidR="00B855FE" w:rsidRPr="009B6905" w:rsidRDefault="00B855FE" w:rsidP="00EE115F">
            <w:pPr>
              <w:rPr>
                <w:rFonts w:eastAsia="ヒラギノ明朝 Pro W3" w:cs="Times New Roman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14:paraId="6E9768BD" w14:textId="77777777" w:rsidR="00B855FE" w:rsidRPr="009B6905" w:rsidRDefault="00B855FE" w:rsidP="00EE115F">
            <w:pPr>
              <w:rPr>
                <w:rFonts w:eastAsia="ヒラギノ明朝 Pro W3" w:cs="Times New Roman"/>
                <w:szCs w:val="24"/>
              </w:rPr>
            </w:pPr>
          </w:p>
        </w:tc>
      </w:tr>
    </w:tbl>
    <w:p w14:paraId="32BA091C" w14:textId="1A550B82" w:rsidR="00EE115F" w:rsidRDefault="00EE115F" w:rsidP="000F7DED">
      <w:pPr>
        <w:pStyle w:val="3"/>
        <w:numPr>
          <w:ilvl w:val="4"/>
          <w:numId w:val="34"/>
        </w:numPr>
      </w:pPr>
      <w:r>
        <w:rPr>
          <w:rFonts w:hint="eastAsia"/>
        </w:rPr>
        <w:t>見出し</w:t>
      </w:r>
      <w:r w:rsidR="00846CAB">
        <w:t>3</w:t>
      </w:r>
    </w:p>
    <w:p w14:paraId="25FC35D0" w14:textId="77777777" w:rsidR="00EE115F" w:rsidRDefault="00EE115F" w:rsidP="00EE115F">
      <w:pPr>
        <w:ind w:firstLineChars="100" w:firstLine="180"/>
        <w:jc w:val="left"/>
        <w:rPr>
          <w:rFonts w:cs="Times New Roman"/>
        </w:rPr>
      </w:pP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</w:p>
    <w:p w14:paraId="57A940B5" w14:textId="77777777" w:rsidR="00EE115F" w:rsidRPr="00EE115F" w:rsidRDefault="00EE115F" w:rsidP="00EE115F">
      <w:pPr>
        <w:rPr>
          <w:rFonts w:cs="Times New Roman"/>
        </w:rPr>
      </w:pPr>
    </w:p>
    <w:p w14:paraId="132438EC" w14:textId="77777777" w:rsidR="00EE115F" w:rsidRPr="00EE115F" w:rsidRDefault="00EE115F" w:rsidP="00CC406F">
      <w:pPr>
        <w:pStyle w:val="3"/>
      </w:pPr>
      <w:r>
        <w:rPr>
          <w:rFonts w:hint="eastAsia"/>
        </w:rPr>
        <w:t>見出し3</w:t>
      </w:r>
    </w:p>
    <w:p w14:paraId="4CE40AAA" w14:textId="77777777" w:rsidR="002624F7" w:rsidRDefault="00EE115F" w:rsidP="00EE115F">
      <w:pPr>
        <w:ind w:firstLineChars="100" w:firstLine="1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Pr="00EE11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文(MS明朝　9pt)</w:t>
      </w:r>
      <w:r w:rsidR="001374CC" w:rsidRPr="001374CC">
        <w:rPr>
          <w:rFonts w:hint="eastAsia"/>
        </w:rPr>
        <w:t xml:space="preserve"> </w:t>
      </w:r>
      <w:r w:rsidR="001374CC" w:rsidRPr="001374CC">
        <w:rPr>
          <w:rFonts w:ascii="ＭＳ 明朝" w:hAnsi="ＭＳ 明朝" w:hint="eastAsia"/>
        </w:rPr>
        <w:t xml:space="preserve">本文(MS明朝　9pt) 本文(MS明朝　9pt) 本文(MS明朝　9pt) 本文(MS明朝　9pt) 本文(MS明朝　9pt) </w:t>
      </w:r>
    </w:p>
    <w:p w14:paraId="7E27AD1C" w14:textId="2583667A" w:rsidR="00B855FE" w:rsidRDefault="002624F7" w:rsidP="002624F7">
      <w:pPr>
        <w:ind w:firstLineChars="100" w:firstLine="180"/>
        <w:jc w:val="left"/>
        <w:rPr>
          <w:rFonts w:ascii="ＭＳ 明朝" w:hAnsi="ＭＳ 明朝"/>
        </w:rPr>
      </w:pPr>
      <w:commentRangeStart w:id="15"/>
      <w:r w:rsidRPr="002624F7">
        <w:rPr>
          <w:rFonts w:ascii="ＭＳ 明朝" w:hAnsi="ＭＳ 明朝" w:hint="eastAsia"/>
          <w:color w:val="FF0000"/>
          <w:shd w:val="clear" w:color="auto" w:fill="FFFF00"/>
        </w:rPr>
        <w:t xml:space="preserve">　</w:t>
      </w:r>
      <w:commentRangeEnd w:id="15"/>
      <w:r w:rsidRPr="002624F7">
        <w:rPr>
          <w:rStyle w:val="afd"/>
          <w:color w:val="FF0000"/>
          <w:highlight w:val="yellow"/>
          <w:shd w:val="clear" w:color="auto" w:fill="FFFF00"/>
        </w:rPr>
        <w:commentReference w:id="15"/>
      </w:r>
      <w:r w:rsidR="001374CC" w:rsidRPr="001374CC">
        <w:rPr>
          <w:rFonts w:ascii="ＭＳ 明朝" w:hAnsi="ＭＳ 明朝" w:hint="eastAsia"/>
        </w:rPr>
        <w:t>本文(MS明朝　9pt) 本文(MS明朝　9pt) 本文(MS明朝　9pt) 本文(MS明朝　9pt)</w:t>
      </w:r>
      <w:r w:rsidR="001374CC" w:rsidRPr="001374CC">
        <w:rPr>
          <w:rFonts w:hint="eastAsia"/>
        </w:rPr>
        <w:t xml:space="preserve"> </w:t>
      </w:r>
      <w:r w:rsidR="001374CC" w:rsidRPr="001374CC">
        <w:rPr>
          <w:rFonts w:ascii="ＭＳ 明朝" w:hAnsi="ＭＳ 明朝" w:hint="eastAsia"/>
        </w:rPr>
        <w:t>本文(MS明朝　9pt) 本文(MS明朝　9pt) 本文(MS明朝　9pt) 本文(MS明朝　9pt) 本文(MS明朝　9pt) 本文(MS明朝　9pt) 本文(MS明朝　9pt) 本文(MS明朝　9pt) 本文(MS明朝　9pt)</w:t>
      </w:r>
      <w:r w:rsidR="001374CC" w:rsidRPr="001374CC">
        <w:rPr>
          <w:rFonts w:hint="eastAsia"/>
        </w:rPr>
        <w:t xml:space="preserve"> </w:t>
      </w:r>
      <w:r w:rsidR="001374CC" w:rsidRPr="001374CC">
        <w:rPr>
          <w:rFonts w:ascii="ＭＳ 明朝" w:hAnsi="ＭＳ 明朝" w:hint="eastAsia"/>
        </w:rPr>
        <w:t xml:space="preserve">本文(MS明朝　9pt) 本文(MS明朝　9pt) 本文(MS明朝　9pt) 本文(MS明朝　9pt) </w:t>
      </w:r>
    </w:p>
    <w:p w14:paraId="62A9FDD8" w14:textId="2CF4953B" w:rsidR="00B855FE" w:rsidRPr="00B855FE" w:rsidRDefault="00B855FE" w:rsidP="00EE115F">
      <w:pPr>
        <w:ind w:firstLineChars="100" w:firstLine="180"/>
        <w:jc w:val="left"/>
        <w:rPr>
          <w:rFonts w:ascii="ＭＳ 明朝" w:hAnsi="ＭＳ 明朝"/>
        </w:rPr>
      </w:pPr>
      <w:commentRangeStart w:id="16"/>
      <w:r>
        <w:rPr>
          <w:rFonts w:ascii="ＭＳ 明朝" w:hAnsi="ＭＳ 明朝" w:hint="eastAsia"/>
        </w:rPr>
        <w:t xml:space="preserve">　</w:t>
      </w:r>
      <w:commentRangeEnd w:id="16"/>
      <w:r>
        <w:rPr>
          <w:rStyle w:val="afd"/>
        </w:rPr>
        <w:commentReference w:id="16"/>
      </w:r>
    </w:p>
    <w:p w14:paraId="53B85E39" w14:textId="003B831A" w:rsidR="00B855FE" w:rsidRPr="00EE115F" w:rsidRDefault="00B855FE" w:rsidP="000F6B22">
      <w:pPr>
        <w:pStyle w:val="a2"/>
        <w:numPr>
          <w:ilvl w:val="5"/>
          <w:numId w:val="38"/>
        </w:numPr>
      </w:pPr>
      <w:r>
        <w:rPr>
          <w:rFonts w:hint="eastAsia"/>
        </w:rPr>
        <w:t>見出し</w:t>
      </w:r>
      <w:r w:rsidR="00846CAB">
        <w:rPr>
          <w:rFonts w:hint="eastAsia"/>
        </w:rPr>
        <w:t>4</w:t>
      </w:r>
    </w:p>
    <w:p w14:paraId="6FA86F0D" w14:textId="30B23DFC" w:rsidR="00EE115F" w:rsidRDefault="001374CC" w:rsidP="00EE115F">
      <w:pPr>
        <w:ind w:firstLineChars="100" w:firstLine="180"/>
        <w:jc w:val="left"/>
        <w:rPr>
          <w:rFonts w:cs="Times New Roman"/>
        </w:rPr>
      </w:pPr>
      <w:r w:rsidRPr="001374CC">
        <w:rPr>
          <w:rFonts w:ascii="ＭＳ 明朝" w:hAnsi="ＭＳ 明朝" w:hint="eastAsia"/>
        </w:rPr>
        <w:t>本文(MS明朝　9pt) 本文(MS明朝　9pt) 本文(MS明朝　9pt) 本文(MS明朝　9pt) 本文(MS明朝　9pt)</w:t>
      </w:r>
      <w:r w:rsidRPr="001374CC">
        <w:rPr>
          <w:rFonts w:hint="eastAsia"/>
        </w:rPr>
        <w:t xml:space="preserve"> </w:t>
      </w:r>
      <w:r w:rsidRPr="001374CC">
        <w:rPr>
          <w:rFonts w:ascii="ＭＳ 明朝" w:hAnsi="ＭＳ 明朝" w:hint="eastAsia"/>
        </w:rPr>
        <w:t xml:space="preserve">本文(MS明朝　9pt) 本文(MS明朝　9pt) </w:t>
      </w:r>
      <w:commentRangeStart w:id="17"/>
      <w:r w:rsidR="00B855FE" w:rsidRPr="00B855FE">
        <w:rPr>
          <w:rFonts w:ascii="ＭＳ 明朝" w:hAnsi="ＭＳ 明朝" w:hint="eastAsia"/>
          <w:vertAlign w:val="superscript"/>
        </w:rPr>
        <w:t>(1)</w:t>
      </w:r>
      <w:commentRangeEnd w:id="17"/>
      <w:r w:rsidR="00B855FE">
        <w:rPr>
          <w:rStyle w:val="afd"/>
        </w:rPr>
        <w:commentReference w:id="17"/>
      </w:r>
      <w:r w:rsidRPr="001374CC">
        <w:rPr>
          <w:rFonts w:ascii="ＭＳ 明朝" w:hAnsi="ＭＳ 明朝" w:hint="eastAsia"/>
        </w:rPr>
        <w:t xml:space="preserve">本文(MS明朝　9pt) 本文(MS明朝　9pt) 本文(MS明朝　9pt) 本文(MS明朝　9pt) 本文(MS明朝　9pt) 本文(MS明朝　9pt) </w:t>
      </w:r>
      <w:r w:rsidR="00B855FE" w:rsidRPr="00B855FE">
        <w:rPr>
          <w:rFonts w:ascii="ＭＳ 明朝" w:hAnsi="ＭＳ 明朝" w:hint="eastAsia"/>
          <w:vertAlign w:val="superscript"/>
        </w:rPr>
        <w:t>(2)</w:t>
      </w:r>
      <w:r w:rsidRPr="001374CC">
        <w:rPr>
          <w:rFonts w:ascii="ＭＳ 明朝" w:hAnsi="ＭＳ 明朝" w:hint="eastAsia"/>
        </w:rPr>
        <w:t>本文(MS明朝　9pt)</w:t>
      </w:r>
      <w:r w:rsidRPr="001374CC">
        <w:rPr>
          <w:rFonts w:hint="eastAsia"/>
        </w:rPr>
        <w:t xml:space="preserve"> </w:t>
      </w:r>
      <w:r w:rsidRPr="001374CC">
        <w:rPr>
          <w:rFonts w:ascii="ＭＳ 明朝" w:hAnsi="ＭＳ 明朝" w:hint="eastAsia"/>
        </w:rPr>
        <w:t xml:space="preserve">本文(MS明朝　9pt) 本文(MS明朝　</w:t>
      </w:r>
      <w:r w:rsidRPr="001374CC">
        <w:rPr>
          <w:rFonts w:ascii="ＭＳ 明朝" w:hAnsi="ＭＳ 明朝" w:hint="eastAsia"/>
        </w:rPr>
        <w:lastRenderedPageBreak/>
        <w:t xml:space="preserve">9pt) 本文(MS明朝　9pt) 本文(MS明朝　9pt) 本文(MS明朝　9pt) </w:t>
      </w:r>
      <w:r w:rsidR="00B855FE" w:rsidRPr="00B855FE">
        <w:rPr>
          <w:rFonts w:ascii="ＭＳ 明朝" w:hAnsi="ＭＳ 明朝" w:hint="eastAsia"/>
          <w:vertAlign w:val="superscript"/>
        </w:rPr>
        <w:t>(3)</w:t>
      </w:r>
      <w:r w:rsidRPr="001374CC">
        <w:rPr>
          <w:rFonts w:ascii="ＭＳ 明朝" w:hAnsi="ＭＳ 明朝" w:hint="eastAsia"/>
        </w:rPr>
        <w:t>本文(MS明朝　9pt) 本文(MS明朝　9pt) 本文(MS明朝　9pt) 本文(MS明朝　9pt)</w:t>
      </w:r>
    </w:p>
    <w:p w14:paraId="2BB94434" w14:textId="1CBB2EA0" w:rsidR="00EE115F" w:rsidRPr="00EE115F" w:rsidRDefault="004437EC" w:rsidP="00EE115F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053E2" wp14:editId="1007F7D4">
                <wp:simplePos x="0" y="0"/>
                <wp:positionH relativeFrom="column">
                  <wp:posOffset>116205</wp:posOffset>
                </wp:positionH>
                <wp:positionV relativeFrom="paragraph">
                  <wp:posOffset>273685</wp:posOffset>
                </wp:positionV>
                <wp:extent cx="2353310" cy="1113155"/>
                <wp:effectExtent l="12700" t="13970" r="5715" b="6350"/>
                <wp:wrapTopAndBottom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0C8CF" id="Rectangle 23" o:spid="_x0000_s1026" style="position:absolute;left:0;text-align:left;margin-left:9.15pt;margin-top:21.55pt;width:185.3pt;height:8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D7IgIAADwEAAAOAAAAZHJzL2Uyb0RvYy54bWysU8GO0zAQvSPxD5bvNE1K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">
                <v:textbox inset="5.85pt,.7pt,5.85pt,.7pt"/>
                <w10:wrap type="topAndBottom"/>
              </v:rect>
            </w:pict>
          </mc:Fallback>
        </mc:AlternateContent>
      </w:r>
    </w:p>
    <w:p w14:paraId="7D7A49BE" w14:textId="5CE72474" w:rsidR="00EE115F" w:rsidRDefault="00C31571" w:rsidP="00C31571">
      <w:pPr>
        <w:pStyle w:val="afb"/>
      </w:pPr>
      <w:commentRangeStart w:id="18"/>
      <w:r>
        <w:rPr>
          <w:rFonts w:hint="eastAsia"/>
        </w:rPr>
        <w:t>図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図表番号</w:t>
      </w:r>
      <w:r>
        <w:rPr>
          <w:rFonts w:hint="eastAsia"/>
        </w:rPr>
        <w:t>(</w:t>
      </w:r>
      <w:r>
        <w:t>MS</w:t>
      </w:r>
      <w:r>
        <w:rPr>
          <w:rFonts w:hint="eastAsia"/>
        </w:rPr>
        <w:t>ゴシック</w:t>
      </w:r>
      <w:r>
        <w:rPr>
          <w:rFonts w:hint="eastAsia"/>
        </w:rPr>
        <w:t>9pt)</w:t>
      </w:r>
      <w:commentRangeEnd w:id="18"/>
      <w:r w:rsidR="001374CC">
        <w:rPr>
          <w:rStyle w:val="afd"/>
          <w:rFonts w:eastAsia="ＭＳ 明朝" w:cs="Arial"/>
          <w:bCs w:val="0"/>
        </w:rPr>
        <w:commentReference w:id="18"/>
      </w:r>
    </w:p>
    <w:p w14:paraId="4307D057" w14:textId="77777777" w:rsidR="001374CC" w:rsidRPr="001374CC" w:rsidRDefault="001374CC" w:rsidP="001374CC">
      <w:pPr>
        <w:keepNext/>
        <w:widowControl/>
        <w:jc w:val="left"/>
        <w:rPr>
          <w:rFonts w:ascii="ＭＳ ゴシック" w:eastAsia="ＭＳ ゴシック" w:hAnsi="ＭＳ ゴシック" w:cs="ＭＳ ゴシック"/>
          <w:bCs/>
          <w:szCs w:val="18"/>
        </w:rPr>
      </w:pPr>
      <w:commentRangeStart w:id="19"/>
      <w:r w:rsidRPr="001374CC">
        <w:rPr>
          <w:rFonts w:ascii="ＭＳ ゴシック" w:eastAsia="ＭＳ ゴシック" w:hAnsi="ＭＳ ゴシック" w:cs="ＭＳ ゴシック"/>
          <w:bCs/>
          <w:szCs w:val="18"/>
        </w:rPr>
        <w:t>出典：</w:t>
      </w:r>
      <w:r w:rsidRPr="001374CC">
        <w:rPr>
          <mc:AlternateContent>
            <mc:Choice Requires="w16se">
              <w:rFonts w:ascii="ＭＳ ゴシック" w:eastAsia="ＭＳ ゴシック" w:hAnsi="ＭＳ ゴシック" w:cs="ＭＳ ゴシック"/>
            </mc:Choice>
            <mc:Fallback>
              <w:rFonts w:ascii="Segoe UI Emoji" w:eastAsia="Segoe UI Emoji" w:hAnsi="Segoe UI Emoji" w:cs="Segoe UI Emoji"/>
            </mc:Fallback>
          </mc:AlternateContent>
          <w:bCs/>
          <w:szCs w:val="1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1374CC">
        <w:rPr>
          <mc:AlternateContent>
            <mc:Choice Requires="w16se">
              <w:rFonts w:ascii="ＭＳ ゴシック" w:eastAsia="ＭＳ ゴシック" w:hAnsi="ＭＳ ゴシック" w:cs="ＭＳ ゴシック"/>
            </mc:Choice>
            <mc:Fallback>
              <w:rFonts w:ascii="Segoe UI Emoji" w:eastAsia="Segoe UI Emoji" w:hAnsi="Segoe UI Emoji" w:cs="Segoe UI Emoji"/>
            </mc:Fallback>
          </mc:AlternateContent>
          <w:bCs/>
          <w:szCs w:val="1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1374CC">
        <w:rPr>
          <mc:AlternateContent>
            <mc:Choice Requires="w16se">
              <w:rFonts w:ascii="ＭＳ ゴシック" w:eastAsia="ＭＳ ゴシック" w:hAnsi="ＭＳ ゴシック" w:cs="ＭＳ ゴシック"/>
            </mc:Choice>
            <mc:Fallback>
              <w:rFonts w:ascii="Segoe UI Emoji" w:eastAsia="Segoe UI Emoji" w:hAnsi="Segoe UI Emoji" w:cs="Segoe UI Emoji"/>
            </mc:Fallback>
          </mc:AlternateContent>
          <w:bCs/>
          <w:szCs w:val="1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1374CC">
        <w:rPr>
          <mc:AlternateContent>
            <mc:Choice Requires="w16se">
              <w:rFonts w:ascii="ＭＳ ゴシック" w:eastAsia="ＭＳ ゴシック" w:hAnsi="ＭＳ ゴシック" w:cs="ＭＳ ゴシック"/>
            </mc:Choice>
            <mc:Fallback>
              <w:rFonts w:ascii="Segoe UI Emoji" w:eastAsia="Segoe UI Emoji" w:hAnsi="Segoe UI Emoji" w:cs="Segoe UI Emoji"/>
            </mc:Fallback>
          </mc:AlternateContent>
          <w:bCs/>
          <w:szCs w:val="1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19"/>
      <w:r w:rsidRPr="001374CC">
        <w:rPr>
          <w:szCs w:val="18"/>
        </w:rPr>
        <w:commentReference w:id="19"/>
      </w:r>
    </w:p>
    <w:p w14:paraId="2A6E5454" w14:textId="77777777" w:rsidR="001374CC" w:rsidRPr="001374CC" w:rsidRDefault="001374CC" w:rsidP="001374CC"/>
    <w:p w14:paraId="576BE978" w14:textId="41DD733A" w:rsidR="00EE115F" w:rsidRDefault="001374CC" w:rsidP="00B5054F">
      <w:pPr>
        <w:rPr>
          <w:rFonts w:cs="Times New Roman"/>
        </w:rPr>
      </w:pP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 xml:space="preserve">9pt) </w:t>
      </w: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 xml:space="preserve">9pt) </w:t>
      </w: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 xml:space="preserve">9pt) </w:t>
      </w: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 xml:space="preserve">9pt) </w:t>
      </w: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 xml:space="preserve">9pt) </w:t>
      </w: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 xml:space="preserve">9pt) </w:t>
      </w: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 xml:space="preserve">9pt) </w:t>
      </w: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 xml:space="preserve">9pt) </w:t>
      </w: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>9pt)</w:t>
      </w:r>
      <w:r w:rsidRPr="001374CC">
        <w:rPr>
          <w:rFonts w:hint="eastAsia"/>
        </w:rPr>
        <w:t xml:space="preserve"> </w:t>
      </w: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 xml:space="preserve">9pt) </w:t>
      </w: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 xml:space="preserve">9pt) </w:t>
      </w: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 xml:space="preserve">9pt) </w:t>
      </w: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 xml:space="preserve">9pt) </w:t>
      </w: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 xml:space="preserve">9pt) </w:t>
      </w: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 xml:space="preserve">9pt) </w:t>
      </w: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 xml:space="preserve">9pt) </w:t>
      </w: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 xml:space="preserve">9pt) </w:t>
      </w:r>
      <w:r w:rsidRPr="001374CC">
        <w:rPr>
          <w:rFonts w:cs="Times New Roman" w:hint="eastAsia"/>
        </w:rPr>
        <w:t>本文</w:t>
      </w:r>
      <w:r w:rsidRPr="001374CC">
        <w:rPr>
          <w:rFonts w:cs="Times New Roman" w:hint="eastAsia"/>
        </w:rPr>
        <w:t>(MS</w:t>
      </w:r>
      <w:r w:rsidRPr="001374CC">
        <w:rPr>
          <w:rFonts w:cs="Times New Roman" w:hint="eastAsia"/>
        </w:rPr>
        <w:t xml:space="preserve">明朝　</w:t>
      </w:r>
      <w:r w:rsidRPr="001374CC">
        <w:rPr>
          <w:rFonts w:cs="Times New Roman" w:hint="eastAsia"/>
        </w:rPr>
        <w:t>9pt)</w:t>
      </w:r>
    </w:p>
    <w:p w14:paraId="679A6038" w14:textId="750AD0D7" w:rsidR="00B855FE" w:rsidRDefault="00B855FE" w:rsidP="00B5054F">
      <w:pPr>
        <w:rPr>
          <w:rFonts w:cs="Times New Roman"/>
        </w:rPr>
      </w:pPr>
    </w:p>
    <w:p w14:paraId="3AFAB580" w14:textId="10166483" w:rsidR="00B855FE" w:rsidRDefault="00B855FE" w:rsidP="00B855FE">
      <w:pPr>
        <w:pStyle w:val="afb"/>
      </w:pPr>
      <w:commentRangeStart w:id="20"/>
      <w:r>
        <w:rPr>
          <w:rFonts w:hint="eastAsia"/>
        </w:rPr>
        <w:t>注</w:t>
      </w:r>
      <w:commentRangeEnd w:id="20"/>
      <w:r>
        <w:rPr>
          <w:rStyle w:val="afd"/>
          <w:rFonts w:eastAsia="ＭＳ 明朝" w:cs="Arial"/>
          <w:bCs w:val="0"/>
        </w:rPr>
        <w:commentReference w:id="20"/>
      </w:r>
    </w:p>
    <w:p w14:paraId="08C36132" w14:textId="5DA1B7A1" w:rsidR="00B855FE" w:rsidRPr="00B855FE" w:rsidRDefault="00B855FE" w:rsidP="00B855FE">
      <w:pPr>
        <w:rPr>
          <w:rFonts w:cs="Times New Roman"/>
        </w:rPr>
      </w:pPr>
      <w:r>
        <w:rPr>
          <w:rFonts w:cs="Times New Roman" w:hint="eastAsia"/>
        </w:rPr>
        <w:t>（１）</w:t>
      </w:r>
      <w:r w:rsidRPr="00B855FE">
        <w:rPr>
          <w:rFonts w:hint="eastAsia"/>
        </w:rPr>
        <w:t xml:space="preserve"> </w:t>
      </w:r>
      <w:r w:rsidRPr="00B855FE">
        <w:rPr>
          <w:rFonts w:cs="Times New Roman" w:hint="eastAsia"/>
        </w:rPr>
        <w:t>本文</w:t>
      </w:r>
      <w:r w:rsidRPr="00B855FE">
        <w:rPr>
          <w:rFonts w:cs="Times New Roman" w:hint="eastAsia"/>
        </w:rPr>
        <w:t>(MS</w:t>
      </w:r>
      <w:r w:rsidRPr="00B855FE">
        <w:rPr>
          <w:rFonts w:cs="Times New Roman" w:hint="eastAsia"/>
        </w:rPr>
        <w:t xml:space="preserve">明朝　</w:t>
      </w:r>
      <w:r w:rsidRPr="00B855FE">
        <w:rPr>
          <w:rFonts w:cs="Times New Roman" w:hint="eastAsia"/>
        </w:rPr>
        <w:t xml:space="preserve">9pt) </w:t>
      </w:r>
      <w:r w:rsidRPr="00B855FE">
        <w:rPr>
          <w:rFonts w:cs="Times New Roman" w:hint="eastAsia"/>
        </w:rPr>
        <w:t>本文</w:t>
      </w:r>
      <w:r w:rsidRPr="00B855FE">
        <w:rPr>
          <w:rFonts w:cs="Times New Roman" w:hint="eastAsia"/>
        </w:rPr>
        <w:t>(MS</w:t>
      </w:r>
      <w:r w:rsidRPr="00B855FE">
        <w:rPr>
          <w:rFonts w:cs="Times New Roman" w:hint="eastAsia"/>
        </w:rPr>
        <w:t xml:space="preserve">明朝　</w:t>
      </w:r>
      <w:r w:rsidRPr="00B855FE">
        <w:rPr>
          <w:rFonts w:cs="Times New Roman" w:hint="eastAsia"/>
        </w:rPr>
        <w:t>9pt)</w:t>
      </w:r>
    </w:p>
    <w:p w14:paraId="1918A265" w14:textId="499F1C8E" w:rsidR="00B855FE" w:rsidRPr="00B855FE" w:rsidRDefault="00B855FE" w:rsidP="00B855FE">
      <w:pPr>
        <w:rPr>
          <w:rFonts w:cs="Times New Roman"/>
        </w:rPr>
      </w:pPr>
      <w:r>
        <w:rPr>
          <w:rFonts w:cs="Times New Roman" w:hint="eastAsia"/>
        </w:rPr>
        <w:t>（２）</w:t>
      </w:r>
      <w:r w:rsidRPr="00B855FE">
        <w:rPr>
          <w:rFonts w:hint="eastAsia"/>
        </w:rPr>
        <w:t xml:space="preserve"> </w:t>
      </w:r>
      <w:r w:rsidRPr="00B855FE">
        <w:rPr>
          <w:rFonts w:cs="Times New Roman" w:hint="eastAsia"/>
        </w:rPr>
        <w:t>本文</w:t>
      </w:r>
      <w:r w:rsidRPr="00B855FE">
        <w:rPr>
          <w:rFonts w:cs="Times New Roman" w:hint="eastAsia"/>
        </w:rPr>
        <w:t>(MS</w:t>
      </w:r>
      <w:r w:rsidRPr="00B855FE">
        <w:rPr>
          <w:rFonts w:cs="Times New Roman" w:hint="eastAsia"/>
        </w:rPr>
        <w:t xml:space="preserve">明朝　</w:t>
      </w:r>
      <w:r w:rsidRPr="00B855FE">
        <w:rPr>
          <w:rFonts w:cs="Times New Roman" w:hint="eastAsia"/>
        </w:rPr>
        <w:t xml:space="preserve">9pt) </w:t>
      </w:r>
      <w:r w:rsidRPr="00B855FE">
        <w:rPr>
          <w:rFonts w:cs="Times New Roman" w:hint="eastAsia"/>
        </w:rPr>
        <w:t>本文</w:t>
      </w:r>
      <w:r w:rsidRPr="00B855FE">
        <w:rPr>
          <w:rFonts w:cs="Times New Roman" w:hint="eastAsia"/>
        </w:rPr>
        <w:t>(MS</w:t>
      </w:r>
      <w:r w:rsidRPr="00B855FE">
        <w:rPr>
          <w:rFonts w:cs="Times New Roman" w:hint="eastAsia"/>
        </w:rPr>
        <w:t xml:space="preserve">明朝　</w:t>
      </w:r>
      <w:r w:rsidRPr="00B855FE">
        <w:rPr>
          <w:rFonts w:cs="Times New Roman" w:hint="eastAsia"/>
        </w:rPr>
        <w:t>9pt)</w:t>
      </w:r>
    </w:p>
    <w:p w14:paraId="1D0B57FB" w14:textId="7B4069CA" w:rsidR="00B855FE" w:rsidRPr="00B855FE" w:rsidRDefault="00B855FE" w:rsidP="00B855FE">
      <w:pPr>
        <w:rPr>
          <w:rFonts w:cs="Times New Roman"/>
        </w:rPr>
      </w:pPr>
      <w:r>
        <w:rPr>
          <w:rFonts w:cs="Times New Roman" w:hint="eastAsia"/>
        </w:rPr>
        <w:t>（３）</w:t>
      </w:r>
      <w:r w:rsidRPr="00B855FE">
        <w:rPr>
          <w:rFonts w:hint="eastAsia"/>
        </w:rPr>
        <w:t xml:space="preserve"> </w:t>
      </w:r>
      <w:r w:rsidRPr="00B855FE">
        <w:rPr>
          <w:rFonts w:cs="Times New Roman" w:hint="eastAsia"/>
        </w:rPr>
        <w:t>本文</w:t>
      </w:r>
      <w:r w:rsidRPr="00B855FE">
        <w:rPr>
          <w:rFonts w:cs="Times New Roman" w:hint="eastAsia"/>
        </w:rPr>
        <w:t>(MS</w:t>
      </w:r>
      <w:r w:rsidRPr="00B855FE">
        <w:rPr>
          <w:rFonts w:cs="Times New Roman" w:hint="eastAsia"/>
        </w:rPr>
        <w:t xml:space="preserve">明朝　</w:t>
      </w:r>
      <w:r w:rsidRPr="00B855FE">
        <w:rPr>
          <w:rFonts w:cs="Times New Roman" w:hint="eastAsia"/>
        </w:rPr>
        <w:t xml:space="preserve">9pt) </w:t>
      </w:r>
      <w:r w:rsidRPr="00B855FE">
        <w:rPr>
          <w:rFonts w:cs="Times New Roman" w:hint="eastAsia"/>
        </w:rPr>
        <w:t>本文</w:t>
      </w:r>
      <w:r w:rsidRPr="00B855FE">
        <w:rPr>
          <w:rFonts w:cs="Times New Roman" w:hint="eastAsia"/>
        </w:rPr>
        <w:t>(MS</w:t>
      </w:r>
      <w:r w:rsidRPr="00B855FE">
        <w:rPr>
          <w:rFonts w:cs="Times New Roman" w:hint="eastAsia"/>
        </w:rPr>
        <w:t xml:space="preserve">明朝　</w:t>
      </w:r>
      <w:r w:rsidRPr="00B855FE">
        <w:rPr>
          <w:rFonts w:cs="Times New Roman" w:hint="eastAsia"/>
        </w:rPr>
        <w:t>9pt)</w:t>
      </w:r>
    </w:p>
    <w:p w14:paraId="2FBA1F8B" w14:textId="77777777" w:rsidR="00B855FE" w:rsidRPr="00B855FE" w:rsidRDefault="00B855FE" w:rsidP="00B5054F">
      <w:pPr>
        <w:rPr>
          <w:rFonts w:cs="Times New Roman"/>
        </w:rPr>
      </w:pPr>
    </w:p>
    <w:p w14:paraId="316B2671" w14:textId="77777777" w:rsidR="009D44B5" w:rsidRDefault="009D44B5" w:rsidP="00157B8D">
      <w:pPr>
        <w:pStyle w:val="afb"/>
      </w:pPr>
      <w:commentRangeStart w:id="21"/>
      <w:commentRangeStart w:id="22"/>
      <w:r>
        <w:rPr>
          <w:rFonts w:hint="eastAsia"/>
        </w:rPr>
        <w:t>引用文献</w:t>
      </w:r>
      <w:commentRangeEnd w:id="21"/>
      <w:r w:rsidR="00B855FE">
        <w:rPr>
          <w:rStyle w:val="afd"/>
          <w:rFonts w:eastAsia="ＭＳ 明朝" w:cs="Arial"/>
          <w:bCs w:val="0"/>
        </w:rPr>
        <w:commentReference w:id="21"/>
      </w:r>
      <w:commentRangeEnd w:id="22"/>
      <w:r w:rsidR="00B855FE">
        <w:rPr>
          <w:rStyle w:val="afd"/>
          <w:rFonts w:eastAsia="ＭＳ 明朝" w:cs="Arial"/>
          <w:bCs w:val="0"/>
        </w:rPr>
        <w:commentReference w:id="22"/>
      </w:r>
    </w:p>
    <w:p w14:paraId="76AE8E58" w14:textId="77777777" w:rsidR="00F61759" w:rsidRDefault="00F61759" w:rsidP="00F61759">
      <w:commentRangeStart w:id="23"/>
      <w:r>
        <w:rPr>
          <w:rFonts w:hint="eastAsia"/>
        </w:rPr>
        <w:t>APA</w:t>
      </w:r>
      <w:r>
        <w:rPr>
          <w:rFonts w:hint="eastAsia"/>
        </w:rPr>
        <w:t>スタイル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 xml:space="preserve"> </w:t>
      </w:r>
      <w:r>
        <w:t>9pt</w:t>
      </w:r>
      <w:r w:rsidRPr="00F61759">
        <w:rPr>
          <w:rFonts w:hint="eastAsia"/>
        </w:rPr>
        <w:t xml:space="preserve"> </w:t>
      </w:r>
      <w:r>
        <w:rPr>
          <w:rFonts w:hint="eastAsia"/>
        </w:rPr>
        <w:t>APA</w:t>
      </w:r>
      <w:r>
        <w:rPr>
          <w:rFonts w:hint="eastAsia"/>
        </w:rPr>
        <w:t>スタイル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 xml:space="preserve"> </w:t>
      </w:r>
      <w:r>
        <w:t>9pt</w:t>
      </w:r>
      <w:r>
        <w:rPr>
          <w:rFonts w:hint="eastAsia"/>
        </w:rPr>
        <w:t xml:space="preserve"> APA</w:t>
      </w:r>
      <w:r>
        <w:rPr>
          <w:rFonts w:hint="eastAsia"/>
        </w:rPr>
        <w:t>スタイル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 xml:space="preserve"> </w:t>
      </w:r>
      <w:r>
        <w:t>9pt</w:t>
      </w:r>
      <w:commentRangeEnd w:id="23"/>
      <w:r w:rsidR="00B855FE">
        <w:rPr>
          <w:rStyle w:val="afd"/>
        </w:rPr>
        <w:commentReference w:id="23"/>
      </w:r>
    </w:p>
    <w:p w14:paraId="7C4F8C52" w14:textId="19A0472E" w:rsidR="00B855FE" w:rsidRDefault="00B855FE" w:rsidP="00F61759"/>
    <w:p w14:paraId="2BBBF538" w14:textId="5C806EA7" w:rsidR="00B855FE" w:rsidRDefault="00B855FE" w:rsidP="00F61759"/>
    <w:p w14:paraId="4621ED5C" w14:textId="2F618ABE" w:rsidR="00B855FE" w:rsidRDefault="00B855FE" w:rsidP="00F61759"/>
    <w:p w14:paraId="4C145D30" w14:textId="0DA1FB66" w:rsidR="00B855FE" w:rsidRDefault="00B855FE" w:rsidP="00F61759"/>
    <w:p w14:paraId="1A362A09" w14:textId="70D976CF" w:rsidR="00B855FE" w:rsidRDefault="00B855FE" w:rsidP="00F61759"/>
    <w:p w14:paraId="61AFE1D4" w14:textId="6B034ADB" w:rsidR="00B855FE" w:rsidRDefault="00B855FE" w:rsidP="00F61759"/>
    <w:p w14:paraId="785BA18D" w14:textId="52E6E6C2" w:rsidR="00B855FE" w:rsidRDefault="00B855FE" w:rsidP="00F61759"/>
    <w:p w14:paraId="7F2F7FEF" w14:textId="1BEC5305" w:rsidR="00B855FE" w:rsidRDefault="00B855FE" w:rsidP="00F61759"/>
    <w:p w14:paraId="5439B2CB" w14:textId="77777777" w:rsidR="00B855FE" w:rsidRDefault="00B855FE" w:rsidP="00F61759"/>
    <w:p w14:paraId="2205691D" w14:textId="4EEBE9D6" w:rsidR="00B855FE" w:rsidRDefault="00B855FE" w:rsidP="00F61759"/>
    <w:p w14:paraId="4B768E8F" w14:textId="5FF3DBE3" w:rsidR="00B855FE" w:rsidRDefault="00B855FE" w:rsidP="00F61759"/>
    <w:p w14:paraId="29476FC7" w14:textId="3C08A9ED" w:rsidR="00B855FE" w:rsidRDefault="00B855FE" w:rsidP="00F61759"/>
    <w:p w14:paraId="336BC39D" w14:textId="33314D5C" w:rsidR="00B855FE" w:rsidRDefault="00B855FE" w:rsidP="00F61759"/>
    <w:p w14:paraId="0571A0B0" w14:textId="148D3343" w:rsidR="00B855FE" w:rsidRDefault="00B855FE" w:rsidP="00F61759"/>
    <w:p w14:paraId="07F44C03" w14:textId="0804B044" w:rsidR="00B855FE" w:rsidRDefault="00B855FE" w:rsidP="00F61759"/>
    <w:p w14:paraId="36EACF76" w14:textId="19FF81E6" w:rsidR="00B855FE" w:rsidRDefault="00B855FE" w:rsidP="00F61759"/>
    <w:p w14:paraId="7A27239A" w14:textId="399608DD" w:rsidR="00B855FE" w:rsidRDefault="00B855FE" w:rsidP="00F61759"/>
    <w:p w14:paraId="4BDEE345" w14:textId="36613953" w:rsidR="00B855FE" w:rsidRDefault="00B855FE" w:rsidP="00F61759"/>
    <w:p w14:paraId="4AE0E644" w14:textId="6D9993EF" w:rsidR="00B855FE" w:rsidRDefault="00B855FE" w:rsidP="00F61759"/>
    <w:p w14:paraId="37CD2D3D" w14:textId="7754BA00" w:rsidR="00B855FE" w:rsidRDefault="00B855FE" w:rsidP="00F61759"/>
    <w:p w14:paraId="08707728" w14:textId="2A5F37F3" w:rsidR="00B855FE" w:rsidRDefault="00B855FE" w:rsidP="00F61759"/>
    <w:p w14:paraId="21F223C5" w14:textId="36E64488" w:rsidR="00B855FE" w:rsidRDefault="00B855FE" w:rsidP="00F61759"/>
    <w:p w14:paraId="3ADFE787" w14:textId="0FC1654D" w:rsidR="00B855FE" w:rsidRDefault="00B855FE" w:rsidP="00F61759"/>
    <w:p w14:paraId="0957F738" w14:textId="34791997" w:rsidR="00B855FE" w:rsidRDefault="00B855FE" w:rsidP="00F61759"/>
    <w:p w14:paraId="24D791A5" w14:textId="061A87CB" w:rsidR="00B855FE" w:rsidRDefault="00B855FE" w:rsidP="00F61759"/>
    <w:p w14:paraId="42D830BE" w14:textId="5D02F0DE" w:rsidR="00B855FE" w:rsidRDefault="00B855FE" w:rsidP="00F61759"/>
    <w:p w14:paraId="54DF4C2A" w14:textId="77777777" w:rsidR="00B855FE" w:rsidRDefault="00B855FE" w:rsidP="00F61759"/>
    <w:p w14:paraId="1B8EC5A3" w14:textId="3F99E00E" w:rsidR="00B855FE" w:rsidRDefault="00B855FE" w:rsidP="00F61759"/>
    <w:p w14:paraId="0D354D9C" w14:textId="77777777" w:rsidR="00B855FE" w:rsidRDefault="00B855FE" w:rsidP="00F61759"/>
    <w:p w14:paraId="236896F1" w14:textId="77777777" w:rsidR="00F61759" w:rsidRDefault="00F61759" w:rsidP="00F61759"/>
    <w:p w14:paraId="7E7352C5" w14:textId="77777777" w:rsidR="00F61759" w:rsidRDefault="00F61759" w:rsidP="00F61759"/>
    <w:p w14:paraId="293B4AC0" w14:textId="77777777" w:rsidR="00F61759" w:rsidRPr="00F61759" w:rsidRDefault="002624F7" w:rsidP="00F61759">
      <w:commentRangeStart w:id="24"/>
      <w:commentRangeEnd w:id="24"/>
      <w:r>
        <w:rPr>
          <w:rStyle w:val="afd"/>
        </w:rPr>
        <w:commentReference w:id="24"/>
      </w:r>
    </w:p>
    <w:p w14:paraId="7FD7E8DF" w14:textId="30C7ADD1" w:rsidR="00F61759" w:rsidRDefault="00F61759" w:rsidP="00F61759">
      <w:pPr>
        <w:widowControl/>
        <w:jc w:val="left"/>
        <w:rPr>
          <w:rFonts w:cs="Times New Roman"/>
        </w:rPr>
        <w:sectPr w:rsidR="00F61759" w:rsidSect="00D866E7">
          <w:type w:val="continuous"/>
          <w:pgSz w:w="10319" w:h="14571" w:code="13"/>
          <w:pgMar w:top="1440" w:right="1077" w:bottom="1440" w:left="1077" w:header="567" w:footer="567" w:gutter="0"/>
          <w:cols w:num="2" w:space="425"/>
          <w:docGrid w:type="linesAndChars" w:linePitch="334"/>
        </w:sectPr>
      </w:pPr>
    </w:p>
    <w:p w14:paraId="190DB4DD" w14:textId="61DE488F" w:rsidR="00334AD0" w:rsidRDefault="00334AD0" w:rsidP="00B855FE"/>
    <w:sectPr w:rsidR="00334AD0" w:rsidSect="00F61759">
      <w:type w:val="continuous"/>
      <w:pgSz w:w="10319" w:h="14571" w:code="13"/>
      <w:pgMar w:top="1440" w:right="1077" w:bottom="1440" w:left="1077" w:header="567" w:footer="992" w:gutter="0"/>
      <w:cols w:space="425"/>
      <w:docGrid w:type="linesAndChars" w:linePitch="31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金山 枝生" w:date="2021-03-18T21:26:00Z" w:initials="金山">
    <w:p w14:paraId="67065700" w14:textId="7EBB4011" w:rsidR="00972C3A" w:rsidRDefault="00972C3A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ヘッダー</w:t>
      </w:r>
      <w:r>
        <w:rPr>
          <w:rFonts w:hint="eastAsia"/>
        </w:rPr>
        <w:t>/</w:t>
      </w:r>
      <w:r>
        <w:rPr>
          <w:rFonts w:hint="eastAsia"/>
        </w:rPr>
        <w:t>フッダーは何も入れない</w:t>
      </w:r>
    </w:p>
  </w:comment>
  <w:comment w:id="1" w:author="金山 枝生" w:date="2021-03-18T21:32:00Z" w:initials="金山">
    <w:p w14:paraId="12509199" w14:textId="52849037" w:rsidR="00972C3A" w:rsidRDefault="00972C3A">
      <w:pPr>
        <w:pStyle w:val="afe"/>
      </w:pPr>
      <w:r>
        <w:rPr>
          <w:rStyle w:val="afd"/>
        </w:rPr>
        <w:annotationRef/>
      </w:r>
      <w:r w:rsidRPr="00972C3A">
        <w:t></w:t>
      </w:r>
      <w:r w:rsidRPr="00972C3A">
        <w:tab/>
      </w:r>
      <w:r w:rsidRPr="00972C3A">
        <w:rPr>
          <w:rFonts w:hint="eastAsia"/>
        </w:rPr>
        <w:t>用紙は</w:t>
      </w:r>
      <w:r w:rsidRPr="00972C3A">
        <w:t>B5</w:t>
      </w:r>
      <w:r w:rsidRPr="00972C3A">
        <w:rPr>
          <w:rFonts w:hint="eastAsia"/>
        </w:rPr>
        <w:t>版縦とし，余白は上下</w:t>
      </w:r>
      <w:r w:rsidRPr="00972C3A">
        <w:t>25.4mm</w:t>
      </w:r>
      <w:r w:rsidRPr="00972C3A">
        <w:rPr>
          <w:rFonts w:hint="eastAsia"/>
        </w:rPr>
        <w:t>、左右</w:t>
      </w:r>
      <w:r w:rsidRPr="00972C3A">
        <w:t>19mm</w:t>
      </w:r>
      <w:r w:rsidRPr="00972C3A">
        <w:rPr>
          <w:rFonts w:hint="eastAsia"/>
        </w:rPr>
        <w:t>に設定</w:t>
      </w:r>
    </w:p>
  </w:comment>
  <w:comment w:id="3" w:author="金山 枝生" w:date="2021-03-11T21:09:00Z" w:initials="金山">
    <w:p w14:paraId="03AFA36F" w14:textId="6429C688" w:rsidR="00A9197C" w:rsidRDefault="00A9197C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スタイル「</w:t>
      </w:r>
      <w:r>
        <w:rPr>
          <w:rFonts w:hint="eastAsia"/>
        </w:rPr>
        <w:t>1P</w:t>
      </w:r>
      <w:r>
        <w:rPr>
          <w:rFonts w:hint="eastAsia"/>
        </w:rPr>
        <w:t>主題」</w:t>
      </w:r>
      <w:r w:rsidR="00200FDF">
        <w:rPr>
          <w:rFonts w:hint="eastAsia"/>
        </w:rPr>
        <w:t>を適用させる</w:t>
      </w:r>
    </w:p>
  </w:comment>
  <w:comment w:id="4" w:author="金山 枝生" w:date="2021-03-11T21:13:00Z" w:initials="金山">
    <w:p w14:paraId="6176DC1D" w14:textId="2A37C947" w:rsidR="00200FDF" w:rsidRDefault="00200FDF">
      <w:pPr>
        <w:pStyle w:val="afe"/>
      </w:pPr>
      <w:r>
        <w:rPr>
          <w:rStyle w:val="afd"/>
        </w:rPr>
        <w:annotationRef/>
      </w:r>
      <w:r w:rsidRPr="00200FDF">
        <w:rPr>
          <w:rFonts w:hint="eastAsia"/>
        </w:rPr>
        <w:t>スタイル「</w:t>
      </w:r>
      <w:r w:rsidRPr="00200FDF">
        <w:rPr>
          <w:rFonts w:hint="eastAsia"/>
        </w:rPr>
        <w:t>1P</w:t>
      </w:r>
      <w:r>
        <w:rPr>
          <w:rFonts w:hint="eastAsia"/>
        </w:rPr>
        <w:t>副</w:t>
      </w:r>
      <w:r w:rsidRPr="00200FDF">
        <w:rPr>
          <w:rFonts w:hint="eastAsia"/>
        </w:rPr>
        <w:t>題」</w:t>
      </w:r>
      <w:r>
        <w:rPr>
          <w:rFonts w:hint="eastAsia"/>
        </w:rPr>
        <w:t>を適用させる</w:t>
      </w:r>
    </w:p>
  </w:comment>
  <w:comment w:id="5" w:author="金山 枝生" w:date="2021-03-11T21:13:00Z" w:initials="金山">
    <w:p w14:paraId="1909D170" w14:textId="77777777" w:rsidR="00200FDF" w:rsidRDefault="00200FDF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スタイル「執筆者名」を適用させる</w:t>
      </w:r>
    </w:p>
    <w:p w14:paraId="6310F2A5" w14:textId="2CEDE729" w:rsidR="008F165A" w:rsidRDefault="008F165A">
      <w:pPr>
        <w:pStyle w:val="afe"/>
      </w:pPr>
      <w:r>
        <w:rPr>
          <w:rFonts w:hint="eastAsia"/>
        </w:rPr>
        <w:t>執筆者氏名のあとに（）をつけ大学名を入れる</w:t>
      </w:r>
    </w:p>
  </w:comment>
  <w:comment w:id="6" w:author="金山 枝生" w:date="2021-03-18T21:34:00Z" w:initials="金山">
    <w:p w14:paraId="5A57DC5C" w14:textId="77777777" w:rsidR="00972C3A" w:rsidRDefault="00972C3A" w:rsidP="00972C3A">
      <w:pPr>
        <w:pStyle w:val="afe"/>
      </w:pPr>
      <w:r>
        <w:rPr>
          <w:rStyle w:val="afd"/>
        </w:rPr>
        <w:annotationRef/>
      </w:r>
      <w:r>
        <w:t></w:t>
      </w:r>
      <w:r>
        <w:tab/>
        <w:t>1</w:t>
      </w:r>
      <w:r>
        <w:rPr>
          <w:rFonts w:hint="eastAsia"/>
        </w:rPr>
        <w:t>ページ目には，題目（日本語），執筆者名（日本語），題目（英語），執筆者名（英語），</w:t>
      </w:r>
      <w:r>
        <w:t xml:space="preserve">Author’s (Authors) Note </w:t>
      </w:r>
      <w:r>
        <w:rPr>
          <w:rFonts w:hint="eastAsia"/>
        </w:rPr>
        <w:t>の順に</w:t>
      </w:r>
      <w:r>
        <w:t>1</w:t>
      </w:r>
      <w:r>
        <w:rPr>
          <w:rFonts w:hint="eastAsia"/>
        </w:rPr>
        <w:t>段組みで記載すること。</w:t>
      </w:r>
    </w:p>
    <w:p w14:paraId="77AD9E18" w14:textId="77777777" w:rsidR="00972C3A" w:rsidRDefault="00972C3A" w:rsidP="00972C3A">
      <w:pPr>
        <w:pStyle w:val="afe"/>
      </w:pPr>
      <w:r>
        <w:rPr>
          <w:rFonts w:hint="eastAsia"/>
        </w:rPr>
        <w:t>-</w:t>
      </w:r>
      <w:r>
        <w:rPr>
          <w:rFonts w:hint="eastAsia"/>
        </w:rPr>
        <w:tab/>
      </w:r>
      <w:r>
        <w:rPr>
          <w:rFonts w:hint="eastAsia"/>
        </w:rPr>
        <w:t>題目（日本語）は，フォントサイズを主題は</w:t>
      </w:r>
      <w:r>
        <w:rPr>
          <w:rFonts w:hint="eastAsia"/>
        </w:rPr>
        <w:t>14</w:t>
      </w:r>
      <w:r>
        <w:rPr>
          <w:rFonts w:hint="eastAsia"/>
        </w:rPr>
        <w:t>ポイント，副題は</w:t>
      </w:r>
      <w:r>
        <w:rPr>
          <w:rFonts w:hint="eastAsia"/>
        </w:rPr>
        <w:t>12</w:t>
      </w:r>
      <w:r>
        <w:rPr>
          <w:rFonts w:hint="eastAsia"/>
        </w:rPr>
        <w:t>ポイントにし，フォントを</w:t>
      </w:r>
      <w:r>
        <w:rPr>
          <w:rFonts w:hint="eastAsia"/>
        </w:rPr>
        <w:t>MS</w:t>
      </w:r>
      <w:r>
        <w:rPr>
          <w:rFonts w:hint="eastAsia"/>
        </w:rPr>
        <w:t>ゴシックにする。</w:t>
      </w:r>
    </w:p>
    <w:p w14:paraId="5A96F567" w14:textId="77777777" w:rsidR="00972C3A" w:rsidRDefault="00972C3A" w:rsidP="00972C3A">
      <w:pPr>
        <w:pStyle w:val="afe"/>
      </w:pPr>
      <w:r>
        <w:rPr>
          <w:rFonts w:hint="eastAsia"/>
        </w:rPr>
        <w:t>-</w:t>
      </w:r>
      <w:r>
        <w:rPr>
          <w:rFonts w:hint="eastAsia"/>
        </w:rPr>
        <w:tab/>
      </w:r>
      <w:r>
        <w:rPr>
          <w:rFonts w:hint="eastAsia"/>
        </w:rPr>
        <w:t>題目（英語）は、フォントサイズを主題は</w:t>
      </w:r>
      <w:r>
        <w:rPr>
          <w:rFonts w:hint="eastAsia"/>
        </w:rPr>
        <w:t>12</w:t>
      </w:r>
      <w:r>
        <w:rPr>
          <w:rFonts w:hint="eastAsia"/>
        </w:rPr>
        <w:t>ポイント、副題は</w:t>
      </w:r>
      <w:r>
        <w:rPr>
          <w:rFonts w:hint="eastAsia"/>
        </w:rPr>
        <w:t>10.5</w:t>
      </w:r>
      <w:r>
        <w:rPr>
          <w:rFonts w:hint="eastAsia"/>
        </w:rPr>
        <w:t>ポイントにする。</w:t>
      </w:r>
    </w:p>
    <w:p w14:paraId="6C5165D4" w14:textId="77777777" w:rsidR="00972C3A" w:rsidRDefault="00972C3A" w:rsidP="00972C3A">
      <w:pPr>
        <w:pStyle w:val="afe"/>
      </w:pPr>
      <w:r>
        <w:rPr>
          <w:rFonts w:hint="eastAsia"/>
        </w:rPr>
        <w:t>-</w:t>
      </w:r>
      <w:r>
        <w:rPr>
          <w:rFonts w:hint="eastAsia"/>
        </w:rPr>
        <w:tab/>
      </w:r>
      <w:r>
        <w:rPr>
          <w:rFonts w:hint="eastAsia"/>
        </w:rPr>
        <w:t>執筆者名（日本語）は</w:t>
      </w:r>
      <w:r>
        <w:rPr>
          <w:rFonts w:hint="eastAsia"/>
        </w:rPr>
        <w:t>9</w:t>
      </w:r>
      <w:r>
        <w:rPr>
          <w:rFonts w:hint="eastAsia"/>
        </w:rPr>
        <w:t>ポイント、執筆者名（英語）は</w:t>
      </w:r>
      <w:r>
        <w:rPr>
          <w:rFonts w:hint="eastAsia"/>
        </w:rPr>
        <w:t>10</w:t>
      </w:r>
      <w:r>
        <w:rPr>
          <w:rFonts w:hint="eastAsia"/>
        </w:rPr>
        <w:t>ポイントとする。</w:t>
      </w:r>
    </w:p>
    <w:p w14:paraId="303AD78D" w14:textId="09BC680F" w:rsidR="00972C3A" w:rsidRDefault="00972C3A" w:rsidP="00972C3A">
      <w:pPr>
        <w:pStyle w:val="afe"/>
      </w:pPr>
      <w:r>
        <w:rPr>
          <w:rFonts w:hint="eastAsia"/>
        </w:rPr>
        <w:t>-</w:t>
      </w:r>
      <w:r>
        <w:rPr>
          <w:rFonts w:hint="eastAsia"/>
        </w:rPr>
        <w:tab/>
      </w:r>
      <w:r>
        <w:rPr>
          <w:rFonts w:hint="eastAsia"/>
        </w:rPr>
        <w:t>題目（日本語），題目（英語），執筆者名（英語）は中央揃え，執筆者名（日本語）は右揃えにする。</w:t>
      </w:r>
    </w:p>
  </w:comment>
  <w:comment w:id="7" w:author="金山 枝生" w:date="2021-03-18T21:34:00Z" w:initials="金山">
    <w:p w14:paraId="7E8FE048" w14:textId="77777777" w:rsidR="00972C3A" w:rsidRDefault="00972C3A">
      <w:pPr>
        <w:pStyle w:val="afe"/>
      </w:pPr>
      <w:r>
        <w:rPr>
          <w:rStyle w:val="afd"/>
        </w:rPr>
        <w:annotationRef/>
      </w:r>
      <w:r w:rsidRPr="00972C3A">
        <w:rPr>
          <w:rFonts w:hint="eastAsia"/>
        </w:rPr>
        <w:t>要旨（英語）（</w:t>
      </w:r>
      <w:r w:rsidRPr="00972C3A">
        <w:rPr>
          <w:rFonts w:hint="eastAsia"/>
        </w:rPr>
        <w:t>150-250 words</w:t>
      </w:r>
      <w:r w:rsidRPr="00972C3A">
        <w:rPr>
          <w:rFonts w:hint="eastAsia"/>
        </w:rPr>
        <w:t>程度），キーワード（英語）を５語以内で記載する。</w:t>
      </w:r>
    </w:p>
    <w:p w14:paraId="53ADF483" w14:textId="77777777" w:rsidR="00972C3A" w:rsidRDefault="00972C3A">
      <w:pPr>
        <w:pStyle w:val="afe"/>
      </w:pPr>
    </w:p>
    <w:p w14:paraId="6811F7FA" w14:textId="78FEBEA9" w:rsidR="00972C3A" w:rsidRDefault="008F165A">
      <w:pPr>
        <w:pStyle w:val="afe"/>
      </w:pPr>
      <w:r>
        <w:rPr>
          <w:rFonts w:hint="eastAsia"/>
        </w:rPr>
        <w:t>レイアウト：</w:t>
      </w:r>
      <w:r w:rsidR="00972C3A" w:rsidRPr="00972C3A">
        <w:rPr>
          <w:rFonts w:hint="eastAsia"/>
        </w:rPr>
        <w:t>1</w:t>
      </w:r>
      <w:r w:rsidR="00972C3A" w:rsidRPr="00972C3A">
        <w:rPr>
          <w:rFonts w:hint="eastAsia"/>
        </w:rPr>
        <w:t>段組みで</w:t>
      </w:r>
      <w:r w:rsidR="00972C3A" w:rsidRPr="00972C3A">
        <w:rPr>
          <w:rFonts w:hint="eastAsia"/>
        </w:rPr>
        <w:t>48</w:t>
      </w:r>
      <w:r w:rsidR="00972C3A" w:rsidRPr="00972C3A">
        <w:rPr>
          <w:rFonts w:hint="eastAsia"/>
        </w:rPr>
        <w:t>文字×</w:t>
      </w:r>
      <w:r w:rsidR="00972C3A" w:rsidRPr="00972C3A">
        <w:rPr>
          <w:rFonts w:hint="eastAsia"/>
        </w:rPr>
        <w:t>35</w:t>
      </w:r>
      <w:r w:rsidR="00972C3A" w:rsidRPr="00972C3A">
        <w:rPr>
          <w:rFonts w:hint="eastAsia"/>
        </w:rPr>
        <w:t>行</w:t>
      </w:r>
    </w:p>
  </w:comment>
  <w:comment w:id="8" w:author="金山 枝生" w:date="2021-03-18T21:35:00Z" w:initials="金山">
    <w:p w14:paraId="0635B19F" w14:textId="20B71FE9" w:rsidR="00972C3A" w:rsidRDefault="00972C3A">
      <w:pPr>
        <w:pStyle w:val="afe"/>
      </w:pPr>
      <w:r>
        <w:rPr>
          <w:rStyle w:val="afd"/>
        </w:rPr>
        <w:annotationRef/>
      </w:r>
      <w:r w:rsidRPr="00972C3A">
        <w:rPr>
          <w:rFonts w:hint="eastAsia"/>
        </w:rPr>
        <w:t>-</w:t>
      </w:r>
      <w:r w:rsidRPr="00972C3A">
        <w:rPr>
          <w:rFonts w:hint="eastAsia"/>
        </w:rPr>
        <w:tab/>
      </w:r>
      <w:r w:rsidRPr="00972C3A">
        <w:rPr>
          <w:rFonts w:hint="eastAsia"/>
        </w:rPr>
        <w:t>“</w:t>
      </w:r>
      <w:r w:rsidRPr="00972C3A">
        <w:rPr>
          <w:rFonts w:hint="eastAsia"/>
        </w:rPr>
        <w:t>Keywords</w:t>
      </w:r>
      <w:r w:rsidRPr="00972C3A">
        <w:rPr>
          <w:rFonts w:hint="eastAsia"/>
        </w:rPr>
        <w:t>”の小見出しはイタリック体で記載する。</w:t>
      </w:r>
    </w:p>
  </w:comment>
  <w:comment w:id="9" w:author="金山 枝生" w:date="2021-03-18T21:35:00Z" w:initials="金山">
    <w:p w14:paraId="09B0B281" w14:textId="0BD56F48" w:rsidR="00972C3A" w:rsidRDefault="00972C3A">
      <w:pPr>
        <w:pStyle w:val="afe"/>
      </w:pPr>
      <w:r>
        <w:rPr>
          <w:rStyle w:val="afd"/>
        </w:rPr>
        <w:annotationRef/>
      </w:r>
      <w:r w:rsidRPr="00972C3A">
        <w:rPr>
          <w:rFonts w:hint="eastAsia"/>
        </w:rPr>
        <w:t>題目（</w:t>
      </w:r>
      <w:r w:rsidRPr="00972C3A">
        <w:rPr>
          <w:rFonts w:hint="eastAsia"/>
        </w:rPr>
        <w:t>MS</w:t>
      </w:r>
      <w:r w:rsidRPr="00972C3A">
        <w:rPr>
          <w:rFonts w:hint="eastAsia"/>
        </w:rPr>
        <w:t>ゴシック・中央揃え・</w:t>
      </w:r>
      <w:r w:rsidRPr="00972C3A">
        <w:rPr>
          <w:rFonts w:hint="eastAsia"/>
        </w:rPr>
        <w:t>12</w:t>
      </w:r>
      <w:r w:rsidRPr="00972C3A">
        <w:rPr>
          <w:rFonts w:hint="eastAsia"/>
        </w:rPr>
        <w:t>ポイント）、副題目（</w:t>
      </w:r>
      <w:r w:rsidRPr="00972C3A">
        <w:rPr>
          <w:rFonts w:hint="eastAsia"/>
        </w:rPr>
        <w:t>MS</w:t>
      </w:r>
      <w:r w:rsidRPr="00972C3A">
        <w:rPr>
          <w:rFonts w:hint="eastAsia"/>
        </w:rPr>
        <w:t>ゴシック・中央揃え・</w:t>
      </w:r>
      <w:r w:rsidRPr="00972C3A">
        <w:rPr>
          <w:rFonts w:hint="eastAsia"/>
        </w:rPr>
        <w:t>9</w:t>
      </w:r>
      <w:r w:rsidRPr="00972C3A">
        <w:rPr>
          <w:rFonts w:hint="eastAsia"/>
        </w:rPr>
        <w:t>ポイント）を中央揃え・</w:t>
      </w:r>
      <w:r w:rsidRPr="00972C3A">
        <w:rPr>
          <w:rFonts w:hint="eastAsia"/>
        </w:rPr>
        <w:t>1</w:t>
      </w:r>
      <w:r w:rsidRPr="00972C3A">
        <w:rPr>
          <w:rFonts w:hint="eastAsia"/>
        </w:rPr>
        <w:t>段組みで記載してから一行あけて、本文（</w:t>
      </w:r>
      <w:r w:rsidRPr="00972C3A">
        <w:rPr>
          <w:rFonts w:hint="eastAsia"/>
        </w:rPr>
        <w:t>2</w:t>
      </w:r>
      <w:r w:rsidRPr="00972C3A">
        <w:rPr>
          <w:rFonts w:hint="eastAsia"/>
        </w:rPr>
        <w:t>段組み）を始める。</w:t>
      </w:r>
    </w:p>
  </w:comment>
  <w:comment w:id="10" w:author="金山 枝生" w:date="2021-03-18T21:32:00Z" w:initials="金山">
    <w:p w14:paraId="6DB9668F" w14:textId="403A80BD" w:rsidR="00972C3A" w:rsidRDefault="00972C3A">
      <w:pPr>
        <w:pStyle w:val="afe"/>
      </w:pPr>
      <w:r>
        <w:rPr>
          <w:rStyle w:val="afd"/>
        </w:rPr>
        <w:annotationRef/>
      </w:r>
      <w:r w:rsidRPr="00972C3A">
        <w:t></w:t>
      </w:r>
      <w:r w:rsidRPr="00972C3A">
        <w:tab/>
      </w:r>
      <w:r w:rsidRPr="00972C3A">
        <w:rPr>
          <w:rFonts w:hint="eastAsia"/>
        </w:rPr>
        <w:t>本文のフォントサイズは</w:t>
      </w:r>
      <w:r w:rsidRPr="00972C3A">
        <w:t>9</w:t>
      </w:r>
      <w:r w:rsidRPr="00972C3A">
        <w:rPr>
          <w:rFonts w:hint="eastAsia"/>
        </w:rPr>
        <w:t>ポイントで，</w:t>
      </w:r>
      <w:r w:rsidRPr="00972C3A">
        <w:t>2</w:t>
      </w:r>
      <w:r w:rsidRPr="00972C3A">
        <w:rPr>
          <w:rFonts w:hint="eastAsia"/>
        </w:rPr>
        <w:t>段組み、</w:t>
      </w:r>
      <w:r w:rsidRPr="00972C3A">
        <w:t>21</w:t>
      </w:r>
      <w:r w:rsidRPr="00972C3A">
        <w:rPr>
          <w:rFonts w:hint="eastAsia"/>
        </w:rPr>
        <w:t>字×</w:t>
      </w:r>
      <w:r w:rsidRPr="00972C3A">
        <w:t>35</w:t>
      </w:r>
      <w:r w:rsidRPr="00972C3A">
        <w:rPr>
          <w:rFonts w:hint="eastAsia"/>
        </w:rPr>
        <w:t>行で作成する。</w:t>
      </w:r>
    </w:p>
  </w:comment>
  <w:comment w:id="11" w:author="金山 枝生" w:date="2021-03-18T21:32:00Z" w:initials="金山">
    <w:p w14:paraId="13308F60" w14:textId="77E62F4F" w:rsidR="00972C3A" w:rsidRDefault="00972C3A">
      <w:pPr>
        <w:pStyle w:val="afe"/>
      </w:pPr>
      <w:r>
        <w:rPr>
          <w:rStyle w:val="afd"/>
        </w:rPr>
        <w:annotationRef/>
      </w:r>
      <w:r w:rsidRPr="00972C3A">
        <w:t></w:t>
      </w:r>
      <w:r w:rsidRPr="00972C3A">
        <w:tab/>
      </w:r>
      <w:r w:rsidR="008F165A">
        <w:rPr>
          <w:rFonts w:hint="eastAsia"/>
        </w:rPr>
        <w:t>本文の</w:t>
      </w:r>
      <w:r w:rsidRPr="00972C3A">
        <w:rPr>
          <w:rFonts w:hint="eastAsia"/>
        </w:rPr>
        <w:t>フォントは，日本語は</w:t>
      </w:r>
      <w:r w:rsidRPr="00972C3A">
        <w:t>MS</w:t>
      </w:r>
      <w:r w:rsidRPr="00972C3A">
        <w:rPr>
          <w:rFonts w:hint="eastAsia"/>
        </w:rPr>
        <w:t>明朝，英語は</w:t>
      </w:r>
      <w:r w:rsidRPr="00972C3A">
        <w:t>Times New Roman</w:t>
      </w:r>
      <w:r w:rsidRPr="00972C3A">
        <w:rPr>
          <w:rFonts w:hint="eastAsia"/>
        </w:rPr>
        <w:t>を使用する。</w:t>
      </w:r>
    </w:p>
  </w:comment>
  <w:comment w:id="12" w:author="金山 枝生" w:date="2021-03-18T21:36:00Z" w:initials="金山">
    <w:p w14:paraId="09B0D4AC" w14:textId="77777777" w:rsidR="001374CC" w:rsidRDefault="001374CC" w:rsidP="001374CC">
      <w:pPr>
        <w:pStyle w:val="afe"/>
      </w:pPr>
      <w:r>
        <w:rPr>
          <w:rStyle w:val="afd"/>
        </w:rPr>
        <w:annotationRef/>
      </w:r>
      <w:r>
        <w:t></w:t>
      </w:r>
      <w:r>
        <w:tab/>
      </w:r>
      <w:r>
        <w:rPr>
          <w:rFonts w:hint="eastAsia"/>
        </w:rPr>
        <w:t>本文には適宜，小見出しをつける。章・節・項の表記は、</w:t>
      </w:r>
      <w:r>
        <w:t>1, 2, 3</w:t>
      </w:r>
      <w:r>
        <w:rPr>
          <w:rFonts w:hint="eastAsia"/>
        </w:rPr>
        <w:t>・・・、</w:t>
      </w:r>
      <w:r>
        <w:t>1.1,1.2,1.3</w:t>
      </w:r>
      <w:r>
        <w:rPr>
          <w:rFonts w:hint="eastAsia"/>
        </w:rPr>
        <w:t>・・・、</w:t>
      </w:r>
      <w:r>
        <w:t>1.1.1,1.1.2,1.1.3</w:t>
      </w:r>
      <w:r>
        <w:rPr>
          <w:rFonts w:hint="eastAsia"/>
        </w:rPr>
        <w:t>・・・とする。</w:t>
      </w:r>
    </w:p>
    <w:p w14:paraId="0706A660" w14:textId="77777777" w:rsidR="001374CC" w:rsidRDefault="001374CC" w:rsidP="001374CC">
      <w:pPr>
        <w:pStyle w:val="afe"/>
      </w:pPr>
      <w:r>
        <w:t></w:t>
      </w:r>
      <w:r>
        <w:tab/>
      </w:r>
      <w:r>
        <w:rPr>
          <w:rFonts w:hint="eastAsia"/>
        </w:rPr>
        <w:t>章，節，項などの小見出しは，フォントは</w:t>
      </w:r>
      <w:r>
        <w:t>MS</w:t>
      </w:r>
      <w:r>
        <w:rPr>
          <w:rFonts w:hint="eastAsia"/>
        </w:rPr>
        <w:t>ゴシック・</w:t>
      </w:r>
      <w:r>
        <w:t>9</w:t>
      </w:r>
      <w:r>
        <w:rPr>
          <w:rFonts w:hint="eastAsia"/>
        </w:rPr>
        <w:t>ポイント、中央揃えにする（冒頭の英数字はすべて半角）。</w:t>
      </w:r>
    </w:p>
    <w:p w14:paraId="2A33D76E" w14:textId="0C6BB7E0" w:rsidR="001374CC" w:rsidRPr="001374CC" w:rsidRDefault="001374CC" w:rsidP="001374CC">
      <w:pPr>
        <w:pStyle w:val="afe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小見出しには、</w:t>
      </w:r>
      <w:r w:rsidRPr="001374CC">
        <w:rPr>
          <w:rFonts w:hint="eastAsia"/>
        </w:rPr>
        <w:t>スタイル「</w:t>
      </w:r>
      <w:r>
        <w:rPr>
          <w:rFonts w:hint="eastAsia"/>
        </w:rPr>
        <w:t>見出</w:t>
      </w:r>
      <w:r>
        <w:rPr>
          <w:rFonts w:hint="eastAsia"/>
        </w:rPr>
        <w:t>1</w:t>
      </w:r>
      <w:r w:rsidRPr="001374CC">
        <w:rPr>
          <w:rFonts w:hint="eastAsia"/>
        </w:rPr>
        <w:t>」</w:t>
      </w:r>
      <w:r>
        <w:rPr>
          <w:rFonts w:hint="eastAsia"/>
        </w:rPr>
        <w:t>、</w:t>
      </w:r>
      <w:r w:rsidRPr="001374CC">
        <w:rPr>
          <w:rFonts w:hint="eastAsia"/>
        </w:rPr>
        <w:t>「見出</w:t>
      </w:r>
      <w:r>
        <w:rPr>
          <w:rFonts w:hint="eastAsia"/>
        </w:rPr>
        <w:t>2</w:t>
      </w:r>
      <w:r w:rsidRPr="001374CC">
        <w:rPr>
          <w:rFonts w:hint="eastAsia"/>
        </w:rPr>
        <w:t>」「見出</w:t>
      </w:r>
      <w:r>
        <w:rPr>
          <w:rFonts w:hint="eastAsia"/>
        </w:rPr>
        <w:t>3</w:t>
      </w:r>
      <w:r w:rsidRPr="001374CC">
        <w:rPr>
          <w:rFonts w:hint="eastAsia"/>
        </w:rPr>
        <w:t>」を適用させる</w:t>
      </w:r>
    </w:p>
  </w:comment>
  <w:comment w:id="13" w:author="金山 枝生" w:date="2021-03-18T21:38:00Z" w:initials="金山">
    <w:p w14:paraId="6604F03B" w14:textId="2DFDF09D" w:rsidR="001374CC" w:rsidRDefault="001374CC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本文：</w:t>
      </w:r>
      <w:r w:rsidRPr="001374CC">
        <w:t></w:t>
      </w:r>
      <w:r w:rsidRPr="001374CC">
        <w:tab/>
      </w:r>
      <w:r w:rsidRPr="001374CC">
        <w:rPr>
          <w:rFonts w:hint="eastAsia"/>
        </w:rPr>
        <w:t>句読点は，「，」と「。」に統一する。</w:t>
      </w:r>
    </w:p>
  </w:comment>
  <w:comment w:id="14" w:author="金山 枝生" w:date="2021-03-18T21:38:00Z" w:initials="金山">
    <w:p w14:paraId="0F7EC0EB" w14:textId="1F89C6F9" w:rsidR="001374CC" w:rsidRDefault="001374CC">
      <w:pPr>
        <w:pStyle w:val="afe"/>
      </w:pPr>
      <w:r>
        <w:rPr>
          <w:rStyle w:val="afd"/>
        </w:rPr>
        <w:annotationRef/>
      </w:r>
      <w:r w:rsidRPr="001374CC">
        <w:t></w:t>
      </w:r>
      <w:r w:rsidRPr="001374CC">
        <w:tab/>
      </w:r>
      <w:r w:rsidRPr="001374CC">
        <w:rPr>
          <w:rFonts w:hint="eastAsia"/>
        </w:rPr>
        <w:t>本文中の英数字は半角を用いる。</w:t>
      </w:r>
    </w:p>
  </w:comment>
  <w:comment w:id="15" w:author="金山 枝生" w:date="2021-06-02T23:01:00Z" w:initials="金山">
    <w:p w14:paraId="1ED1EDA7" w14:textId="7E883DE9" w:rsidR="002624F7" w:rsidRDefault="002624F7">
      <w:pPr>
        <w:pStyle w:val="afe"/>
      </w:pPr>
      <w:r>
        <w:rPr>
          <w:rStyle w:val="afd"/>
        </w:rPr>
        <w:annotationRef/>
      </w:r>
      <w:r w:rsidRPr="002624F7">
        <w:rPr>
          <w:rFonts w:hint="eastAsia"/>
        </w:rPr>
        <w:t>段落最初の文字に字下げを設定した場合は、不要なスペースを入れないよう注意する</w:t>
      </w:r>
    </w:p>
  </w:comment>
  <w:comment w:id="16" w:author="金山 枝生" w:date="2021-03-18T21:48:00Z" w:initials="金山">
    <w:p w14:paraId="3E439A00" w14:textId="077BA223" w:rsidR="00B855FE" w:rsidRDefault="00B855FE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新しい見出しの前には１行開ける</w:t>
      </w:r>
    </w:p>
  </w:comment>
  <w:comment w:id="17" w:author="金山 枝生" w:date="2021-03-18T21:52:00Z" w:initials="金山">
    <w:p w14:paraId="3B3BF91E" w14:textId="4F92BDF1" w:rsidR="00B855FE" w:rsidRPr="00EB50BC" w:rsidRDefault="00EB50BC">
      <w:pPr>
        <w:pStyle w:val="afe"/>
        <w:rPr>
          <w:b/>
          <w:bCs/>
          <w:color w:val="FF0000"/>
        </w:rPr>
      </w:pPr>
      <w:r w:rsidRPr="00EB50BC">
        <w:rPr>
          <w:rFonts w:hint="eastAsia"/>
          <w:b/>
          <w:bCs/>
          <w:color w:val="FF0000"/>
        </w:rPr>
        <w:t>※</w:t>
      </w:r>
      <w:r w:rsidR="00B855FE" w:rsidRPr="00EB50BC">
        <w:rPr>
          <w:rStyle w:val="afd"/>
          <w:b/>
          <w:bCs/>
        </w:rPr>
        <w:annotationRef/>
      </w:r>
      <w:r w:rsidR="00B855FE" w:rsidRPr="00EB50BC">
        <w:rPr>
          <w:b/>
          <w:bCs/>
          <w:color w:val="FF0000"/>
        </w:rPr>
        <w:t></w:t>
      </w:r>
      <w:r w:rsidR="00B855FE" w:rsidRPr="00EB50BC">
        <w:rPr>
          <w:b/>
          <w:bCs/>
          <w:color w:val="FF0000"/>
        </w:rPr>
        <w:tab/>
      </w:r>
      <w:r w:rsidR="00B855FE" w:rsidRPr="00EB50BC">
        <w:rPr>
          <w:rFonts w:hint="eastAsia"/>
          <w:b/>
          <w:bCs/>
          <w:color w:val="FF0000"/>
        </w:rPr>
        <w:t>注はページ脚注とせず，本文の該当箇所に上付きで</w:t>
      </w:r>
      <w:r w:rsidR="00B855FE" w:rsidRPr="00EB50BC">
        <w:rPr>
          <w:b/>
          <w:bCs/>
          <w:color w:val="FF0000"/>
        </w:rPr>
        <w:t>(1) (2) …</w:t>
      </w:r>
      <w:r w:rsidR="00B855FE" w:rsidRPr="00EB50BC">
        <w:rPr>
          <w:rFonts w:hint="eastAsia"/>
          <w:b/>
          <w:bCs/>
          <w:color w:val="FF0000"/>
        </w:rPr>
        <w:t>などと表記し，原稿末にまとめて列記する。</w:t>
      </w:r>
    </w:p>
    <w:p w14:paraId="3EFF1E68" w14:textId="3583FD99" w:rsidR="00B855FE" w:rsidRPr="00EB50BC" w:rsidRDefault="00B855FE">
      <w:pPr>
        <w:pStyle w:val="afe"/>
        <w:rPr>
          <w:b/>
          <w:bCs/>
          <w:color w:val="FF0000"/>
        </w:rPr>
      </w:pPr>
      <w:r w:rsidRPr="00EB50BC">
        <w:rPr>
          <w:rFonts w:hint="eastAsia"/>
          <w:b/>
          <w:bCs/>
          <w:color w:val="FF0000"/>
        </w:rPr>
        <w:t>※</w:t>
      </w:r>
      <w:r w:rsidRPr="00EB50BC">
        <w:rPr>
          <w:rFonts w:hint="eastAsia"/>
          <w:b/>
          <w:bCs/>
          <w:color w:val="FF0000"/>
        </w:rPr>
        <w:t>word</w:t>
      </w:r>
      <w:r w:rsidRPr="00EB50BC">
        <w:rPr>
          <w:rFonts w:hint="eastAsia"/>
          <w:b/>
          <w:bCs/>
          <w:color w:val="FF0000"/>
        </w:rPr>
        <w:t>の脚注機能は使わない</w:t>
      </w:r>
    </w:p>
  </w:comment>
  <w:comment w:id="18" w:author="金山 枝生" w:date="2021-03-18T21:44:00Z" w:initials="金山">
    <w:p w14:paraId="00805012" w14:textId="3AF1833A" w:rsidR="001374CC" w:rsidRDefault="001374CC">
      <w:pPr>
        <w:pStyle w:val="afe"/>
      </w:pPr>
      <w:r>
        <w:rPr>
          <w:rStyle w:val="afd"/>
        </w:rPr>
        <w:annotationRef/>
      </w:r>
      <w:r w:rsidRPr="001374CC">
        <w:t></w:t>
      </w:r>
      <w:r w:rsidRPr="001374CC">
        <w:tab/>
      </w:r>
      <w:r w:rsidRPr="001374CC">
        <w:rPr>
          <w:rFonts w:hint="eastAsia"/>
        </w:rPr>
        <w:t>図表については，図</w:t>
      </w:r>
      <w:r w:rsidRPr="001374CC">
        <w:t>1</w:t>
      </w:r>
      <w:r w:rsidRPr="001374CC">
        <w:rPr>
          <w:rFonts w:hint="eastAsia"/>
        </w:rPr>
        <w:t>・表</w:t>
      </w:r>
      <w:r w:rsidRPr="001374CC">
        <w:t>1</w:t>
      </w:r>
      <w:r w:rsidRPr="001374CC">
        <w:rPr>
          <w:rFonts w:hint="eastAsia"/>
        </w:rPr>
        <w:t>などのように表記し，通し番号をつける。なお、図表番号は、</w:t>
      </w:r>
      <w:r w:rsidRPr="008F165A">
        <w:rPr>
          <w:rFonts w:hint="eastAsia"/>
          <w:color w:val="FF0000"/>
        </w:rPr>
        <w:t>図の場合は下、表の場合は上につけ</w:t>
      </w:r>
      <w:r w:rsidRPr="001374CC">
        <w:rPr>
          <w:rFonts w:hint="eastAsia"/>
        </w:rPr>
        <w:t>、フォントは</w:t>
      </w:r>
      <w:r w:rsidRPr="008F165A">
        <w:rPr>
          <w:color w:val="FF0000"/>
        </w:rPr>
        <w:t>MS</w:t>
      </w:r>
      <w:r w:rsidRPr="008F165A">
        <w:rPr>
          <w:rFonts w:hint="eastAsia"/>
          <w:color w:val="FF0000"/>
        </w:rPr>
        <w:t>ゴシック・</w:t>
      </w:r>
      <w:r w:rsidRPr="008F165A">
        <w:rPr>
          <w:color w:val="FF0000"/>
        </w:rPr>
        <w:t>9</w:t>
      </w:r>
      <w:r w:rsidRPr="008F165A">
        <w:rPr>
          <w:rFonts w:hint="eastAsia"/>
          <w:color w:val="FF0000"/>
        </w:rPr>
        <w:t>ポイント</w:t>
      </w:r>
      <w:r w:rsidR="008F165A">
        <w:rPr>
          <w:rFonts w:hint="eastAsia"/>
          <w:color w:val="FF0000"/>
        </w:rPr>
        <w:t>・</w:t>
      </w:r>
      <w:r w:rsidR="008F165A" w:rsidRPr="008F165A">
        <w:rPr>
          <w:rFonts w:hint="eastAsia"/>
          <w:color w:val="FF0000"/>
        </w:rPr>
        <w:t>左寄せ</w:t>
      </w:r>
      <w:r w:rsidRPr="001374CC">
        <w:rPr>
          <w:rFonts w:hint="eastAsia"/>
        </w:rPr>
        <w:t>にする。</w:t>
      </w:r>
    </w:p>
  </w:comment>
  <w:comment w:id="19" w:author="金山 枝生" w:date="2021-03-18T21:41:00Z" w:initials="金山">
    <w:p w14:paraId="1DD07984" w14:textId="77777777" w:rsidR="001374CC" w:rsidRDefault="001374CC" w:rsidP="001374CC">
      <w:pPr>
        <w:pStyle w:val="afe"/>
      </w:pPr>
      <w:r>
        <w:rPr>
          <w:rStyle w:val="afd"/>
        </w:rPr>
        <w:annotationRef/>
      </w:r>
      <w:r w:rsidRPr="001374CC">
        <w:t></w:t>
      </w:r>
      <w:r w:rsidRPr="001374CC">
        <w:tab/>
      </w:r>
      <w:r w:rsidRPr="001374CC">
        <w:rPr>
          <w:rFonts w:hint="eastAsia"/>
        </w:rPr>
        <w:t>図や表に関して転記する場合には，著者の責任において原著者，版権をもつ出版社などに許可を得ること。</w:t>
      </w:r>
    </w:p>
  </w:comment>
  <w:comment w:id="20" w:author="金山 枝生" w:date="2021-03-18T21:53:00Z" w:initials="金山">
    <w:p w14:paraId="7B56C683" w14:textId="77777777" w:rsidR="00B855FE" w:rsidRDefault="00B855FE">
      <w:pPr>
        <w:pStyle w:val="afe"/>
      </w:pPr>
      <w:r>
        <w:rPr>
          <w:rStyle w:val="afd"/>
        </w:rPr>
        <w:annotationRef/>
      </w:r>
      <w:r w:rsidRPr="00B855FE">
        <w:t></w:t>
      </w:r>
      <w:r w:rsidRPr="00B855FE">
        <w:tab/>
      </w:r>
      <w:r w:rsidRPr="00B855FE">
        <w:rPr>
          <w:rFonts w:hint="eastAsia"/>
        </w:rPr>
        <w:t>原稿末の注は引用文献より前に記載する。</w:t>
      </w:r>
    </w:p>
    <w:p w14:paraId="5B0CDE95" w14:textId="32081693" w:rsidR="00B855FE" w:rsidRDefault="00B855FE">
      <w:pPr>
        <w:pStyle w:val="afe"/>
      </w:pPr>
      <w:r w:rsidRPr="00B855FE">
        <w:rPr>
          <w:rFonts w:hint="eastAsia"/>
        </w:rPr>
        <w:t>注番号は上付きにせず、（１），（２）のように表記する。</w:t>
      </w:r>
    </w:p>
    <w:p w14:paraId="799ABBD3" w14:textId="2D2C65B9" w:rsidR="00B855FE" w:rsidRDefault="00B855FE">
      <w:pPr>
        <w:pStyle w:val="afe"/>
      </w:pPr>
      <w:r w:rsidRPr="00B855FE">
        <w:rPr>
          <w:rFonts w:hint="eastAsia"/>
        </w:rPr>
        <w:t>※</w:t>
      </w:r>
      <w:r w:rsidRPr="00B855FE">
        <w:rPr>
          <w:rFonts w:hint="eastAsia"/>
        </w:rPr>
        <w:t>word</w:t>
      </w:r>
      <w:r w:rsidRPr="00B855FE">
        <w:rPr>
          <w:rFonts w:hint="eastAsia"/>
        </w:rPr>
        <w:t>の脚注機能は使わない</w:t>
      </w:r>
    </w:p>
  </w:comment>
  <w:comment w:id="21" w:author="金山 枝生" w:date="2021-03-18T21:55:00Z" w:initials="金山">
    <w:p w14:paraId="58ABDF05" w14:textId="42FE1EC5" w:rsidR="00B855FE" w:rsidRDefault="00B855FE">
      <w:pPr>
        <w:pStyle w:val="afe"/>
      </w:pPr>
      <w:r>
        <w:rPr>
          <w:rStyle w:val="afd"/>
        </w:rPr>
        <w:annotationRef/>
      </w:r>
      <w:r w:rsidRPr="00B855FE">
        <w:t></w:t>
      </w:r>
      <w:r w:rsidRPr="00B855FE">
        <w:tab/>
      </w:r>
      <w:r w:rsidRPr="00B855FE">
        <w:rPr>
          <w:rFonts w:hint="eastAsia"/>
        </w:rPr>
        <w:t>引用文献はページ脚注とせず，原稿末にまとめて列記する。</w:t>
      </w:r>
    </w:p>
  </w:comment>
  <w:comment w:id="22" w:author="金山 枝生" w:date="2021-03-18T21:56:00Z" w:initials="金山">
    <w:p w14:paraId="5FFBDBC2" w14:textId="447E8D29" w:rsidR="00B855FE" w:rsidRDefault="00B855FE">
      <w:pPr>
        <w:pStyle w:val="afe"/>
      </w:pPr>
      <w:r>
        <w:rPr>
          <w:rStyle w:val="afd"/>
        </w:rPr>
        <w:annotationRef/>
      </w:r>
      <w:r w:rsidRPr="00B855FE">
        <w:t></w:t>
      </w:r>
      <w:r w:rsidRPr="00B855FE">
        <w:tab/>
      </w:r>
      <w:r w:rsidRPr="00B855FE">
        <w:rPr>
          <w:rFonts w:hint="eastAsia"/>
        </w:rPr>
        <w:t>原稿末の「注」「引用文献」の小見出しのフォントは</w:t>
      </w:r>
      <w:r w:rsidRPr="00B855FE">
        <w:t>MS</w:t>
      </w:r>
      <w:r w:rsidRPr="00B855FE">
        <w:rPr>
          <w:rFonts w:hint="eastAsia"/>
        </w:rPr>
        <w:t>ゴシック・</w:t>
      </w:r>
      <w:r w:rsidRPr="00B855FE">
        <w:t>9</w:t>
      </w:r>
      <w:r w:rsidRPr="00B855FE">
        <w:rPr>
          <w:rFonts w:hint="eastAsia"/>
        </w:rPr>
        <w:t>ポイントにし，左揃えにする。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スタイル「図表番号」</w:t>
      </w:r>
    </w:p>
  </w:comment>
  <w:comment w:id="23" w:author="金山 枝生" w:date="2021-03-18T21:55:00Z" w:initials="金山">
    <w:p w14:paraId="53469B20" w14:textId="77777777" w:rsidR="00B855FE" w:rsidRDefault="00B855FE" w:rsidP="00B855FE">
      <w:pPr>
        <w:pStyle w:val="afe"/>
      </w:pPr>
      <w:r>
        <w:rPr>
          <w:rStyle w:val="afd"/>
        </w:rPr>
        <w:annotationRef/>
      </w:r>
      <w:r>
        <w:t></w:t>
      </w:r>
      <w:r>
        <w:tab/>
      </w:r>
      <w:r>
        <w:rPr>
          <w:rFonts w:hint="eastAsia"/>
        </w:rPr>
        <w:t>参考文献の書き方については、原則</w:t>
      </w:r>
      <w:r>
        <w:t>APA</w:t>
      </w:r>
      <w:r>
        <w:rPr>
          <w:rFonts w:hint="eastAsia"/>
        </w:rPr>
        <w:t>スタイルを参照し、以下のとおりとする。</w:t>
      </w:r>
    </w:p>
    <w:p w14:paraId="56B9FBA8" w14:textId="77777777" w:rsidR="00B855FE" w:rsidRDefault="00B855FE" w:rsidP="00B855FE">
      <w:pPr>
        <w:pStyle w:val="afe"/>
      </w:pPr>
      <w:r>
        <w:rPr>
          <w:rFonts w:hint="eastAsia"/>
        </w:rPr>
        <w:t>単行本（編者あり）：著者（発行年）「題目」編者名『書名』出版社、頁</w:t>
      </w:r>
      <w:r>
        <w:rPr>
          <w:rFonts w:hint="eastAsia"/>
        </w:rPr>
        <w:t>.</w:t>
      </w:r>
    </w:p>
    <w:p w14:paraId="37F83E7D" w14:textId="77777777" w:rsidR="00B855FE" w:rsidRDefault="00B855FE" w:rsidP="00B855FE">
      <w:pPr>
        <w:pStyle w:val="afe"/>
      </w:pPr>
      <w:r>
        <w:rPr>
          <w:rFonts w:hint="eastAsia"/>
        </w:rPr>
        <w:t>雑誌論文：著者（発行年）「題目」『雑誌名』巻号、頁</w:t>
      </w:r>
      <w:r>
        <w:rPr>
          <w:rFonts w:hint="eastAsia"/>
        </w:rPr>
        <w:t>.</w:t>
      </w:r>
    </w:p>
    <w:p w14:paraId="49820ED0" w14:textId="77777777" w:rsidR="00B855FE" w:rsidRDefault="00B855FE" w:rsidP="00B855FE">
      <w:pPr>
        <w:pStyle w:val="afe"/>
      </w:pPr>
      <w:r>
        <w:rPr>
          <w:rFonts w:hint="eastAsia"/>
        </w:rPr>
        <w:t>学会発表等：発表者（発表年）「題目」第</w:t>
      </w:r>
      <w:r>
        <w:rPr>
          <w:rFonts w:hint="eastAsia"/>
        </w:rPr>
        <w:t>X</w:t>
      </w:r>
      <w:r>
        <w:rPr>
          <w:rFonts w:hint="eastAsia"/>
        </w:rPr>
        <w:t>回</w:t>
      </w:r>
      <w:r>
        <w:rPr>
          <w:rFonts w:hint="eastAsia"/>
        </w:rPr>
        <w:t>X</w:t>
      </w:r>
      <w:r>
        <w:rPr>
          <w:rFonts w:hint="eastAsia"/>
        </w:rPr>
        <w:t>学会（場所、日にち）発表</w:t>
      </w:r>
    </w:p>
    <w:p w14:paraId="72E9FF28" w14:textId="1D7F0D64" w:rsidR="00B855FE" w:rsidRDefault="00B855FE" w:rsidP="00B855FE">
      <w:pPr>
        <w:pStyle w:val="afe"/>
      </w:pPr>
      <w:r>
        <w:rPr>
          <w:rFonts w:hint="eastAsia"/>
        </w:rPr>
        <w:t>URL</w:t>
      </w:r>
      <w:r>
        <w:rPr>
          <w:rFonts w:hint="eastAsia"/>
        </w:rPr>
        <w:t>：題目</w:t>
      </w:r>
      <w:r>
        <w:rPr>
          <w:rFonts w:hint="eastAsia"/>
        </w:rPr>
        <w:t>[http://xxx]</w:t>
      </w:r>
      <w:r>
        <w:rPr>
          <w:rFonts w:hint="eastAsia"/>
        </w:rPr>
        <w:t>（</w:t>
      </w:r>
      <w:r>
        <w:rPr>
          <w:rFonts w:hint="eastAsia"/>
        </w:rPr>
        <w:t>accessed on Month Date, Year</w:t>
      </w:r>
      <w:r>
        <w:rPr>
          <w:rFonts w:hint="eastAsia"/>
        </w:rPr>
        <w:t>）</w:t>
      </w:r>
    </w:p>
  </w:comment>
  <w:comment w:id="24" w:author="金山 枝生" w:date="2021-06-02T22:54:00Z" w:initials="金山">
    <w:p w14:paraId="554E96EF" w14:textId="77777777" w:rsidR="002624F7" w:rsidRDefault="002624F7" w:rsidP="002624F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本研究紀要が掲載する論文等の原稿枚数は下記のとおりとする。ただし、依頼論文など、編集委員会がとくに指定したものについては、この限りではない。</w:t>
      </w:r>
      <w:r>
        <w:rPr>
          <w:rFonts w:hint="eastAsia"/>
        </w:rPr>
        <w:t xml:space="preserve"> </w:t>
      </w:r>
    </w:p>
    <w:p w14:paraId="430142BD" w14:textId="77777777" w:rsidR="002624F7" w:rsidRDefault="002624F7" w:rsidP="002624F7">
      <w:pPr>
        <w:pStyle w:val="afe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研究論文（日本語）</w:t>
      </w:r>
      <w:r>
        <w:rPr>
          <w:rFonts w:hint="eastAsia"/>
        </w:rPr>
        <w:tab/>
        <w:t>20</w:t>
      </w:r>
      <w:r>
        <w:rPr>
          <w:rFonts w:hint="eastAsia"/>
        </w:rPr>
        <w:t>枚以内</w:t>
      </w:r>
    </w:p>
    <w:p w14:paraId="226A266D" w14:textId="77777777" w:rsidR="002624F7" w:rsidRDefault="002624F7" w:rsidP="002624F7">
      <w:pPr>
        <w:pStyle w:val="afe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研究論文（英語）</w:t>
      </w:r>
      <w:r>
        <w:rPr>
          <w:rFonts w:hint="eastAsia"/>
        </w:rPr>
        <w:tab/>
        <w:t>5,000words</w:t>
      </w:r>
    </w:p>
    <w:p w14:paraId="5D50EE4D" w14:textId="77777777" w:rsidR="002624F7" w:rsidRDefault="002624F7" w:rsidP="002624F7">
      <w:pPr>
        <w:pStyle w:val="afe"/>
      </w:pP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ワーキングペーパー（日本語）</w:t>
      </w:r>
      <w:r>
        <w:rPr>
          <w:rFonts w:hint="eastAsia"/>
        </w:rPr>
        <w:tab/>
        <w:t>15</w:t>
      </w:r>
      <w:r>
        <w:rPr>
          <w:rFonts w:hint="eastAsia"/>
        </w:rPr>
        <w:t>枚以内</w:t>
      </w:r>
    </w:p>
    <w:p w14:paraId="04D2DD7D" w14:textId="77777777" w:rsidR="002624F7" w:rsidRDefault="002624F7" w:rsidP="002624F7">
      <w:pPr>
        <w:pStyle w:val="afe"/>
      </w:pPr>
      <w:r>
        <w:rPr>
          <w:rFonts w:hint="eastAsia"/>
        </w:rPr>
        <w:t>(4)</w:t>
      </w:r>
      <w:r>
        <w:rPr>
          <w:rFonts w:hint="eastAsia"/>
        </w:rPr>
        <w:tab/>
      </w:r>
      <w:r>
        <w:rPr>
          <w:rFonts w:hint="eastAsia"/>
        </w:rPr>
        <w:t>ワーキングペーパー（英語）</w:t>
      </w:r>
      <w:r>
        <w:rPr>
          <w:rFonts w:hint="eastAsia"/>
        </w:rPr>
        <w:tab/>
        <w:t>3,500words</w:t>
      </w:r>
    </w:p>
    <w:p w14:paraId="2887ABE6" w14:textId="77777777" w:rsidR="002624F7" w:rsidRDefault="002624F7" w:rsidP="002624F7">
      <w:pPr>
        <w:pStyle w:val="afe"/>
      </w:pPr>
    </w:p>
    <w:p w14:paraId="38A21C7A" w14:textId="77DA65D3" w:rsidR="002624F7" w:rsidRDefault="002624F7" w:rsidP="002624F7">
      <w:pPr>
        <w:pStyle w:val="afe"/>
      </w:pPr>
      <w:r>
        <w:rPr>
          <w:rFonts w:hint="eastAsia"/>
        </w:rPr>
        <w:t>上記の枚数・語数には、本文の他、タイトル、注記（</w:t>
      </w:r>
      <w:r>
        <w:rPr>
          <w:rFonts w:hint="eastAsia"/>
        </w:rPr>
        <w:t>Notes</w:t>
      </w:r>
      <w:r>
        <w:rPr>
          <w:rFonts w:hint="eastAsia"/>
        </w:rPr>
        <w:t>）、参考文献（</w:t>
      </w:r>
      <w:r>
        <w:rPr>
          <w:rFonts w:hint="eastAsia"/>
        </w:rPr>
        <w:t>References</w:t>
      </w:r>
      <w:r>
        <w:rPr>
          <w:rFonts w:hint="eastAsia"/>
        </w:rPr>
        <w:t>）、図表等を含み、付録（</w:t>
      </w:r>
      <w:r>
        <w:rPr>
          <w:rFonts w:hint="eastAsia"/>
        </w:rPr>
        <w:t>Appendix</w:t>
      </w:r>
      <w:r>
        <w:rPr>
          <w:rFonts w:hint="eastAsia"/>
        </w:rPr>
        <w:t>）は含まないものとす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065700" w15:done="0"/>
  <w15:commentEx w15:paraId="12509199" w15:done="0"/>
  <w15:commentEx w15:paraId="03AFA36F" w15:done="0"/>
  <w15:commentEx w15:paraId="6176DC1D" w15:done="0"/>
  <w15:commentEx w15:paraId="6310F2A5" w15:done="0"/>
  <w15:commentEx w15:paraId="303AD78D" w15:done="0"/>
  <w15:commentEx w15:paraId="6811F7FA" w15:done="0"/>
  <w15:commentEx w15:paraId="0635B19F" w15:done="0"/>
  <w15:commentEx w15:paraId="09B0B281" w15:done="0"/>
  <w15:commentEx w15:paraId="6DB9668F" w15:done="0"/>
  <w15:commentEx w15:paraId="13308F60" w15:done="0"/>
  <w15:commentEx w15:paraId="2A33D76E" w15:done="0"/>
  <w15:commentEx w15:paraId="6604F03B" w15:done="0"/>
  <w15:commentEx w15:paraId="0F7EC0EB" w15:paraIdParent="6604F03B" w15:done="0"/>
  <w15:commentEx w15:paraId="1ED1EDA7" w15:done="0"/>
  <w15:commentEx w15:paraId="3E439A00" w15:done="0"/>
  <w15:commentEx w15:paraId="3EFF1E68" w15:done="0"/>
  <w15:commentEx w15:paraId="00805012" w15:done="0"/>
  <w15:commentEx w15:paraId="1DD07984" w15:done="0"/>
  <w15:commentEx w15:paraId="799ABBD3" w15:done="0"/>
  <w15:commentEx w15:paraId="58ABDF05" w15:done="0"/>
  <w15:commentEx w15:paraId="5FFBDBC2" w15:done="0"/>
  <w15:commentEx w15:paraId="72E9FF28" w15:done="0"/>
  <w15:commentEx w15:paraId="38A21C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87E2" w16cex:dateUtc="2021-03-18T12:26:00Z"/>
  <w16cex:commentExtensible w16cex:durableId="246287E3" w16cex:dateUtc="2021-03-18T12:32:00Z"/>
  <w16cex:commentExtensible w16cex:durableId="246287E4" w16cex:dateUtc="2021-03-11T12:09:00Z"/>
  <w16cex:commentExtensible w16cex:durableId="246287E5" w16cex:dateUtc="2021-03-11T12:13:00Z"/>
  <w16cex:commentExtensible w16cex:durableId="246287E6" w16cex:dateUtc="2021-03-11T12:13:00Z"/>
  <w16cex:commentExtensible w16cex:durableId="246287E7" w16cex:dateUtc="2021-03-18T12:34:00Z"/>
  <w16cex:commentExtensible w16cex:durableId="246287E8" w16cex:dateUtc="2021-03-18T12:34:00Z"/>
  <w16cex:commentExtensible w16cex:durableId="246287E9" w16cex:dateUtc="2021-03-18T12:35:00Z"/>
  <w16cex:commentExtensible w16cex:durableId="246287EA" w16cex:dateUtc="2021-03-18T12:35:00Z"/>
  <w16cex:commentExtensible w16cex:durableId="246287EB" w16cex:dateUtc="2021-03-18T12:32:00Z"/>
  <w16cex:commentExtensible w16cex:durableId="246287EC" w16cex:dateUtc="2021-03-18T12:32:00Z"/>
  <w16cex:commentExtensible w16cex:durableId="246287ED" w16cex:dateUtc="2021-03-18T12:36:00Z"/>
  <w16cex:commentExtensible w16cex:durableId="246287EE" w16cex:dateUtc="2021-03-18T12:38:00Z"/>
  <w16cex:commentExtensible w16cex:durableId="246287EF" w16cex:dateUtc="2021-03-18T12:38:00Z"/>
  <w16cex:commentExtensible w16cex:durableId="24628C40" w16cex:dateUtc="2021-06-02T14:01:00Z"/>
  <w16cex:commentExtensible w16cex:durableId="246287F0" w16cex:dateUtc="2021-03-18T12:48:00Z"/>
  <w16cex:commentExtensible w16cex:durableId="246287F1" w16cex:dateUtc="2021-03-18T12:52:00Z"/>
  <w16cex:commentExtensible w16cex:durableId="246287F2" w16cex:dateUtc="2021-03-18T12:44:00Z"/>
  <w16cex:commentExtensible w16cex:durableId="246287F3" w16cex:dateUtc="2021-03-18T12:41:00Z"/>
  <w16cex:commentExtensible w16cex:durableId="246287F4" w16cex:dateUtc="2021-03-18T12:53:00Z"/>
  <w16cex:commentExtensible w16cex:durableId="246287F5" w16cex:dateUtc="2021-03-18T12:55:00Z"/>
  <w16cex:commentExtensible w16cex:durableId="246287F6" w16cex:dateUtc="2021-03-18T12:56:00Z"/>
  <w16cex:commentExtensible w16cex:durableId="246287F7" w16cex:dateUtc="2021-03-18T12:55:00Z"/>
  <w16cex:commentExtensible w16cex:durableId="24628AC1" w16cex:dateUtc="2021-06-02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065700" w16cid:durableId="246287E2"/>
  <w16cid:commentId w16cid:paraId="12509199" w16cid:durableId="246287E3"/>
  <w16cid:commentId w16cid:paraId="03AFA36F" w16cid:durableId="246287E4"/>
  <w16cid:commentId w16cid:paraId="6176DC1D" w16cid:durableId="246287E5"/>
  <w16cid:commentId w16cid:paraId="6310F2A5" w16cid:durableId="246287E6"/>
  <w16cid:commentId w16cid:paraId="303AD78D" w16cid:durableId="246287E7"/>
  <w16cid:commentId w16cid:paraId="6811F7FA" w16cid:durableId="246287E8"/>
  <w16cid:commentId w16cid:paraId="0635B19F" w16cid:durableId="246287E9"/>
  <w16cid:commentId w16cid:paraId="09B0B281" w16cid:durableId="246287EA"/>
  <w16cid:commentId w16cid:paraId="6DB9668F" w16cid:durableId="246287EB"/>
  <w16cid:commentId w16cid:paraId="13308F60" w16cid:durableId="246287EC"/>
  <w16cid:commentId w16cid:paraId="2A33D76E" w16cid:durableId="246287ED"/>
  <w16cid:commentId w16cid:paraId="6604F03B" w16cid:durableId="246287EE"/>
  <w16cid:commentId w16cid:paraId="0F7EC0EB" w16cid:durableId="246287EF"/>
  <w16cid:commentId w16cid:paraId="1ED1EDA7" w16cid:durableId="24628C40"/>
  <w16cid:commentId w16cid:paraId="3E439A00" w16cid:durableId="246287F0"/>
  <w16cid:commentId w16cid:paraId="3EFF1E68" w16cid:durableId="246287F1"/>
  <w16cid:commentId w16cid:paraId="00805012" w16cid:durableId="246287F2"/>
  <w16cid:commentId w16cid:paraId="1DD07984" w16cid:durableId="246287F3"/>
  <w16cid:commentId w16cid:paraId="799ABBD3" w16cid:durableId="246287F4"/>
  <w16cid:commentId w16cid:paraId="58ABDF05" w16cid:durableId="246287F5"/>
  <w16cid:commentId w16cid:paraId="5FFBDBC2" w16cid:durableId="246287F6"/>
  <w16cid:commentId w16cid:paraId="72E9FF28" w16cid:durableId="246287F7"/>
  <w16cid:commentId w16cid:paraId="38A21C7A" w16cid:durableId="24628A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5708" w14:textId="77777777" w:rsidR="00923977" w:rsidRDefault="00923977" w:rsidP="00B831F6">
      <w:r>
        <w:separator/>
      </w:r>
    </w:p>
  </w:endnote>
  <w:endnote w:type="continuationSeparator" w:id="0">
    <w:p w14:paraId="42BE50D3" w14:textId="77777777" w:rsidR="00923977" w:rsidRDefault="00923977" w:rsidP="00B831F6">
      <w:r>
        <w:continuationSeparator/>
      </w:r>
    </w:p>
  </w:endnote>
  <w:endnote w:type="continuationNotice" w:id="1">
    <w:p w14:paraId="2B85E79A" w14:textId="77777777" w:rsidR="00923977" w:rsidRDefault="00923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Ke_PGothic">
    <w:altName w:val="游ゴシック"/>
    <w:charset w:val="80"/>
    <w:family w:val="modern"/>
    <w:pitch w:val="variable"/>
    <w:sig w:usb0="00000000" w:usb1="6BC7FFFF" w:usb2="00000012" w:usb3="00000000" w:csb0="000A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  <w:font w:name="Hiragino Mincho ProN W3">
    <w:charset w:val="80"/>
    <w:family w:val="auto"/>
    <w:pitch w:val="variable"/>
    <w:sig w:usb0="E00002FF" w:usb1="7AC7FFFF" w:usb2="00000012" w:usb3="00000000" w:csb0="0002000D" w:csb1="00000000"/>
  </w:font>
  <w:font w:name="ヒラギノ明朝 Pro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F975" w14:textId="0B8049B6" w:rsidR="009B6905" w:rsidRDefault="009B6905" w:rsidP="00D866E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866E7" w:rsidRPr="00D866E7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B3C7" w14:textId="77777777" w:rsidR="00923977" w:rsidRDefault="00923977" w:rsidP="00B831F6">
      <w:r>
        <w:separator/>
      </w:r>
    </w:p>
  </w:footnote>
  <w:footnote w:type="continuationSeparator" w:id="0">
    <w:p w14:paraId="751FD70B" w14:textId="77777777" w:rsidR="00923977" w:rsidRDefault="00923977" w:rsidP="00B831F6">
      <w:r>
        <w:continuationSeparator/>
      </w:r>
    </w:p>
  </w:footnote>
  <w:footnote w:type="continuationNotice" w:id="1">
    <w:p w14:paraId="7A4D2FB9" w14:textId="77777777" w:rsidR="00923977" w:rsidRDefault="009239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767"/>
    <w:multiLevelType w:val="hybridMultilevel"/>
    <w:tmpl w:val="E00600CE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A6537"/>
    <w:multiLevelType w:val="multilevel"/>
    <w:tmpl w:val="ECBCAB7E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 "/>
      <w:lvlJc w:val="left"/>
      <w:pPr>
        <w:ind w:left="0" w:firstLine="0"/>
      </w:pPr>
      <w:rPr>
        <w:rFonts w:ascii="ＭＳ ゴシック" w:eastAsia="ＭＳ ゴシック" w:hAnsi="ＭＳ ゴシック" w:hint="eastAsia"/>
      </w:rPr>
    </w:lvl>
    <w:lvl w:ilvl="3">
      <w:start w:val="1"/>
      <w:numFmt w:val="decimal"/>
      <w:suff w:val="space"/>
      <w:lvlText w:val="%3.%4 "/>
      <w:lvlJc w:val="left"/>
      <w:pPr>
        <w:ind w:left="0" w:firstLine="0"/>
      </w:pPr>
      <w:rPr>
        <w:rFonts w:ascii="ＭＳ ゴシック" w:eastAsia="ＭＳ ゴシック" w:hAnsi="ＭＳ ゴシック" w:hint="eastAsia"/>
      </w:rPr>
    </w:lvl>
    <w:lvl w:ilvl="4">
      <w:start w:val="2"/>
      <w:numFmt w:val="decimal"/>
      <w:suff w:val="space"/>
      <w:lvlText w:val="%3.%4.%5 "/>
      <w:lvlJc w:val="left"/>
      <w:pPr>
        <w:ind w:left="0" w:firstLine="0"/>
      </w:pPr>
      <w:rPr>
        <w:rFonts w:ascii="ＭＳ ゴシック" w:eastAsia="ＭＳ ゴシック" w:hAnsi="ＭＳ ゴシック" w:hint="eastAsia"/>
      </w:rPr>
    </w:lvl>
    <w:lvl w:ilvl="5">
      <w:start w:val="2"/>
      <w:numFmt w:val="decimal"/>
      <w:suff w:val="space"/>
      <w:lvlText w:val="%6%1.1.1.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C62F04"/>
    <w:multiLevelType w:val="multilevel"/>
    <w:tmpl w:val="35321A2C"/>
    <w:lvl w:ilvl="0">
      <w:start w:val="1"/>
      <w:numFmt w:val="decimal"/>
      <w:lvlText w:val="%1."/>
      <w:lvlJc w:val="center"/>
      <w:pPr>
        <w:ind w:left="137" w:hanging="137"/>
      </w:pPr>
      <w:rPr>
        <w:rFonts w:hint="eastAsia"/>
      </w:rPr>
    </w:lvl>
    <w:lvl w:ilvl="1">
      <w:start w:val="1"/>
      <w:numFmt w:val="decimal"/>
      <w:lvlRestart w:val="0"/>
      <w:lvlText w:val="%1.%2."/>
      <w:lvlJc w:val="center"/>
      <w:pPr>
        <w:ind w:left="279" w:hanging="279"/>
      </w:pPr>
      <w:rPr>
        <w:rFonts w:hint="eastAsia"/>
      </w:rPr>
    </w:lvl>
    <w:lvl w:ilvl="2">
      <w:start w:val="1"/>
      <w:numFmt w:val="decimal"/>
      <w:lvlRestart w:val="0"/>
      <w:lvlText w:val="%1.%2.%3."/>
      <w:lvlJc w:val="center"/>
      <w:pPr>
        <w:ind w:left="421" w:hanging="421"/>
      </w:pPr>
      <w:rPr>
        <w:rFonts w:hint="eastAsia"/>
      </w:rPr>
    </w:lvl>
    <w:lvl w:ilvl="3">
      <w:start w:val="1"/>
      <w:numFmt w:val="decimal"/>
      <w:lvlRestart w:val="0"/>
      <w:pStyle w:val="4"/>
      <w:lvlText w:val="%1.%2.%3.%4."/>
      <w:lvlJc w:val="left"/>
      <w:pPr>
        <w:ind w:left="563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70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84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98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13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271" w:hanging="1559"/>
      </w:pPr>
      <w:rPr>
        <w:rFonts w:hint="eastAsia"/>
      </w:rPr>
    </w:lvl>
  </w:abstractNum>
  <w:abstractNum w:abstractNumId="3" w15:restartNumberingAfterBreak="0">
    <w:nsid w:val="14CB58EA"/>
    <w:multiLevelType w:val="hybridMultilevel"/>
    <w:tmpl w:val="F45292F8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FF8F746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6729D3"/>
    <w:multiLevelType w:val="hybridMultilevel"/>
    <w:tmpl w:val="5BA41ED2"/>
    <w:lvl w:ilvl="0" w:tplc="CD282F7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F8348F"/>
    <w:multiLevelType w:val="multilevel"/>
    <w:tmpl w:val="B55CF86A"/>
    <w:lvl w:ilvl="0">
      <w:start w:val="1"/>
      <w:numFmt w:val="decimal"/>
      <w:pStyle w:val="1"/>
      <w:suff w:val="space"/>
      <w:lvlText w:val="%1.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suff w:val="space"/>
      <w:lvlText w:val="%1.%2."/>
      <w:lvlJc w:val="center"/>
      <w:pPr>
        <w:ind w:left="567" w:hanging="279"/>
      </w:pPr>
      <w:rPr>
        <w:rFonts w:hint="eastAsia"/>
      </w:rPr>
    </w:lvl>
    <w:lvl w:ilvl="2">
      <w:start w:val="1"/>
      <w:numFmt w:val="decimal"/>
      <w:suff w:val="space"/>
      <w:lvlText w:val="%1.%2.%3."/>
      <w:lvlJc w:val="center"/>
      <w:pPr>
        <w:ind w:left="709" w:hanging="421"/>
      </w:pPr>
      <w:rPr>
        <w:rFonts w:hint="eastAsia"/>
      </w:rPr>
    </w:lvl>
    <w:lvl w:ilvl="3">
      <w:start w:val="1"/>
      <w:numFmt w:val="decimal"/>
      <w:suff w:val="space"/>
      <w:lvlText w:val="%1.%2.%3.%4."/>
      <w:lvlJc w:val="center"/>
      <w:pPr>
        <w:ind w:left="851" w:hanging="56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20F33D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6304318"/>
    <w:multiLevelType w:val="hybridMultilevel"/>
    <w:tmpl w:val="693699C8"/>
    <w:lvl w:ilvl="0" w:tplc="D974CD66">
      <w:start w:val="1"/>
      <w:numFmt w:val="decimal"/>
      <w:lvlText w:val="(%1)"/>
      <w:lvlJc w:val="left"/>
      <w:pPr>
        <w:ind w:left="420" w:hanging="42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213C55"/>
    <w:multiLevelType w:val="hybridMultilevel"/>
    <w:tmpl w:val="D33AED9E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EF0335A">
      <w:start w:val="1"/>
      <w:numFmt w:val="bullet"/>
      <w:lvlText w:val=""/>
      <w:lvlJc w:val="left"/>
      <w:pPr>
        <w:ind w:left="900" w:hanging="480"/>
      </w:pPr>
      <w:rPr>
        <w:rFonts w:ascii="Wingdings" w:hAnsi="Wingdings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674325"/>
    <w:multiLevelType w:val="hybridMultilevel"/>
    <w:tmpl w:val="D2C20942"/>
    <w:lvl w:ilvl="0" w:tplc="D1AAEE04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8429EE"/>
    <w:multiLevelType w:val="multilevel"/>
    <w:tmpl w:val="AA32E4BA"/>
    <w:styleLink w:val="a"/>
    <w:lvl w:ilvl="0">
      <w:start w:val="1"/>
      <w:numFmt w:val="upperRoman"/>
      <w:lvlText w:val="%1．"/>
      <w:lvlJc w:val="left"/>
      <w:pPr>
        <w:ind w:left="0" w:firstLine="0"/>
      </w:pPr>
      <w:rPr>
        <w:rFonts w:eastAsia="ＭＳ ゴシック" w:hint="eastAsia"/>
        <w:sz w:val="19"/>
      </w:rPr>
    </w:lvl>
    <w:lvl w:ilvl="1">
      <w:start w:val="1"/>
      <w:numFmt w:val="upperLetter"/>
      <w:lvlText w:val="%2．"/>
      <w:lvlJc w:val="left"/>
      <w:pPr>
        <w:ind w:left="0" w:firstLine="0"/>
      </w:pPr>
      <w:rPr>
        <w:rFonts w:ascii="ＭＳ 明朝" w:eastAsia="ＭＳ ゴシック" w:hAnsi="ＭＳ 明朝" w:hint="eastAsia"/>
        <w:sz w:val="19"/>
      </w:rPr>
    </w:lvl>
    <w:lvl w:ilvl="2">
      <w:start w:val="1"/>
      <w:numFmt w:val="decimal"/>
      <w:lvlText w:val="(%3) "/>
      <w:lvlJc w:val="left"/>
      <w:pPr>
        <w:ind w:left="0" w:firstLine="0"/>
      </w:pPr>
      <w:rPr>
        <w:rFonts w:eastAsia="ＭＳ 明朝" w:hint="eastAsia"/>
        <w:sz w:val="19"/>
      </w:rPr>
    </w:lvl>
    <w:lvl w:ilvl="3">
      <w:start w:val="1"/>
      <w:numFmt w:val="decimalEnclosedCircle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45F5051"/>
    <w:multiLevelType w:val="multilevel"/>
    <w:tmpl w:val="B7A4A9AE"/>
    <w:lvl w:ilvl="0">
      <w:start w:val="1"/>
      <w:numFmt w:val="decimal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center"/>
      <w:pPr>
        <w:ind w:left="0" w:firstLine="0"/>
      </w:pPr>
      <w:rPr>
        <w:rFonts w:hint="eastAsia"/>
      </w:rPr>
    </w:lvl>
    <w:lvl w:ilvl="2">
      <w:start w:val="1"/>
      <w:numFmt w:val="decimal"/>
      <w:lvlRestart w:val="1"/>
      <w:lvlText w:val="%1.%2.%3"/>
      <w:lvlJc w:val="center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lvlText w:val="%1.%2.%3.%4"/>
      <w:lvlJc w:val="center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6DA03FD"/>
    <w:multiLevelType w:val="multilevel"/>
    <w:tmpl w:val="E196E174"/>
    <w:styleLink w:val="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E4A5E99"/>
    <w:multiLevelType w:val="multilevel"/>
    <w:tmpl w:val="B60095AA"/>
    <w:numStyleLink w:val="MeiryoKePGothicMeiryoKePGothic"/>
  </w:abstractNum>
  <w:abstractNum w:abstractNumId="14" w15:restartNumberingAfterBreak="0">
    <w:nsid w:val="3EE461A6"/>
    <w:multiLevelType w:val="multilevel"/>
    <w:tmpl w:val="EE92EC22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1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0"/>
      <w:suff w:val="space"/>
      <w:lvlText w:val="%1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20"/>
      <w:suff w:val="space"/>
      <w:lvlText w:val="%1%3.%4 "/>
      <w:lvlJc w:val="left"/>
      <w:pPr>
        <w:ind w:left="0" w:firstLine="0"/>
      </w:pPr>
      <w:rPr>
        <w:rFonts w:hint="eastAsia"/>
      </w:rPr>
    </w:lvl>
    <w:lvl w:ilvl="4">
      <w:start w:val="2"/>
      <w:numFmt w:val="decimal"/>
      <w:pStyle w:val="3"/>
      <w:suff w:val="space"/>
      <w:lvlText w:val="%1%3.%4.%5 "/>
      <w:lvlJc w:val="left"/>
      <w:pPr>
        <w:ind w:left="0" w:firstLine="0"/>
      </w:pPr>
      <w:rPr>
        <w:rFonts w:hint="eastAsia"/>
      </w:rPr>
    </w:lvl>
    <w:lvl w:ilvl="5">
      <w:start w:val="2"/>
      <w:numFmt w:val="decimal"/>
      <w:pStyle w:val="a2"/>
      <w:suff w:val="space"/>
      <w:lvlText w:val="%1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3D049B5"/>
    <w:multiLevelType w:val="hybridMultilevel"/>
    <w:tmpl w:val="EB1AC9EA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3F6519"/>
    <w:multiLevelType w:val="hybridMultilevel"/>
    <w:tmpl w:val="6364582E"/>
    <w:lvl w:ilvl="0" w:tplc="8EF033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C60AF8DC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56454DE"/>
    <w:multiLevelType w:val="hybridMultilevel"/>
    <w:tmpl w:val="449EE8D6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6A0C5C"/>
    <w:multiLevelType w:val="multilevel"/>
    <w:tmpl w:val="0C2094A6"/>
    <w:lvl w:ilvl="0">
      <w:start w:val="1"/>
      <w:numFmt w:val="decimal"/>
      <w:lvlText w:val="%1,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,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4DB25C39"/>
    <w:multiLevelType w:val="multilevel"/>
    <w:tmpl w:val="A37A1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EE60CAA"/>
    <w:multiLevelType w:val="hybridMultilevel"/>
    <w:tmpl w:val="F2C2B42E"/>
    <w:lvl w:ilvl="0" w:tplc="0FF8F746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FA46A5A"/>
    <w:multiLevelType w:val="hybridMultilevel"/>
    <w:tmpl w:val="F1AE3390"/>
    <w:lvl w:ilvl="0" w:tplc="0FF8F746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43A5FAF"/>
    <w:multiLevelType w:val="hybridMultilevel"/>
    <w:tmpl w:val="1242ACE2"/>
    <w:lvl w:ilvl="0" w:tplc="8EF0335A">
      <w:start w:val="1"/>
      <w:numFmt w:val="bullet"/>
      <w:lvlText w:val="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3" w15:restartNumberingAfterBreak="0">
    <w:nsid w:val="64764E42"/>
    <w:multiLevelType w:val="hybridMultilevel"/>
    <w:tmpl w:val="DF926450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3D30FF"/>
    <w:multiLevelType w:val="hybridMultilevel"/>
    <w:tmpl w:val="BFCEE2A6"/>
    <w:lvl w:ilvl="0" w:tplc="B3565D86">
      <w:start w:val="1"/>
      <w:numFmt w:val="decimal"/>
      <w:pStyle w:val="1KN1"/>
      <w:lvlText w:val="%1.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3831AF"/>
    <w:multiLevelType w:val="hybridMultilevel"/>
    <w:tmpl w:val="6D0620FE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047467"/>
    <w:multiLevelType w:val="multilevel"/>
    <w:tmpl w:val="B60095AA"/>
    <w:styleLink w:val="MeiryoKePGothicMeiryoKePGothi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MeiryoKe_PGothic" w:eastAsia="MeiryoKe_PGothic" w:hAnsi="MeiryoKe_PGothic"/>
        <w:kern w:val="2"/>
        <w:sz w:val="21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79185FE2"/>
    <w:multiLevelType w:val="hybridMultilevel"/>
    <w:tmpl w:val="D6CCDDA2"/>
    <w:lvl w:ilvl="0" w:tplc="1930C69A">
      <w:start w:val="1"/>
      <w:numFmt w:val="decimal"/>
      <w:pStyle w:val="a3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392512">
    <w:abstractNumId w:val="14"/>
  </w:num>
  <w:num w:numId="2" w16cid:durableId="1155998789">
    <w:abstractNumId w:val="2"/>
  </w:num>
  <w:num w:numId="3" w16cid:durableId="1347948104">
    <w:abstractNumId w:val="12"/>
  </w:num>
  <w:num w:numId="4" w16cid:durableId="1183399380">
    <w:abstractNumId w:val="6"/>
  </w:num>
  <w:num w:numId="5" w16cid:durableId="1979606600">
    <w:abstractNumId w:val="18"/>
  </w:num>
  <w:num w:numId="6" w16cid:durableId="1140535071">
    <w:abstractNumId w:val="27"/>
  </w:num>
  <w:num w:numId="7" w16cid:durableId="450633988">
    <w:abstractNumId w:val="5"/>
  </w:num>
  <w:num w:numId="8" w16cid:durableId="1216771537">
    <w:abstractNumId w:val="13"/>
  </w:num>
  <w:num w:numId="9" w16cid:durableId="114491727">
    <w:abstractNumId w:val="26"/>
  </w:num>
  <w:num w:numId="10" w16cid:durableId="2001762163">
    <w:abstractNumId w:val="10"/>
  </w:num>
  <w:num w:numId="11" w16cid:durableId="868908183">
    <w:abstractNumId w:val="7"/>
  </w:num>
  <w:num w:numId="12" w16cid:durableId="467011970">
    <w:abstractNumId w:val="0"/>
  </w:num>
  <w:num w:numId="13" w16cid:durableId="1525023421">
    <w:abstractNumId w:val="3"/>
  </w:num>
  <w:num w:numId="14" w16cid:durableId="1035151960">
    <w:abstractNumId w:val="21"/>
  </w:num>
  <w:num w:numId="15" w16cid:durableId="587077139">
    <w:abstractNumId w:val="8"/>
  </w:num>
  <w:num w:numId="16" w16cid:durableId="932544155">
    <w:abstractNumId w:val="17"/>
  </w:num>
  <w:num w:numId="17" w16cid:durableId="1585147616">
    <w:abstractNumId w:val="23"/>
  </w:num>
  <w:num w:numId="18" w16cid:durableId="1121455881">
    <w:abstractNumId w:val="15"/>
  </w:num>
  <w:num w:numId="19" w16cid:durableId="263657293">
    <w:abstractNumId w:val="20"/>
  </w:num>
  <w:num w:numId="20" w16cid:durableId="1672022448">
    <w:abstractNumId w:val="25"/>
  </w:num>
  <w:num w:numId="21" w16cid:durableId="646471151">
    <w:abstractNumId w:val="16"/>
  </w:num>
  <w:num w:numId="22" w16cid:durableId="1216428120">
    <w:abstractNumId w:val="9"/>
  </w:num>
  <w:num w:numId="23" w16cid:durableId="26495253">
    <w:abstractNumId w:val="27"/>
    <w:lvlOverride w:ilvl="0">
      <w:startOverride w:val="9"/>
    </w:lvlOverride>
  </w:num>
  <w:num w:numId="24" w16cid:durableId="1776944791">
    <w:abstractNumId w:val="22"/>
  </w:num>
  <w:num w:numId="25" w16cid:durableId="1126239995">
    <w:abstractNumId w:val="24"/>
  </w:num>
  <w:num w:numId="26" w16cid:durableId="541600319">
    <w:abstractNumId w:val="11"/>
  </w:num>
  <w:num w:numId="27" w16cid:durableId="122968786">
    <w:abstractNumId w:val="19"/>
  </w:num>
  <w:num w:numId="28" w16cid:durableId="1282802133">
    <w:abstractNumId w:val="4"/>
  </w:num>
  <w:num w:numId="29" w16cid:durableId="13243177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2464052">
    <w:abstractNumId w:val="14"/>
  </w:num>
  <w:num w:numId="31" w16cid:durableId="1979072849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30713719">
    <w:abstractNumId w:val="14"/>
  </w:num>
  <w:num w:numId="33" w16cid:durableId="1573848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2412198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08926729">
    <w:abstractNumId w:val="1"/>
  </w:num>
  <w:num w:numId="36" w16cid:durableId="2143382501">
    <w:abstractNumId w:val="14"/>
  </w:num>
  <w:num w:numId="37" w16cid:durableId="11213436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9006463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金山 枝生">
    <w15:presenceInfo w15:providerId="Windows Live" w15:userId="503e4bcdfad41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/>
  <w:defaultTabStop w:val="720"/>
  <w:drawingGridHorizontalSpacing w:val="9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3F"/>
    <w:rsid w:val="00003C1A"/>
    <w:rsid w:val="000059AA"/>
    <w:rsid w:val="00026539"/>
    <w:rsid w:val="00032613"/>
    <w:rsid w:val="00034ED7"/>
    <w:rsid w:val="0003780C"/>
    <w:rsid w:val="00050258"/>
    <w:rsid w:val="000520C2"/>
    <w:rsid w:val="00052E76"/>
    <w:rsid w:val="00057CDC"/>
    <w:rsid w:val="00064867"/>
    <w:rsid w:val="00080551"/>
    <w:rsid w:val="000823BB"/>
    <w:rsid w:val="00082A1A"/>
    <w:rsid w:val="00082E44"/>
    <w:rsid w:val="00084BD6"/>
    <w:rsid w:val="00093713"/>
    <w:rsid w:val="00096A5F"/>
    <w:rsid w:val="000B1235"/>
    <w:rsid w:val="000B1843"/>
    <w:rsid w:val="000B24FD"/>
    <w:rsid w:val="000B48B0"/>
    <w:rsid w:val="000C577D"/>
    <w:rsid w:val="000C5818"/>
    <w:rsid w:val="000C6810"/>
    <w:rsid w:val="000D1EA1"/>
    <w:rsid w:val="000D2ED7"/>
    <w:rsid w:val="000D4F31"/>
    <w:rsid w:val="000D624A"/>
    <w:rsid w:val="000E589B"/>
    <w:rsid w:val="000E70B9"/>
    <w:rsid w:val="000E7F51"/>
    <w:rsid w:val="000F420D"/>
    <w:rsid w:val="000F44EE"/>
    <w:rsid w:val="000F529D"/>
    <w:rsid w:val="000F6B22"/>
    <w:rsid w:val="000F7DED"/>
    <w:rsid w:val="00101C08"/>
    <w:rsid w:val="00106C68"/>
    <w:rsid w:val="00111168"/>
    <w:rsid w:val="0012296E"/>
    <w:rsid w:val="00125D7D"/>
    <w:rsid w:val="001260BB"/>
    <w:rsid w:val="001374CC"/>
    <w:rsid w:val="0014133B"/>
    <w:rsid w:val="00146CD3"/>
    <w:rsid w:val="00147A11"/>
    <w:rsid w:val="00157B8D"/>
    <w:rsid w:val="00160224"/>
    <w:rsid w:val="001653E3"/>
    <w:rsid w:val="00167E3D"/>
    <w:rsid w:val="001721DF"/>
    <w:rsid w:val="001777CE"/>
    <w:rsid w:val="00180DB3"/>
    <w:rsid w:val="001817A6"/>
    <w:rsid w:val="00194BE9"/>
    <w:rsid w:val="001A2397"/>
    <w:rsid w:val="001A4A46"/>
    <w:rsid w:val="001A7411"/>
    <w:rsid w:val="001B0B03"/>
    <w:rsid w:val="001B30B1"/>
    <w:rsid w:val="001B3B41"/>
    <w:rsid w:val="001B46BE"/>
    <w:rsid w:val="001C1C61"/>
    <w:rsid w:val="001C4452"/>
    <w:rsid w:val="001C7536"/>
    <w:rsid w:val="001E0214"/>
    <w:rsid w:val="001E0E7B"/>
    <w:rsid w:val="001E58BD"/>
    <w:rsid w:val="001E654C"/>
    <w:rsid w:val="00200FDF"/>
    <w:rsid w:val="00214A8E"/>
    <w:rsid w:val="00216DE2"/>
    <w:rsid w:val="00241C30"/>
    <w:rsid w:val="002451E5"/>
    <w:rsid w:val="00260252"/>
    <w:rsid w:val="002624F7"/>
    <w:rsid w:val="0026621F"/>
    <w:rsid w:val="00271743"/>
    <w:rsid w:val="0027738A"/>
    <w:rsid w:val="0028253D"/>
    <w:rsid w:val="00282698"/>
    <w:rsid w:val="00283F18"/>
    <w:rsid w:val="00284A39"/>
    <w:rsid w:val="00291783"/>
    <w:rsid w:val="002A0955"/>
    <w:rsid w:val="002A5A91"/>
    <w:rsid w:val="002A73B4"/>
    <w:rsid w:val="002C1011"/>
    <w:rsid w:val="002C5402"/>
    <w:rsid w:val="002D5874"/>
    <w:rsid w:val="002E2334"/>
    <w:rsid w:val="002E6203"/>
    <w:rsid w:val="002E6E33"/>
    <w:rsid w:val="002F415C"/>
    <w:rsid w:val="00302316"/>
    <w:rsid w:val="003119F8"/>
    <w:rsid w:val="00313984"/>
    <w:rsid w:val="00313ADE"/>
    <w:rsid w:val="003144F7"/>
    <w:rsid w:val="00317DFB"/>
    <w:rsid w:val="00320957"/>
    <w:rsid w:val="0032631F"/>
    <w:rsid w:val="00330DAE"/>
    <w:rsid w:val="00331764"/>
    <w:rsid w:val="00334AD0"/>
    <w:rsid w:val="003353A6"/>
    <w:rsid w:val="003420EA"/>
    <w:rsid w:val="00355E61"/>
    <w:rsid w:val="00356C9A"/>
    <w:rsid w:val="00364B04"/>
    <w:rsid w:val="003651FB"/>
    <w:rsid w:val="00365F71"/>
    <w:rsid w:val="00366DB8"/>
    <w:rsid w:val="0036777A"/>
    <w:rsid w:val="003677C7"/>
    <w:rsid w:val="00373A53"/>
    <w:rsid w:val="0037683F"/>
    <w:rsid w:val="00381F71"/>
    <w:rsid w:val="00387989"/>
    <w:rsid w:val="003A0A37"/>
    <w:rsid w:val="003B0129"/>
    <w:rsid w:val="003B298D"/>
    <w:rsid w:val="003B4C93"/>
    <w:rsid w:val="003B5C26"/>
    <w:rsid w:val="003B5CF2"/>
    <w:rsid w:val="003C624B"/>
    <w:rsid w:val="003C72A2"/>
    <w:rsid w:val="003D05E5"/>
    <w:rsid w:val="003D21D3"/>
    <w:rsid w:val="003D6CEE"/>
    <w:rsid w:val="003D79CA"/>
    <w:rsid w:val="003F0287"/>
    <w:rsid w:val="003F5705"/>
    <w:rsid w:val="003F6F31"/>
    <w:rsid w:val="004029F5"/>
    <w:rsid w:val="00403BF5"/>
    <w:rsid w:val="0041059D"/>
    <w:rsid w:val="00411279"/>
    <w:rsid w:val="00412957"/>
    <w:rsid w:val="00414045"/>
    <w:rsid w:val="004142AE"/>
    <w:rsid w:val="0041565F"/>
    <w:rsid w:val="00416110"/>
    <w:rsid w:val="00416B7F"/>
    <w:rsid w:val="00417BE8"/>
    <w:rsid w:val="00420992"/>
    <w:rsid w:val="00425044"/>
    <w:rsid w:val="004253CC"/>
    <w:rsid w:val="00433241"/>
    <w:rsid w:val="004339D6"/>
    <w:rsid w:val="00434E4E"/>
    <w:rsid w:val="00435470"/>
    <w:rsid w:val="004437EC"/>
    <w:rsid w:val="004656E0"/>
    <w:rsid w:val="00467E0C"/>
    <w:rsid w:val="0047077C"/>
    <w:rsid w:val="00481897"/>
    <w:rsid w:val="00482F21"/>
    <w:rsid w:val="004850B5"/>
    <w:rsid w:val="00487A97"/>
    <w:rsid w:val="00496523"/>
    <w:rsid w:val="004A2826"/>
    <w:rsid w:val="004B36A9"/>
    <w:rsid w:val="004B738D"/>
    <w:rsid w:val="004C158A"/>
    <w:rsid w:val="004C5268"/>
    <w:rsid w:val="004C551E"/>
    <w:rsid w:val="004D5043"/>
    <w:rsid w:val="004D5237"/>
    <w:rsid w:val="004D5E40"/>
    <w:rsid w:val="004D6B60"/>
    <w:rsid w:val="004E3E35"/>
    <w:rsid w:val="004E496B"/>
    <w:rsid w:val="004F14EC"/>
    <w:rsid w:val="004F1AED"/>
    <w:rsid w:val="005025FE"/>
    <w:rsid w:val="00506DE2"/>
    <w:rsid w:val="005101D7"/>
    <w:rsid w:val="00510E60"/>
    <w:rsid w:val="00512801"/>
    <w:rsid w:val="00516554"/>
    <w:rsid w:val="00547F92"/>
    <w:rsid w:val="0055481C"/>
    <w:rsid w:val="00554C2E"/>
    <w:rsid w:val="00563756"/>
    <w:rsid w:val="00570A63"/>
    <w:rsid w:val="00573B68"/>
    <w:rsid w:val="005775B4"/>
    <w:rsid w:val="0057774F"/>
    <w:rsid w:val="00580D48"/>
    <w:rsid w:val="00581100"/>
    <w:rsid w:val="00583A14"/>
    <w:rsid w:val="005917C6"/>
    <w:rsid w:val="00591DC7"/>
    <w:rsid w:val="00592054"/>
    <w:rsid w:val="005950FF"/>
    <w:rsid w:val="005A02BE"/>
    <w:rsid w:val="005A0734"/>
    <w:rsid w:val="005A11EE"/>
    <w:rsid w:val="005A211E"/>
    <w:rsid w:val="005A31F9"/>
    <w:rsid w:val="005A6FBC"/>
    <w:rsid w:val="005B376A"/>
    <w:rsid w:val="005B3FD4"/>
    <w:rsid w:val="005B6968"/>
    <w:rsid w:val="005B6DED"/>
    <w:rsid w:val="005C3503"/>
    <w:rsid w:val="005D301B"/>
    <w:rsid w:val="005D3CA5"/>
    <w:rsid w:val="005D76EF"/>
    <w:rsid w:val="006025B1"/>
    <w:rsid w:val="00602833"/>
    <w:rsid w:val="0060339C"/>
    <w:rsid w:val="006142CB"/>
    <w:rsid w:val="00631D8E"/>
    <w:rsid w:val="00635A56"/>
    <w:rsid w:val="00650B51"/>
    <w:rsid w:val="0065115A"/>
    <w:rsid w:val="0065487B"/>
    <w:rsid w:val="006652CA"/>
    <w:rsid w:val="00666D17"/>
    <w:rsid w:val="0067777C"/>
    <w:rsid w:val="00682446"/>
    <w:rsid w:val="0069124A"/>
    <w:rsid w:val="006933F4"/>
    <w:rsid w:val="006953D7"/>
    <w:rsid w:val="006A2E28"/>
    <w:rsid w:val="006A5DCB"/>
    <w:rsid w:val="006B078B"/>
    <w:rsid w:val="006B5022"/>
    <w:rsid w:val="006C2980"/>
    <w:rsid w:val="006C42BD"/>
    <w:rsid w:val="006D04B7"/>
    <w:rsid w:val="006D48E3"/>
    <w:rsid w:val="006E07BA"/>
    <w:rsid w:val="006E28F6"/>
    <w:rsid w:val="006F1CE6"/>
    <w:rsid w:val="00710EC6"/>
    <w:rsid w:val="007122E8"/>
    <w:rsid w:val="007129CA"/>
    <w:rsid w:val="00712C42"/>
    <w:rsid w:val="00713B09"/>
    <w:rsid w:val="00714BC3"/>
    <w:rsid w:val="00716D0F"/>
    <w:rsid w:val="00724759"/>
    <w:rsid w:val="00732855"/>
    <w:rsid w:val="00744AD8"/>
    <w:rsid w:val="0074550F"/>
    <w:rsid w:val="00746C2B"/>
    <w:rsid w:val="00753A69"/>
    <w:rsid w:val="0075505C"/>
    <w:rsid w:val="007557D0"/>
    <w:rsid w:val="00756C57"/>
    <w:rsid w:val="00756E3A"/>
    <w:rsid w:val="00757675"/>
    <w:rsid w:val="0076139E"/>
    <w:rsid w:val="00762CBB"/>
    <w:rsid w:val="00764087"/>
    <w:rsid w:val="00765EDF"/>
    <w:rsid w:val="007705AD"/>
    <w:rsid w:val="00780ED5"/>
    <w:rsid w:val="00785316"/>
    <w:rsid w:val="00792C3E"/>
    <w:rsid w:val="00794F3F"/>
    <w:rsid w:val="007A03B1"/>
    <w:rsid w:val="007A12A8"/>
    <w:rsid w:val="007A3F26"/>
    <w:rsid w:val="007B48E9"/>
    <w:rsid w:val="007D1048"/>
    <w:rsid w:val="007D68EE"/>
    <w:rsid w:val="007E3BE2"/>
    <w:rsid w:val="007E76DC"/>
    <w:rsid w:val="007F11B7"/>
    <w:rsid w:val="007F3F45"/>
    <w:rsid w:val="007F7310"/>
    <w:rsid w:val="00800B71"/>
    <w:rsid w:val="0080143A"/>
    <w:rsid w:val="0080461B"/>
    <w:rsid w:val="00804BF8"/>
    <w:rsid w:val="00807CFA"/>
    <w:rsid w:val="00807DE1"/>
    <w:rsid w:val="008153C0"/>
    <w:rsid w:val="00822B98"/>
    <w:rsid w:val="00825D0D"/>
    <w:rsid w:val="008342CD"/>
    <w:rsid w:val="00843EB8"/>
    <w:rsid w:val="00846CAB"/>
    <w:rsid w:val="0085502B"/>
    <w:rsid w:val="00861863"/>
    <w:rsid w:val="00862E8E"/>
    <w:rsid w:val="0086633A"/>
    <w:rsid w:val="00872CEC"/>
    <w:rsid w:val="00876700"/>
    <w:rsid w:val="00877215"/>
    <w:rsid w:val="008854AB"/>
    <w:rsid w:val="008855CE"/>
    <w:rsid w:val="008877F8"/>
    <w:rsid w:val="00893D41"/>
    <w:rsid w:val="00895BE6"/>
    <w:rsid w:val="008A3ED6"/>
    <w:rsid w:val="008A4969"/>
    <w:rsid w:val="008B24B3"/>
    <w:rsid w:val="008C2934"/>
    <w:rsid w:val="008C2F20"/>
    <w:rsid w:val="008C2F57"/>
    <w:rsid w:val="008D235B"/>
    <w:rsid w:val="008D67B4"/>
    <w:rsid w:val="008E41B2"/>
    <w:rsid w:val="008E4AE3"/>
    <w:rsid w:val="008E55A2"/>
    <w:rsid w:val="008F13AC"/>
    <w:rsid w:val="008F165A"/>
    <w:rsid w:val="008F3C50"/>
    <w:rsid w:val="008F5867"/>
    <w:rsid w:val="008F5979"/>
    <w:rsid w:val="00900579"/>
    <w:rsid w:val="00916DF3"/>
    <w:rsid w:val="009172D6"/>
    <w:rsid w:val="00917422"/>
    <w:rsid w:val="00923977"/>
    <w:rsid w:val="0092661E"/>
    <w:rsid w:val="00926D9A"/>
    <w:rsid w:val="00937BA9"/>
    <w:rsid w:val="00941409"/>
    <w:rsid w:val="009429B8"/>
    <w:rsid w:val="00943451"/>
    <w:rsid w:val="00945068"/>
    <w:rsid w:val="00945D24"/>
    <w:rsid w:val="00945DAC"/>
    <w:rsid w:val="0094790C"/>
    <w:rsid w:val="009506E8"/>
    <w:rsid w:val="0095435B"/>
    <w:rsid w:val="00954784"/>
    <w:rsid w:val="00964A9B"/>
    <w:rsid w:val="00972C3A"/>
    <w:rsid w:val="00973C4E"/>
    <w:rsid w:val="00974468"/>
    <w:rsid w:val="00974943"/>
    <w:rsid w:val="00977AC7"/>
    <w:rsid w:val="00984FBB"/>
    <w:rsid w:val="00986198"/>
    <w:rsid w:val="00987FCD"/>
    <w:rsid w:val="0099202A"/>
    <w:rsid w:val="00994D20"/>
    <w:rsid w:val="009A2F60"/>
    <w:rsid w:val="009A6F97"/>
    <w:rsid w:val="009B6905"/>
    <w:rsid w:val="009C7053"/>
    <w:rsid w:val="009D39B7"/>
    <w:rsid w:val="009D44B5"/>
    <w:rsid w:val="009D5664"/>
    <w:rsid w:val="009D76C4"/>
    <w:rsid w:val="009E1E96"/>
    <w:rsid w:val="009E291E"/>
    <w:rsid w:val="009E3FB0"/>
    <w:rsid w:val="009E6959"/>
    <w:rsid w:val="009F2701"/>
    <w:rsid w:val="009F440F"/>
    <w:rsid w:val="009F7712"/>
    <w:rsid w:val="00A02181"/>
    <w:rsid w:val="00A0412B"/>
    <w:rsid w:val="00A05E63"/>
    <w:rsid w:val="00A1771E"/>
    <w:rsid w:val="00A25817"/>
    <w:rsid w:val="00A25D19"/>
    <w:rsid w:val="00A270A7"/>
    <w:rsid w:val="00A332BB"/>
    <w:rsid w:val="00A35FE6"/>
    <w:rsid w:val="00A369D4"/>
    <w:rsid w:val="00A3758A"/>
    <w:rsid w:val="00A43C11"/>
    <w:rsid w:val="00A44081"/>
    <w:rsid w:val="00A52AE5"/>
    <w:rsid w:val="00A52BA1"/>
    <w:rsid w:val="00A60746"/>
    <w:rsid w:val="00A6473A"/>
    <w:rsid w:val="00A74548"/>
    <w:rsid w:val="00A752D2"/>
    <w:rsid w:val="00A84825"/>
    <w:rsid w:val="00A8599C"/>
    <w:rsid w:val="00A9197C"/>
    <w:rsid w:val="00A91F82"/>
    <w:rsid w:val="00AA671B"/>
    <w:rsid w:val="00AA7116"/>
    <w:rsid w:val="00AB32D0"/>
    <w:rsid w:val="00AC693F"/>
    <w:rsid w:val="00AD1B8F"/>
    <w:rsid w:val="00AD51EB"/>
    <w:rsid w:val="00AE2598"/>
    <w:rsid w:val="00AE517C"/>
    <w:rsid w:val="00B0323A"/>
    <w:rsid w:val="00B05264"/>
    <w:rsid w:val="00B110F5"/>
    <w:rsid w:val="00B2395C"/>
    <w:rsid w:val="00B2757F"/>
    <w:rsid w:val="00B33971"/>
    <w:rsid w:val="00B4167A"/>
    <w:rsid w:val="00B46000"/>
    <w:rsid w:val="00B5054F"/>
    <w:rsid w:val="00B54BB4"/>
    <w:rsid w:val="00B61916"/>
    <w:rsid w:val="00B62CDB"/>
    <w:rsid w:val="00B62F07"/>
    <w:rsid w:val="00B7125E"/>
    <w:rsid w:val="00B759BA"/>
    <w:rsid w:val="00B779FC"/>
    <w:rsid w:val="00B831F6"/>
    <w:rsid w:val="00B83FB1"/>
    <w:rsid w:val="00B855FE"/>
    <w:rsid w:val="00B86494"/>
    <w:rsid w:val="00B916D5"/>
    <w:rsid w:val="00BA0454"/>
    <w:rsid w:val="00BA5C07"/>
    <w:rsid w:val="00BB25F9"/>
    <w:rsid w:val="00BB6305"/>
    <w:rsid w:val="00BC563E"/>
    <w:rsid w:val="00BC71EC"/>
    <w:rsid w:val="00BD167D"/>
    <w:rsid w:val="00BD1B2B"/>
    <w:rsid w:val="00BD51E3"/>
    <w:rsid w:val="00BE1C7E"/>
    <w:rsid w:val="00BE2721"/>
    <w:rsid w:val="00BE2E6E"/>
    <w:rsid w:val="00BE471C"/>
    <w:rsid w:val="00BE550B"/>
    <w:rsid w:val="00BE5992"/>
    <w:rsid w:val="00BE5B1F"/>
    <w:rsid w:val="00BE6314"/>
    <w:rsid w:val="00BF31D4"/>
    <w:rsid w:val="00BF4A38"/>
    <w:rsid w:val="00BF5F8B"/>
    <w:rsid w:val="00BF6313"/>
    <w:rsid w:val="00BF6AA5"/>
    <w:rsid w:val="00BF73B9"/>
    <w:rsid w:val="00BF7EB6"/>
    <w:rsid w:val="00BF7F96"/>
    <w:rsid w:val="00C00E4A"/>
    <w:rsid w:val="00C03C6F"/>
    <w:rsid w:val="00C111CF"/>
    <w:rsid w:val="00C11520"/>
    <w:rsid w:val="00C147B4"/>
    <w:rsid w:val="00C156B5"/>
    <w:rsid w:val="00C161EB"/>
    <w:rsid w:val="00C21086"/>
    <w:rsid w:val="00C22B93"/>
    <w:rsid w:val="00C23750"/>
    <w:rsid w:val="00C2495F"/>
    <w:rsid w:val="00C2623C"/>
    <w:rsid w:val="00C26881"/>
    <w:rsid w:val="00C31571"/>
    <w:rsid w:val="00C37209"/>
    <w:rsid w:val="00C52983"/>
    <w:rsid w:val="00C53083"/>
    <w:rsid w:val="00C53DCD"/>
    <w:rsid w:val="00C60C87"/>
    <w:rsid w:val="00C62FBD"/>
    <w:rsid w:val="00C678BE"/>
    <w:rsid w:val="00C70481"/>
    <w:rsid w:val="00C72D4A"/>
    <w:rsid w:val="00C74B60"/>
    <w:rsid w:val="00C75AED"/>
    <w:rsid w:val="00C82D10"/>
    <w:rsid w:val="00C836F4"/>
    <w:rsid w:val="00C83BFD"/>
    <w:rsid w:val="00C85A0D"/>
    <w:rsid w:val="00C86056"/>
    <w:rsid w:val="00C865D3"/>
    <w:rsid w:val="00C92EF1"/>
    <w:rsid w:val="00C93544"/>
    <w:rsid w:val="00CA56F7"/>
    <w:rsid w:val="00CB2280"/>
    <w:rsid w:val="00CB3C8D"/>
    <w:rsid w:val="00CB3CBC"/>
    <w:rsid w:val="00CB40E7"/>
    <w:rsid w:val="00CB79A1"/>
    <w:rsid w:val="00CC2B59"/>
    <w:rsid w:val="00CC406F"/>
    <w:rsid w:val="00CC4353"/>
    <w:rsid w:val="00CD0EAA"/>
    <w:rsid w:val="00CE4287"/>
    <w:rsid w:val="00CE5D8D"/>
    <w:rsid w:val="00CE6831"/>
    <w:rsid w:val="00CF07C9"/>
    <w:rsid w:val="00CF1F02"/>
    <w:rsid w:val="00CF7088"/>
    <w:rsid w:val="00D00213"/>
    <w:rsid w:val="00D1193C"/>
    <w:rsid w:val="00D119C7"/>
    <w:rsid w:val="00D326BB"/>
    <w:rsid w:val="00D3333E"/>
    <w:rsid w:val="00D355C3"/>
    <w:rsid w:val="00D37343"/>
    <w:rsid w:val="00D420EA"/>
    <w:rsid w:val="00D46975"/>
    <w:rsid w:val="00D56C81"/>
    <w:rsid w:val="00D573DC"/>
    <w:rsid w:val="00D6193C"/>
    <w:rsid w:val="00D638EE"/>
    <w:rsid w:val="00D6765B"/>
    <w:rsid w:val="00D7602E"/>
    <w:rsid w:val="00D77DDC"/>
    <w:rsid w:val="00D80BC6"/>
    <w:rsid w:val="00D85B14"/>
    <w:rsid w:val="00D866E7"/>
    <w:rsid w:val="00DA3F46"/>
    <w:rsid w:val="00DB25C1"/>
    <w:rsid w:val="00DB43EC"/>
    <w:rsid w:val="00DB4A1C"/>
    <w:rsid w:val="00DB5434"/>
    <w:rsid w:val="00DB7B03"/>
    <w:rsid w:val="00DC0C3B"/>
    <w:rsid w:val="00DC764A"/>
    <w:rsid w:val="00DD4BC6"/>
    <w:rsid w:val="00DD4E46"/>
    <w:rsid w:val="00DE089A"/>
    <w:rsid w:val="00DE1940"/>
    <w:rsid w:val="00DE6071"/>
    <w:rsid w:val="00DF0FC3"/>
    <w:rsid w:val="00DF6781"/>
    <w:rsid w:val="00DF76C6"/>
    <w:rsid w:val="00E0054D"/>
    <w:rsid w:val="00E13187"/>
    <w:rsid w:val="00E149CC"/>
    <w:rsid w:val="00E17703"/>
    <w:rsid w:val="00E24ECB"/>
    <w:rsid w:val="00E25D09"/>
    <w:rsid w:val="00E32493"/>
    <w:rsid w:val="00E47415"/>
    <w:rsid w:val="00E47507"/>
    <w:rsid w:val="00E526BC"/>
    <w:rsid w:val="00E53964"/>
    <w:rsid w:val="00E56D7C"/>
    <w:rsid w:val="00E56E95"/>
    <w:rsid w:val="00E6589C"/>
    <w:rsid w:val="00E71198"/>
    <w:rsid w:val="00E749B3"/>
    <w:rsid w:val="00E77DCC"/>
    <w:rsid w:val="00E85438"/>
    <w:rsid w:val="00E93988"/>
    <w:rsid w:val="00E94175"/>
    <w:rsid w:val="00E94AF1"/>
    <w:rsid w:val="00E95213"/>
    <w:rsid w:val="00EA0FB5"/>
    <w:rsid w:val="00EB4778"/>
    <w:rsid w:val="00EB50BC"/>
    <w:rsid w:val="00EB6D3F"/>
    <w:rsid w:val="00EC68C7"/>
    <w:rsid w:val="00EC717C"/>
    <w:rsid w:val="00ED49C0"/>
    <w:rsid w:val="00ED73AB"/>
    <w:rsid w:val="00EE115F"/>
    <w:rsid w:val="00EE12CC"/>
    <w:rsid w:val="00EE6D32"/>
    <w:rsid w:val="00EE7ABD"/>
    <w:rsid w:val="00EF1CC2"/>
    <w:rsid w:val="00EF319D"/>
    <w:rsid w:val="00EF6C9D"/>
    <w:rsid w:val="00F1291E"/>
    <w:rsid w:val="00F147A8"/>
    <w:rsid w:val="00F16407"/>
    <w:rsid w:val="00F213BA"/>
    <w:rsid w:val="00F2314C"/>
    <w:rsid w:val="00F25B91"/>
    <w:rsid w:val="00F26801"/>
    <w:rsid w:val="00F31AE1"/>
    <w:rsid w:val="00F33345"/>
    <w:rsid w:val="00F35538"/>
    <w:rsid w:val="00F36634"/>
    <w:rsid w:val="00F43C86"/>
    <w:rsid w:val="00F4637B"/>
    <w:rsid w:val="00F52818"/>
    <w:rsid w:val="00F61759"/>
    <w:rsid w:val="00F64228"/>
    <w:rsid w:val="00F642CE"/>
    <w:rsid w:val="00F64D9F"/>
    <w:rsid w:val="00F662D6"/>
    <w:rsid w:val="00F72F41"/>
    <w:rsid w:val="00F7368C"/>
    <w:rsid w:val="00F73D90"/>
    <w:rsid w:val="00F7675B"/>
    <w:rsid w:val="00F770B7"/>
    <w:rsid w:val="00FA6ECC"/>
    <w:rsid w:val="00FB215D"/>
    <w:rsid w:val="00FB29EB"/>
    <w:rsid w:val="00FC06A5"/>
    <w:rsid w:val="00FC5539"/>
    <w:rsid w:val="00FD05BF"/>
    <w:rsid w:val="00FE323F"/>
    <w:rsid w:val="00FE7C56"/>
    <w:rsid w:val="00FF0874"/>
    <w:rsid w:val="00FF3B55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70463"/>
  <w15:docId w15:val="{C37CA219-2CCE-4CB5-B7E0-CC1541A0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2"/>
    <w:qFormat/>
    <w:rsid w:val="00A9197C"/>
    <w:pPr>
      <w:widowControl w:val="0"/>
      <w:jc w:val="both"/>
    </w:pPr>
    <w:rPr>
      <w:rFonts w:ascii="Times New Roman" w:hAnsi="Times New Roman"/>
      <w:kern w:val="2"/>
      <w:sz w:val="18"/>
      <w:szCs w:val="21"/>
    </w:rPr>
  </w:style>
  <w:style w:type="paragraph" w:styleId="1">
    <w:name w:val="heading 1"/>
    <w:basedOn w:val="a4"/>
    <w:next w:val="a4"/>
    <w:link w:val="11"/>
    <w:autoRedefine/>
    <w:uiPriority w:val="9"/>
    <w:rsid w:val="00A25D19"/>
    <w:pPr>
      <w:keepNext/>
      <w:numPr>
        <w:numId w:val="7"/>
      </w:numPr>
      <w:adjustRightInd w:val="0"/>
      <w:jc w:val="center"/>
      <w:outlineLvl w:val="0"/>
    </w:pPr>
    <w:rPr>
      <w:rFonts w:ascii="ＭＳ ゴシック" w:eastAsia="ＭＳ ゴシック" w:hAnsi="ＭＳ ゴシック" w:cs="Times New Roman"/>
      <w:szCs w:val="28"/>
    </w:rPr>
  </w:style>
  <w:style w:type="paragraph" w:styleId="21">
    <w:name w:val="heading 2"/>
    <w:basedOn w:val="a4"/>
    <w:next w:val="a4"/>
    <w:link w:val="22"/>
    <w:autoRedefine/>
    <w:uiPriority w:val="9"/>
    <w:rsid w:val="00125D7D"/>
    <w:pPr>
      <w:keepNext/>
      <w:numPr>
        <w:ilvl w:val="1"/>
        <w:numId w:val="5"/>
      </w:numPr>
      <w:jc w:val="center"/>
      <w:outlineLvl w:val="1"/>
    </w:pPr>
    <w:rPr>
      <w:rFonts w:ascii="ＭＳ ゴシック" w:eastAsia="ＭＳ ゴシック" w:hAnsi="ＭＳ ゴシック" w:cs="Times New Roman"/>
      <w:szCs w:val="24"/>
    </w:rPr>
  </w:style>
  <w:style w:type="paragraph" w:styleId="30">
    <w:name w:val="heading 3"/>
    <w:basedOn w:val="a4"/>
    <w:next w:val="a4"/>
    <w:link w:val="31"/>
    <w:autoRedefine/>
    <w:uiPriority w:val="9"/>
    <w:rsid w:val="00125D7D"/>
    <w:pPr>
      <w:keepNext/>
      <w:numPr>
        <w:ilvl w:val="2"/>
        <w:numId w:val="5"/>
      </w:numPr>
      <w:jc w:val="center"/>
      <w:outlineLvl w:val="2"/>
    </w:pPr>
    <w:rPr>
      <w:rFonts w:ascii="ＭＳ ゴシック" w:eastAsia="ＭＳ ゴシック" w:hAnsi="ＭＳ ゴシック" w:cs="Times New Roman"/>
      <w:szCs w:val="24"/>
    </w:rPr>
  </w:style>
  <w:style w:type="paragraph" w:styleId="4">
    <w:name w:val="heading 4"/>
    <w:basedOn w:val="a4"/>
    <w:next w:val="a4"/>
    <w:link w:val="40"/>
    <w:uiPriority w:val="9"/>
    <w:rsid w:val="00125D7D"/>
    <w:pPr>
      <w:keepNext/>
      <w:numPr>
        <w:ilvl w:val="3"/>
        <w:numId w:val="2"/>
      </w:numPr>
      <w:jc w:val="center"/>
      <w:outlineLvl w:val="3"/>
    </w:pPr>
    <w:rPr>
      <w:rFonts w:ascii="ＭＳ ゴシック" w:eastAsia="ＭＳ ゴシック" w:hAnsi="ＭＳ ゴシック"/>
      <w:bCs/>
      <w:szCs w:val="24"/>
    </w:rPr>
  </w:style>
  <w:style w:type="paragraph" w:styleId="5">
    <w:name w:val="heading 5"/>
    <w:basedOn w:val="a4"/>
    <w:next w:val="a4"/>
    <w:link w:val="50"/>
    <w:uiPriority w:val="9"/>
    <w:rsid w:val="00125D7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4"/>
    <w:next w:val="a4"/>
    <w:link w:val="60"/>
    <w:uiPriority w:val="9"/>
    <w:rsid w:val="0092661E"/>
    <w:pPr>
      <w:keepNext/>
      <w:ind w:leftChars="800" w:left="800"/>
      <w:outlineLvl w:val="5"/>
    </w:pPr>
    <w:rPr>
      <w:rFonts w:cs="Times New Roman"/>
      <w:b/>
      <w:bCs/>
    </w:rPr>
  </w:style>
  <w:style w:type="paragraph" w:styleId="7">
    <w:name w:val="heading 7"/>
    <w:basedOn w:val="a4"/>
    <w:next w:val="a4"/>
    <w:link w:val="70"/>
    <w:uiPriority w:val="9"/>
    <w:rsid w:val="0092661E"/>
    <w:pPr>
      <w:keepNext/>
      <w:ind w:leftChars="800" w:left="800"/>
      <w:outlineLvl w:val="6"/>
    </w:pPr>
    <w:rPr>
      <w:rFonts w:cs="Times New Roman"/>
    </w:rPr>
  </w:style>
  <w:style w:type="paragraph" w:styleId="8">
    <w:name w:val="heading 8"/>
    <w:basedOn w:val="a4"/>
    <w:next w:val="a4"/>
    <w:link w:val="80"/>
    <w:uiPriority w:val="9"/>
    <w:rsid w:val="0092661E"/>
    <w:pPr>
      <w:keepNext/>
      <w:ind w:leftChars="1200" w:left="1200"/>
      <w:outlineLvl w:val="7"/>
    </w:pPr>
    <w:rPr>
      <w:rFonts w:cs="Times New Roman"/>
    </w:rPr>
  </w:style>
  <w:style w:type="paragraph" w:styleId="9">
    <w:name w:val="heading 9"/>
    <w:basedOn w:val="a4"/>
    <w:next w:val="a4"/>
    <w:link w:val="90"/>
    <w:uiPriority w:val="9"/>
    <w:rsid w:val="0092661E"/>
    <w:pPr>
      <w:keepNext/>
      <w:ind w:leftChars="1200" w:left="120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B831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B831F6"/>
  </w:style>
  <w:style w:type="paragraph" w:styleId="aa">
    <w:name w:val="footer"/>
    <w:basedOn w:val="a4"/>
    <w:link w:val="ab"/>
    <w:uiPriority w:val="99"/>
    <w:unhideWhenUsed/>
    <w:rsid w:val="00B83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B831F6"/>
  </w:style>
  <w:style w:type="paragraph" w:styleId="ac">
    <w:name w:val="endnote text"/>
    <w:basedOn w:val="a4"/>
    <w:link w:val="ad"/>
    <w:uiPriority w:val="99"/>
    <w:unhideWhenUsed/>
    <w:rsid w:val="0076139E"/>
    <w:pPr>
      <w:snapToGrid w:val="0"/>
      <w:jc w:val="left"/>
    </w:pPr>
  </w:style>
  <w:style w:type="character" w:customStyle="1" w:styleId="ad">
    <w:name w:val="文末脚注文字列 (文字)"/>
    <w:basedOn w:val="a5"/>
    <w:link w:val="ac"/>
    <w:uiPriority w:val="99"/>
    <w:rsid w:val="0076139E"/>
  </w:style>
  <w:style w:type="character" w:styleId="ae">
    <w:name w:val="endnote reference"/>
    <w:uiPriority w:val="99"/>
    <w:unhideWhenUsed/>
    <w:rsid w:val="0076139E"/>
    <w:rPr>
      <w:vertAlign w:val="superscript"/>
    </w:rPr>
  </w:style>
  <w:style w:type="paragraph" w:styleId="af">
    <w:name w:val="Balloon Text"/>
    <w:basedOn w:val="a4"/>
    <w:link w:val="af0"/>
    <w:uiPriority w:val="99"/>
    <w:unhideWhenUsed/>
    <w:rsid w:val="006A2E28"/>
    <w:rPr>
      <w:rFonts w:ascii="Arial" w:eastAsia="ＭＳ ゴシック" w:hAnsi="Arial" w:cs="Times New Roman"/>
      <w:szCs w:val="18"/>
    </w:rPr>
  </w:style>
  <w:style w:type="character" w:customStyle="1" w:styleId="af0">
    <w:name w:val="吹き出し (文字)"/>
    <w:link w:val="af"/>
    <w:uiPriority w:val="99"/>
    <w:rsid w:val="006A2E2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aliases w:val="標準2"/>
    <w:basedOn w:val="a4"/>
    <w:uiPriority w:val="99"/>
    <w:unhideWhenUsed/>
    <w:rsid w:val="00635A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1">
    <w:name w:val="Hyperlink"/>
    <w:uiPriority w:val="99"/>
    <w:unhideWhenUsed/>
    <w:rsid w:val="00650B51"/>
    <w:rPr>
      <w:rFonts w:eastAsia="ＭＳ 明朝"/>
      <w:color w:val="auto"/>
      <w:sz w:val="16"/>
      <w:u w:val="none"/>
    </w:rPr>
  </w:style>
  <w:style w:type="character" w:styleId="af2">
    <w:name w:val="FollowedHyperlink"/>
    <w:uiPriority w:val="99"/>
    <w:unhideWhenUsed/>
    <w:rsid w:val="00DE6071"/>
    <w:rPr>
      <w:color w:val="800080"/>
      <w:u w:val="single"/>
    </w:rPr>
  </w:style>
  <w:style w:type="paragraph" w:customStyle="1" w:styleId="131">
    <w:name w:val="表 (青) 131"/>
    <w:basedOn w:val="a4"/>
    <w:uiPriority w:val="34"/>
    <w:rsid w:val="0069124A"/>
    <w:pPr>
      <w:ind w:leftChars="400" w:left="840"/>
    </w:pPr>
  </w:style>
  <w:style w:type="paragraph" w:styleId="af3">
    <w:name w:val="Document Map"/>
    <w:basedOn w:val="a4"/>
    <w:link w:val="af4"/>
    <w:uiPriority w:val="99"/>
    <w:unhideWhenUsed/>
    <w:rsid w:val="001B3B41"/>
    <w:rPr>
      <w:rFonts w:ascii="ＭＳ 明朝"/>
      <w:sz w:val="24"/>
      <w:szCs w:val="24"/>
    </w:rPr>
  </w:style>
  <w:style w:type="character" w:customStyle="1" w:styleId="af4">
    <w:name w:val="見出しマップ (文字)"/>
    <w:link w:val="af3"/>
    <w:uiPriority w:val="99"/>
    <w:rsid w:val="001B3B41"/>
    <w:rPr>
      <w:rFonts w:ascii="ＭＳ 明朝" w:eastAsia="ＭＳ 明朝"/>
      <w:sz w:val="24"/>
      <w:szCs w:val="24"/>
    </w:rPr>
  </w:style>
  <w:style w:type="paragraph" w:styleId="a0">
    <w:name w:val="Title"/>
    <w:basedOn w:val="a4"/>
    <w:next w:val="a4"/>
    <w:link w:val="af5"/>
    <w:qFormat/>
    <w:rsid w:val="00FE323F"/>
    <w:pPr>
      <w:numPr>
        <w:numId w:val="36"/>
      </w:numPr>
      <w:spacing w:before="240" w:after="120"/>
      <w:jc w:val="center"/>
      <w:outlineLvl w:val="0"/>
    </w:pPr>
    <w:rPr>
      <w:rFonts w:eastAsia="ＭＳ ゴシック" w:cs="Times New Roman"/>
      <w:sz w:val="28"/>
      <w:szCs w:val="32"/>
    </w:rPr>
  </w:style>
  <w:style w:type="character" w:customStyle="1" w:styleId="af5">
    <w:name w:val="表題 (文字)"/>
    <w:link w:val="a0"/>
    <w:rsid w:val="00A9197C"/>
    <w:rPr>
      <w:rFonts w:ascii="Times New Roman" w:eastAsia="ＭＳ ゴシック" w:hAnsi="Times New Roman" w:cs="Times New Roman"/>
      <w:kern w:val="2"/>
      <w:sz w:val="28"/>
      <w:szCs w:val="32"/>
    </w:rPr>
  </w:style>
  <w:style w:type="paragraph" w:customStyle="1" w:styleId="P">
    <w:name w:val="３P主題"/>
    <w:basedOn w:val="a0"/>
    <w:link w:val="P0"/>
    <w:uiPriority w:val="3"/>
    <w:qFormat/>
    <w:rsid w:val="00D420EA"/>
    <w:pPr>
      <w:spacing w:before="120"/>
      <w:outlineLvl w:val="9"/>
    </w:pPr>
    <w:rPr>
      <w:sz w:val="24"/>
    </w:rPr>
  </w:style>
  <w:style w:type="paragraph" w:customStyle="1" w:styleId="3P">
    <w:name w:val="3P副題"/>
    <w:basedOn w:val="a4"/>
    <w:link w:val="3P0"/>
    <w:uiPriority w:val="3"/>
    <w:qFormat/>
    <w:rsid w:val="00BC71EC"/>
    <w:pPr>
      <w:jc w:val="center"/>
    </w:pPr>
    <w:rPr>
      <w:rFonts w:ascii="ＭＳ ゴシック" w:eastAsia="ＭＳ ゴシック" w:hAnsi="ＭＳ ゴシック" w:cs="Times New Roman"/>
    </w:rPr>
  </w:style>
  <w:style w:type="character" w:customStyle="1" w:styleId="P0">
    <w:name w:val="３P主題 (文字)"/>
    <w:link w:val="P"/>
    <w:uiPriority w:val="3"/>
    <w:rsid w:val="00A9197C"/>
    <w:rPr>
      <w:rFonts w:ascii="Times New Roman" w:eastAsia="ＭＳ ゴシック" w:hAnsi="Times New Roman" w:cs="Times New Roman"/>
      <w:kern w:val="2"/>
      <w:sz w:val="24"/>
      <w:szCs w:val="32"/>
    </w:rPr>
  </w:style>
  <w:style w:type="paragraph" w:styleId="af6">
    <w:name w:val="Subtitle"/>
    <w:basedOn w:val="a4"/>
    <w:next w:val="a4"/>
    <w:link w:val="af7"/>
    <w:qFormat/>
    <w:rsid w:val="00BC71EC"/>
    <w:pPr>
      <w:jc w:val="center"/>
    </w:pPr>
    <w:rPr>
      <w:rFonts w:eastAsia="ＭＳ ゴシック"/>
      <w:sz w:val="24"/>
      <w:szCs w:val="24"/>
    </w:rPr>
  </w:style>
  <w:style w:type="character" w:customStyle="1" w:styleId="3P0">
    <w:name w:val="3P副題 (文字)"/>
    <w:link w:val="3P"/>
    <w:uiPriority w:val="3"/>
    <w:rsid w:val="00A9197C"/>
    <w:rPr>
      <w:rFonts w:ascii="ＭＳ ゴシック" w:eastAsia="ＭＳ ゴシック" w:hAnsi="ＭＳ ゴシック" w:cs="Times New Roman"/>
      <w:kern w:val="2"/>
      <w:sz w:val="18"/>
      <w:szCs w:val="21"/>
    </w:rPr>
  </w:style>
  <w:style w:type="character" w:customStyle="1" w:styleId="af7">
    <w:name w:val="副題 (文字)"/>
    <w:link w:val="af6"/>
    <w:rsid w:val="00A9197C"/>
    <w:rPr>
      <w:rFonts w:ascii="Times New Roman" w:eastAsia="ＭＳ ゴシック" w:hAnsi="Times New Roman"/>
      <w:kern w:val="2"/>
      <w:sz w:val="24"/>
      <w:szCs w:val="24"/>
    </w:rPr>
  </w:style>
  <w:style w:type="paragraph" w:customStyle="1" w:styleId="a1">
    <w:name w:val="執筆者名"/>
    <w:basedOn w:val="a4"/>
    <w:uiPriority w:val="1"/>
    <w:qFormat/>
    <w:rsid w:val="00AD51EB"/>
    <w:pPr>
      <w:numPr>
        <w:ilvl w:val="1"/>
        <w:numId w:val="36"/>
      </w:numPr>
      <w:jc w:val="right"/>
      <w:outlineLvl w:val="1"/>
    </w:pPr>
  </w:style>
  <w:style w:type="paragraph" w:customStyle="1" w:styleId="10">
    <w:name w:val="見出1"/>
    <w:basedOn w:val="a4"/>
    <w:next w:val="a4"/>
    <w:link w:val="12"/>
    <w:uiPriority w:val="4"/>
    <w:qFormat/>
    <w:rsid w:val="00BC71EC"/>
    <w:pPr>
      <w:numPr>
        <w:ilvl w:val="2"/>
        <w:numId w:val="36"/>
      </w:numPr>
      <w:jc w:val="center"/>
      <w:outlineLvl w:val="2"/>
    </w:pPr>
    <w:rPr>
      <w:rFonts w:ascii="ＭＳ ゴシック" w:eastAsia="ＭＳ ゴシック" w:hAnsi="ＭＳ ゴシック" w:cs="Times New Roman"/>
    </w:rPr>
  </w:style>
  <w:style w:type="paragraph" w:customStyle="1" w:styleId="20">
    <w:name w:val="見出2"/>
    <w:basedOn w:val="a4"/>
    <w:next w:val="a4"/>
    <w:uiPriority w:val="4"/>
    <w:qFormat/>
    <w:rsid w:val="00E6589C"/>
    <w:pPr>
      <w:numPr>
        <w:ilvl w:val="3"/>
        <w:numId w:val="36"/>
      </w:numPr>
      <w:jc w:val="center"/>
      <w:outlineLvl w:val="3"/>
    </w:pPr>
    <w:rPr>
      <w:rFonts w:ascii="ＭＳ ゴシック" w:eastAsia="ＭＳ ゴシック" w:hAnsi="ＭＳ ゴシック" w:cs="Times New Roman"/>
    </w:rPr>
  </w:style>
  <w:style w:type="character" w:customStyle="1" w:styleId="12">
    <w:name w:val="見出1 (文字)"/>
    <w:link w:val="10"/>
    <w:uiPriority w:val="4"/>
    <w:rsid w:val="00A9197C"/>
    <w:rPr>
      <w:rFonts w:ascii="ＭＳ ゴシック" w:eastAsia="ＭＳ ゴシック" w:hAnsi="ＭＳ ゴシック" w:cs="Times New Roman"/>
      <w:kern w:val="2"/>
      <w:sz w:val="18"/>
      <w:szCs w:val="21"/>
    </w:rPr>
  </w:style>
  <w:style w:type="paragraph" w:customStyle="1" w:styleId="3">
    <w:name w:val="見出3"/>
    <w:basedOn w:val="a4"/>
    <w:next w:val="a4"/>
    <w:link w:val="32"/>
    <w:uiPriority w:val="4"/>
    <w:qFormat/>
    <w:rsid w:val="00E6589C"/>
    <w:pPr>
      <w:numPr>
        <w:ilvl w:val="4"/>
        <w:numId w:val="36"/>
      </w:numPr>
      <w:jc w:val="center"/>
      <w:outlineLvl w:val="4"/>
    </w:pPr>
    <w:rPr>
      <w:rFonts w:ascii="ＭＳ ゴシック" w:eastAsia="ＭＳ ゴシック" w:hAnsi="ＭＳ ゴシック" w:cs="Times New Roman"/>
    </w:rPr>
  </w:style>
  <w:style w:type="character" w:customStyle="1" w:styleId="13">
    <w:name w:val="未解決のメンション1"/>
    <w:uiPriority w:val="99"/>
    <w:semiHidden/>
    <w:unhideWhenUsed/>
    <w:rsid w:val="00987FCD"/>
    <w:rPr>
      <w:color w:val="605E5C"/>
      <w:shd w:val="clear" w:color="auto" w:fill="E1DFDD"/>
    </w:rPr>
  </w:style>
  <w:style w:type="paragraph" w:customStyle="1" w:styleId="14">
    <w:name w:val="標準1"/>
    <w:uiPriority w:val="9"/>
    <w:rsid w:val="0068244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Times New Roman" w:hAnsi="Times New Roman"/>
      <w:snapToGrid w:val="0"/>
      <w:color w:val="000000"/>
      <w:kern w:val="16"/>
      <w:sz w:val="18"/>
      <w:szCs w:val="18"/>
      <w:lang w:val="ja"/>
    </w:rPr>
  </w:style>
  <w:style w:type="character" w:styleId="af8">
    <w:name w:val="page number"/>
    <w:basedOn w:val="a5"/>
    <w:uiPriority w:val="99"/>
    <w:unhideWhenUsed/>
    <w:rsid w:val="00682446"/>
  </w:style>
  <w:style w:type="character" w:customStyle="1" w:styleId="11">
    <w:name w:val="見出し 1 (文字)"/>
    <w:link w:val="1"/>
    <w:uiPriority w:val="9"/>
    <w:rsid w:val="00A9197C"/>
    <w:rPr>
      <w:rFonts w:ascii="ＭＳ ゴシック" w:eastAsia="ＭＳ ゴシック" w:hAnsi="ＭＳ ゴシック" w:cs="Times New Roman"/>
      <w:kern w:val="2"/>
      <w:sz w:val="18"/>
      <w:szCs w:val="28"/>
    </w:rPr>
  </w:style>
  <w:style w:type="character" w:customStyle="1" w:styleId="22">
    <w:name w:val="見出し 2 (文字)"/>
    <w:link w:val="21"/>
    <w:uiPriority w:val="9"/>
    <w:rsid w:val="00A9197C"/>
    <w:rPr>
      <w:rFonts w:ascii="ＭＳ ゴシック" w:eastAsia="ＭＳ ゴシック" w:hAnsi="ＭＳ ゴシック" w:cs="Times New Roman"/>
      <w:kern w:val="2"/>
      <w:sz w:val="18"/>
      <w:szCs w:val="24"/>
    </w:rPr>
  </w:style>
  <w:style w:type="character" w:customStyle="1" w:styleId="31">
    <w:name w:val="見出し 3 (文字)"/>
    <w:link w:val="30"/>
    <w:uiPriority w:val="9"/>
    <w:rsid w:val="00A9197C"/>
    <w:rPr>
      <w:rFonts w:ascii="ＭＳ ゴシック" w:eastAsia="ＭＳ ゴシック" w:hAnsi="ＭＳ ゴシック" w:cs="Times New Roman"/>
      <w:kern w:val="2"/>
      <w:sz w:val="18"/>
      <w:szCs w:val="24"/>
    </w:rPr>
  </w:style>
  <w:style w:type="character" w:customStyle="1" w:styleId="40">
    <w:name w:val="見出し 4 (文字)"/>
    <w:link w:val="4"/>
    <w:uiPriority w:val="9"/>
    <w:rsid w:val="00A9197C"/>
    <w:rPr>
      <w:rFonts w:ascii="ＭＳ ゴシック" w:eastAsia="ＭＳ ゴシック" w:hAnsi="ＭＳ ゴシック"/>
      <w:bCs/>
      <w:kern w:val="2"/>
      <w:sz w:val="18"/>
      <w:szCs w:val="24"/>
    </w:rPr>
  </w:style>
  <w:style w:type="character" w:customStyle="1" w:styleId="50">
    <w:name w:val="見出し 5 (文字)"/>
    <w:link w:val="5"/>
    <w:uiPriority w:val="9"/>
    <w:rsid w:val="00A9197C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af9">
    <w:name w:val="スクリプト"/>
    <w:basedOn w:val="a4"/>
    <w:uiPriority w:val="9"/>
    <w:rsid w:val="00125D7D"/>
    <w:pPr>
      <w:jc w:val="left"/>
    </w:pPr>
    <w:rPr>
      <w:rFonts w:ascii="Hiragino Kaku Gothic Pro W3" w:eastAsia="Hiragino Kaku Gothic Pro W3" w:hAnsi="Hiragino Kaku Gothic Pro W3"/>
      <w:sz w:val="16"/>
      <w:szCs w:val="24"/>
    </w:rPr>
  </w:style>
  <w:style w:type="paragraph" w:styleId="afa">
    <w:name w:val="table of figures"/>
    <w:basedOn w:val="a4"/>
    <w:next w:val="a4"/>
    <w:autoRedefine/>
    <w:uiPriority w:val="99"/>
    <w:unhideWhenUsed/>
    <w:rsid w:val="00125D7D"/>
    <w:pPr>
      <w:ind w:left="420" w:hanging="420"/>
      <w:jc w:val="left"/>
    </w:pPr>
    <w:rPr>
      <w:rFonts w:eastAsia="Hiragino Mincho ProN W3"/>
      <w:caps/>
      <w:sz w:val="20"/>
      <w:szCs w:val="20"/>
    </w:rPr>
  </w:style>
  <w:style w:type="paragraph" w:customStyle="1" w:styleId="310">
    <w:name w:val="グリッド (表) 31"/>
    <w:next w:val="a4"/>
    <w:uiPriority w:val="39"/>
    <w:unhideWhenUsed/>
    <w:rsid w:val="00974943"/>
    <w:pPr>
      <w:keepLines/>
      <w:spacing w:before="480" w:line="276" w:lineRule="auto"/>
    </w:pPr>
    <w:rPr>
      <w:rFonts w:ascii="Times New Roman" w:hAnsi="Times New Roman" w:cs="Times New Roman"/>
      <w:bCs/>
      <w:color w:val="000000"/>
      <w:sz w:val="16"/>
      <w:szCs w:val="28"/>
      <w:lang w:val="ja"/>
    </w:rPr>
  </w:style>
  <w:style w:type="paragraph" w:styleId="33">
    <w:name w:val="toc 3"/>
    <w:basedOn w:val="a4"/>
    <w:next w:val="a4"/>
    <w:uiPriority w:val="39"/>
    <w:unhideWhenUsed/>
    <w:rsid w:val="00974943"/>
    <w:pPr>
      <w:ind w:left="420"/>
      <w:jc w:val="left"/>
    </w:pPr>
    <w:rPr>
      <w:sz w:val="16"/>
    </w:rPr>
  </w:style>
  <w:style w:type="paragraph" w:styleId="23">
    <w:name w:val="toc 2"/>
    <w:aliases w:val="紀要目次"/>
    <w:basedOn w:val="a4"/>
    <w:next w:val="a4"/>
    <w:uiPriority w:val="39"/>
    <w:unhideWhenUsed/>
    <w:rsid w:val="00650B51"/>
    <w:pPr>
      <w:ind w:left="113"/>
      <w:jc w:val="right"/>
    </w:pPr>
    <w:rPr>
      <w:rFonts w:cs="ＭＳ 明朝"/>
      <w:bCs/>
      <w:noProof/>
      <w:sz w:val="16"/>
      <w:szCs w:val="16"/>
    </w:rPr>
  </w:style>
  <w:style w:type="paragraph" w:styleId="afb">
    <w:name w:val="caption"/>
    <w:basedOn w:val="a4"/>
    <w:next w:val="a4"/>
    <w:autoRedefine/>
    <w:uiPriority w:val="4"/>
    <w:qFormat/>
    <w:rsid w:val="002624F7"/>
    <w:pPr>
      <w:keepNext/>
      <w:widowControl/>
      <w:jc w:val="left"/>
    </w:pPr>
    <w:rPr>
      <w:rFonts w:eastAsia="ＭＳ ゴシック" w:cs="ＭＳ ゴシック"/>
      <w:bCs/>
      <w:szCs w:val="18"/>
    </w:rPr>
  </w:style>
  <w:style w:type="paragraph" w:customStyle="1" w:styleId="15">
    <w:name w:val="スタイル1"/>
    <w:basedOn w:val="1"/>
    <w:uiPriority w:val="9"/>
    <w:rsid w:val="00125D7D"/>
  </w:style>
  <w:style w:type="character" w:customStyle="1" w:styleId="81">
    <w:name w:val="表 (モノトーン)  81"/>
    <w:uiPriority w:val="99"/>
    <w:semiHidden/>
    <w:rsid w:val="00125D7D"/>
    <w:rPr>
      <w:color w:val="808080"/>
    </w:rPr>
  </w:style>
  <w:style w:type="paragraph" w:customStyle="1" w:styleId="p1">
    <w:name w:val="p"/>
    <w:uiPriority w:val="9"/>
    <w:rsid w:val="00125D7D"/>
    <w:pPr>
      <w:spacing w:line="240" w:lineRule="exact"/>
      <w:ind w:firstLineChars="100" w:firstLine="170"/>
    </w:pPr>
    <w:rPr>
      <w:rFonts w:cs="Times New Roman"/>
      <w:kern w:val="2"/>
      <w:sz w:val="16"/>
      <w:szCs w:val="17"/>
    </w:rPr>
  </w:style>
  <w:style w:type="table" w:styleId="afc">
    <w:name w:val="Table Grid"/>
    <w:basedOn w:val="a6"/>
    <w:uiPriority w:val="59"/>
    <w:rsid w:val="00125D7D"/>
    <w:rPr>
      <w:rFonts w:eastAsia="ヒラギノ明朝 Pro W3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スタイル2"/>
    <w:uiPriority w:val="99"/>
    <w:rsid w:val="00125D7D"/>
    <w:pPr>
      <w:numPr>
        <w:numId w:val="3"/>
      </w:numPr>
    </w:pPr>
  </w:style>
  <w:style w:type="numbering" w:styleId="111111">
    <w:name w:val="Outline List 2"/>
    <w:basedOn w:val="a7"/>
    <w:uiPriority w:val="99"/>
    <w:semiHidden/>
    <w:unhideWhenUsed/>
    <w:rsid w:val="00125D7D"/>
    <w:pPr>
      <w:numPr>
        <w:numId w:val="4"/>
      </w:numPr>
    </w:pPr>
  </w:style>
  <w:style w:type="character" w:styleId="afd">
    <w:name w:val="annotation reference"/>
    <w:uiPriority w:val="99"/>
    <w:unhideWhenUsed/>
    <w:rsid w:val="00125D7D"/>
    <w:rPr>
      <w:sz w:val="18"/>
      <w:szCs w:val="18"/>
    </w:rPr>
  </w:style>
  <w:style w:type="paragraph" w:styleId="afe">
    <w:name w:val="annotation text"/>
    <w:basedOn w:val="a4"/>
    <w:link w:val="aff"/>
    <w:uiPriority w:val="99"/>
    <w:unhideWhenUsed/>
    <w:rsid w:val="00125D7D"/>
    <w:pPr>
      <w:jc w:val="left"/>
    </w:pPr>
    <w:rPr>
      <w:szCs w:val="24"/>
    </w:rPr>
  </w:style>
  <w:style w:type="character" w:customStyle="1" w:styleId="aff">
    <w:name w:val="コメント文字列 (文字)"/>
    <w:link w:val="afe"/>
    <w:uiPriority w:val="99"/>
    <w:rsid w:val="00125D7D"/>
    <w:rPr>
      <w:rFonts w:ascii="Times New Roman" w:eastAsia="ＭＳ 明朝" w:hAnsi="Times New Roman"/>
      <w:sz w:val="18"/>
      <w:szCs w:val="24"/>
    </w:rPr>
  </w:style>
  <w:style w:type="paragraph" w:styleId="aff0">
    <w:name w:val="annotation subject"/>
    <w:basedOn w:val="afe"/>
    <w:next w:val="afe"/>
    <w:link w:val="aff1"/>
    <w:uiPriority w:val="99"/>
    <w:unhideWhenUsed/>
    <w:rsid w:val="00125D7D"/>
    <w:rPr>
      <w:b/>
      <w:bCs/>
    </w:rPr>
  </w:style>
  <w:style w:type="character" w:customStyle="1" w:styleId="aff1">
    <w:name w:val="コメント内容 (文字)"/>
    <w:link w:val="aff0"/>
    <w:uiPriority w:val="99"/>
    <w:rsid w:val="00125D7D"/>
    <w:rPr>
      <w:rFonts w:ascii="Times New Roman" w:eastAsia="ＭＳ 明朝" w:hAnsi="Times New Roman"/>
      <w:b/>
      <w:bCs/>
      <w:sz w:val="18"/>
      <w:szCs w:val="24"/>
    </w:rPr>
  </w:style>
  <w:style w:type="paragraph" w:customStyle="1" w:styleId="P2">
    <w:name w:val="P１副題"/>
    <w:uiPriority w:val="9"/>
    <w:rsid w:val="00160224"/>
    <w:pPr>
      <w:spacing w:line="360" w:lineRule="auto"/>
      <w:jc w:val="center"/>
    </w:pPr>
    <w:rPr>
      <w:rFonts w:ascii="Times New Roman" w:eastAsia="ＭＳ ゴシック" w:hAnsi="Times New Roman" w:cs="Times New Roman"/>
      <w:kern w:val="2"/>
      <w:sz w:val="24"/>
      <w:szCs w:val="28"/>
    </w:rPr>
  </w:style>
  <w:style w:type="paragraph" w:styleId="aff2">
    <w:name w:val="footnote text"/>
    <w:aliases w:val="脚注文字列KN"/>
    <w:basedOn w:val="a4"/>
    <w:link w:val="aff3"/>
    <w:uiPriority w:val="99"/>
    <w:unhideWhenUsed/>
    <w:rsid w:val="00D37343"/>
    <w:pPr>
      <w:snapToGrid w:val="0"/>
      <w:jc w:val="left"/>
    </w:pPr>
  </w:style>
  <w:style w:type="character" w:customStyle="1" w:styleId="aff3">
    <w:name w:val="脚注文字列 (文字)"/>
    <w:aliases w:val="脚注文字列KN (文字)"/>
    <w:link w:val="aff2"/>
    <w:uiPriority w:val="99"/>
    <w:rsid w:val="00D37343"/>
    <w:rPr>
      <w:rFonts w:ascii="Times New Roman" w:hAnsi="Times New Roman"/>
      <w:sz w:val="18"/>
    </w:rPr>
  </w:style>
  <w:style w:type="character" w:styleId="aff4">
    <w:name w:val="footnote reference"/>
    <w:uiPriority w:val="99"/>
    <w:semiHidden/>
    <w:unhideWhenUsed/>
    <w:rsid w:val="00D37343"/>
    <w:rPr>
      <w:vertAlign w:val="superscript"/>
    </w:rPr>
  </w:style>
  <w:style w:type="paragraph" w:customStyle="1" w:styleId="a3">
    <w:name w:val="執筆要項箇条書き"/>
    <w:basedOn w:val="131"/>
    <w:link w:val="aff5"/>
    <w:rsid w:val="00D37343"/>
    <w:pPr>
      <w:numPr>
        <w:numId w:val="6"/>
      </w:numPr>
      <w:ind w:leftChars="0" w:left="0"/>
    </w:pPr>
    <w:rPr>
      <w:rFonts w:cs="Times New Roman"/>
      <w:szCs w:val="24"/>
    </w:rPr>
  </w:style>
  <w:style w:type="character" w:customStyle="1" w:styleId="aff5">
    <w:name w:val="執筆要項箇条書き (文字)"/>
    <w:link w:val="a3"/>
    <w:rsid w:val="00A9197C"/>
    <w:rPr>
      <w:rFonts w:ascii="Times New Roman" w:hAnsi="Times New Roman" w:cs="Times New Roman"/>
      <w:kern w:val="2"/>
      <w:sz w:val="18"/>
      <w:szCs w:val="24"/>
    </w:rPr>
  </w:style>
  <w:style w:type="paragraph" w:customStyle="1" w:styleId="210">
    <w:name w:val="グリッド (表) 21"/>
    <w:basedOn w:val="a4"/>
    <w:next w:val="a4"/>
    <w:uiPriority w:val="37"/>
    <w:unhideWhenUsed/>
    <w:rsid w:val="00BB6305"/>
  </w:style>
  <w:style w:type="paragraph" w:styleId="16">
    <w:name w:val="toc 1"/>
    <w:basedOn w:val="a4"/>
    <w:next w:val="a4"/>
    <w:uiPriority w:val="39"/>
    <w:unhideWhenUsed/>
    <w:rsid w:val="00650B51"/>
    <w:pPr>
      <w:jc w:val="left"/>
    </w:pPr>
    <w:rPr>
      <w:sz w:val="16"/>
    </w:rPr>
  </w:style>
  <w:style w:type="character" w:customStyle="1" w:styleId="51">
    <w:name w:val="標準の表 51"/>
    <w:uiPriority w:val="31"/>
    <w:rsid w:val="00BB6305"/>
    <w:rPr>
      <w:rFonts w:eastAsia="ＭＳ 明朝"/>
      <w:smallCaps/>
      <w:color w:val="5A5A5A"/>
      <w:sz w:val="18"/>
    </w:rPr>
  </w:style>
  <w:style w:type="character" w:customStyle="1" w:styleId="60">
    <w:name w:val="見出し 6 (文字)"/>
    <w:link w:val="6"/>
    <w:uiPriority w:val="9"/>
    <w:rsid w:val="00A9197C"/>
    <w:rPr>
      <w:rFonts w:ascii="Times New Roman" w:hAnsi="Times New Roman" w:cs="Times New Roman"/>
      <w:b/>
      <w:bCs/>
      <w:kern w:val="2"/>
      <w:sz w:val="18"/>
      <w:szCs w:val="21"/>
    </w:rPr>
  </w:style>
  <w:style w:type="character" w:customStyle="1" w:styleId="70">
    <w:name w:val="見出し 7 (文字)"/>
    <w:link w:val="7"/>
    <w:uiPriority w:val="9"/>
    <w:rsid w:val="00A9197C"/>
    <w:rPr>
      <w:rFonts w:ascii="Times New Roman" w:hAnsi="Times New Roman" w:cs="Times New Roman"/>
      <w:kern w:val="2"/>
      <w:sz w:val="18"/>
      <w:szCs w:val="21"/>
    </w:rPr>
  </w:style>
  <w:style w:type="character" w:customStyle="1" w:styleId="80">
    <w:name w:val="見出し 8 (文字)"/>
    <w:link w:val="8"/>
    <w:uiPriority w:val="9"/>
    <w:rsid w:val="00A9197C"/>
    <w:rPr>
      <w:rFonts w:ascii="Times New Roman" w:hAnsi="Times New Roman" w:cs="Times New Roman"/>
      <w:kern w:val="2"/>
      <w:sz w:val="18"/>
      <w:szCs w:val="21"/>
    </w:rPr>
  </w:style>
  <w:style w:type="character" w:customStyle="1" w:styleId="90">
    <w:name w:val="見出し 9 (文字)"/>
    <w:link w:val="9"/>
    <w:uiPriority w:val="9"/>
    <w:rsid w:val="00A9197C"/>
    <w:rPr>
      <w:rFonts w:ascii="Times New Roman" w:hAnsi="Times New Roman" w:cs="Times New Roman"/>
      <w:kern w:val="2"/>
      <w:sz w:val="18"/>
      <w:szCs w:val="21"/>
    </w:rPr>
  </w:style>
  <w:style w:type="numbering" w:customStyle="1" w:styleId="MeiryoKePGothicMeiryoKePGothic">
    <w:name w:val="スタイル アウトライン番号 (英数字) MeiryoKe_PGothic (日) MeiryoKe_PGothic 段落前 :..."/>
    <w:basedOn w:val="a7"/>
    <w:rsid w:val="0092661E"/>
    <w:pPr>
      <w:numPr>
        <w:numId w:val="9"/>
      </w:numPr>
    </w:pPr>
  </w:style>
  <w:style w:type="paragraph" w:styleId="aff6">
    <w:name w:val="Date"/>
    <w:basedOn w:val="a4"/>
    <w:next w:val="a4"/>
    <w:link w:val="aff7"/>
    <w:uiPriority w:val="9"/>
    <w:rsid w:val="0092661E"/>
    <w:rPr>
      <w:rFonts w:cs="Times New Roman"/>
    </w:rPr>
  </w:style>
  <w:style w:type="character" w:customStyle="1" w:styleId="aff7">
    <w:name w:val="日付 (文字)"/>
    <w:link w:val="aff6"/>
    <w:uiPriority w:val="9"/>
    <w:rsid w:val="00A9197C"/>
    <w:rPr>
      <w:rFonts w:ascii="Times New Roman" w:hAnsi="Times New Roman" w:cs="Times New Roman"/>
      <w:kern w:val="2"/>
      <w:sz w:val="18"/>
      <w:szCs w:val="21"/>
    </w:rPr>
  </w:style>
  <w:style w:type="paragraph" w:customStyle="1" w:styleId="aff8">
    <w:name w:val="要約英文"/>
    <w:basedOn w:val="a4"/>
    <w:uiPriority w:val="9"/>
    <w:rsid w:val="0092661E"/>
    <w:pPr>
      <w:ind w:leftChars="100" w:left="173" w:rightChars="100" w:right="173" w:firstLineChars="250" w:firstLine="432"/>
    </w:pPr>
    <w:rPr>
      <w:rFonts w:cs="ＭＳ 明朝"/>
      <w:szCs w:val="20"/>
    </w:rPr>
  </w:style>
  <w:style w:type="paragraph" w:customStyle="1" w:styleId="aff9">
    <w:name w:val="執筆者"/>
    <w:basedOn w:val="a4"/>
    <w:uiPriority w:val="9"/>
    <w:rsid w:val="0092661E"/>
    <w:pPr>
      <w:jc w:val="center"/>
    </w:pPr>
    <w:rPr>
      <w:rFonts w:eastAsia="HGS明朝B" w:cs="ＭＳ 明朝"/>
      <w:sz w:val="24"/>
      <w:szCs w:val="20"/>
    </w:rPr>
  </w:style>
  <w:style w:type="paragraph" w:customStyle="1" w:styleId="91">
    <w:name w:val="表 (モノトーン)  91"/>
    <w:uiPriority w:val="9"/>
    <w:rsid w:val="0092661E"/>
    <w:pPr>
      <w:widowControl w:val="0"/>
      <w:jc w:val="both"/>
    </w:pPr>
    <w:rPr>
      <w:rFonts w:cs="Times New Roman"/>
      <w:kern w:val="2"/>
      <w:sz w:val="21"/>
      <w:szCs w:val="21"/>
    </w:rPr>
  </w:style>
  <w:style w:type="character" w:customStyle="1" w:styleId="22pt">
    <w:name w:val="スタイル 22 pt"/>
    <w:uiPriority w:val="9"/>
    <w:rsid w:val="0092661E"/>
    <w:rPr>
      <w:rFonts w:ascii="ＭＳ 明朝" w:eastAsia="ＭＳ 明朝" w:hAnsi="ＭＳ 明朝"/>
      <w:sz w:val="44"/>
    </w:rPr>
  </w:style>
  <w:style w:type="character" w:styleId="affa">
    <w:name w:val="Emphasis"/>
    <w:uiPriority w:val="20"/>
    <w:rsid w:val="0092661E"/>
    <w:rPr>
      <w:i/>
      <w:iCs/>
    </w:rPr>
  </w:style>
  <w:style w:type="paragraph" w:customStyle="1" w:styleId="affb">
    <w:name w:val="英文タイトル・執筆者"/>
    <w:basedOn w:val="a4"/>
    <w:uiPriority w:val="9"/>
    <w:rsid w:val="0092661E"/>
    <w:pPr>
      <w:widowControl/>
      <w:jc w:val="center"/>
    </w:pPr>
    <w:rPr>
      <w:rFonts w:cs="Times New Roman"/>
      <w:sz w:val="24"/>
      <w:szCs w:val="20"/>
    </w:rPr>
  </w:style>
  <w:style w:type="paragraph" w:customStyle="1" w:styleId="17">
    <w:name w:val="スタイル 最初の行 :  1 字"/>
    <w:basedOn w:val="a4"/>
    <w:link w:val="18"/>
    <w:uiPriority w:val="9"/>
    <w:rsid w:val="0092661E"/>
    <w:pPr>
      <w:ind w:firstLineChars="100" w:firstLine="180"/>
    </w:pPr>
    <w:rPr>
      <w:rFonts w:cs="ＭＳ 明朝"/>
      <w:szCs w:val="20"/>
    </w:rPr>
  </w:style>
  <w:style w:type="paragraph" w:customStyle="1" w:styleId="affc">
    <w:name w:val="リスト"/>
    <w:basedOn w:val="17"/>
    <w:uiPriority w:val="9"/>
    <w:rsid w:val="0092661E"/>
    <w:pPr>
      <w:ind w:leftChars="100" w:left="480" w:hangingChars="150" w:hanging="288"/>
    </w:pPr>
  </w:style>
  <w:style w:type="paragraph" w:customStyle="1" w:styleId="10mm0mm2">
    <w:name w:val="スタイル 見出し 1 + 左 :  0 mm 最初の行 :  0 mm 段落前 :  2 行"/>
    <w:basedOn w:val="1"/>
    <w:uiPriority w:val="9"/>
    <w:rsid w:val="0092661E"/>
    <w:pPr>
      <w:numPr>
        <w:numId w:val="8"/>
      </w:numPr>
      <w:adjustRightInd/>
      <w:spacing w:beforeLines="100" w:afterLines="100"/>
      <w:ind w:left="0" w:firstLine="0"/>
    </w:pPr>
    <w:rPr>
      <w:rFonts w:ascii="Arial" w:hAnsi="Arial" w:cs="ＭＳ 明朝"/>
      <w:szCs w:val="20"/>
    </w:rPr>
  </w:style>
  <w:style w:type="character" w:customStyle="1" w:styleId="19">
    <w:name w:val="見出しマップ (文字)1"/>
    <w:uiPriority w:val="99"/>
    <w:semiHidden/>
    <w:rsid w:val="0092661E"/>
    <w:rPr>
      <w:rFonts w:ascii="MS UI Gothic" w:eastAsia="MS UI Gothic" w:hAnsi="Times New Roman"/>
      <w:kern w:val="2"/>
      <w:sz w:val="18"/>
      <w:szCs w:val="18"/>
    </w:rPr>
  </w:style>
  <w:style w:type="character" w:customStyle="1" w:styleId="1a">
    <w:name w:val="ヘッダー (文字)1"/>
    <w:uiPriority w:val="99"/>
    <w:rsid w:val="0092661E"/>
    <w:rPr>
      <w:kern w:val="2"/>
      <w:sz w:val="21"/>
      <w:szCs w:val="24"/>
    </w:rPr>
  </w:style>
  <w:style w:type="character" w:customStyle="1" w:styleId="publ">
    <w:name w:val="publ"/>
    <w:uiPriority w:val="99"/>
    <w:rsid w:val="0092661E"/>
    <w:rPr>
      <w:rFonts w:cs="Times New Roman"/>
    </w:rPr>
  </w:style>
  <w:style w:type="character" w:customStyle="1" w:styleId="18">
    <w:name w:val="スタイル 最初の行 :  1 字 (文字)"/>
    <w:link w:val="17"/>
    <w:uiPriority w:val="9"/>
    <w:locked/>
    <w:rsid w:val="00A9197C"/>
    <w:rPr>
      <w:rFonts w:ascii="Times New Roman" w:hAnsi="Times New Roman" w:cs="ＭＳ 明朝"/>
      <w:kern w:val="2"/>
      <w:sz w:val="18"/>
    </w:rPr>
  </w:style>
  <w:style w:type="paragraph" w:customStyle="1" w:styleId="affd">
    <w:name w:val="行政学論叢見出し１"/>
    <w:basedOn w:val="a4"/>
    <w:link w:val="affe"/>
    <w:uiPriority w:val="9"/>
    <w:rsid w:val="0092661E"/>
    <w:rPr>
      <w:rFonts w:ascii="ＭＳ ゴシック" w:eastAsia="ＭＳ ゴシック" w:hAnsi="ＭＳ ゴシック" w:cs="Times New Roman"/>
      <w:szCs w:val="19"/>
    </w:rPr>
  </w:style>
  <w:style w:type="paragraph" w:customStyle="1" w:styleId="afff">
    <w:name w:val="紀要章題"/>
    <w:basedOn w:val="affd"/>
    <w:link w:val="afff0"/>
    <w:uiPriority w:val="9"/>
    <w:rsid w:val="0092661E"/>
  </w:style>
  <w:style w:type="character" w:customStyle="1" w:styleId="affe">
    <w:name w:val="行政学論叢見出し１ (文字)"/>
    <w:link w:val="affd"/>
    <w:uiPriority w:val="9"/>
    <w:rsid w:val="00A9197C"/>
    <w:rPr>
      <w:rFonts w:ascii="ＭＳ ゴシック" w:eastAsia="ＭＳ ゴシック" w:hAnsi="ＭＳ ゴシック" w:cs="Times New Roman"/>
      <w:kern w:val="2"/>
      <w:sz w:val="18"/>
      <w:szCs w:val="19"/>
    </w:rPr>
  </w:style>
  <w:style w:type="paragraph" w:customStyle="1" w:styleId="afff1">
    <w:name w:val="紀要節題"/>
    <w:basedOn w:val="a4"/>
    <w:link w:val="afff2"/>
    <w:uiPriority w:val="9"/>
    <w:rsid w:val="0092661E"/>
    <w:rPr>
      <w:rFonts w:cs="Times New Roman"/>
      <w:szCs w:val="19"/>
    </w:rPr>
  </w:style>
  <w:style w:type="character" w:customStyle="1" w:styleId="afff0">
    <w:name w:val="紀要章題 (文字)"/>
    <w:link w:val="afff"/>
    <w:uiPriority w:val="9"/>
    <w:rsid w:val="00A9197C"/>
    <w:rPr>
      <w:rFonts w:ascii="ＭＳ ゴシック" w:eastAsia="ＭＳ ゴシック" w:hAnsi="ＭＳ ゴシック" w:cs="Times New Roman"/>
      <w:kern w:val="2"/>
      <w:sz w:val="18"/>
      <w:szCs w:val="19"/>
    </w:rPr>
  </w:style>
  <w:style w:type="paragraph" w:styleId="41">
    <w:name w:val="toc 4"/>
    <w:basedOn w:val="a4"/>
    <w:next w:val="a4"/>
    <w:autoRedefine/>
    <w:uiPriority w:val="9"/>
    <w:rsid w:val="0092661E"/>
    <w:pPr>
      <w:ind w:left="630"/>
      <w:jc w:val="left"/>
    </w:pPr>
    <w:rPr>
      <w:rFonts w:cs="Times New Roman"/>
      <w:sz w:val="20"/>
      <w:szCs w:val="20"/>
    </w:rPr>
  </w:style>
  <w:style w:type="character" w:customStyle="1" w:styleId="afff2">
    <w:name w:val="紀要節題 (文字)"/>
    <w:link w:val="afff1"/>
    <w:uiPriority w:val="9"/>
    <w:rsid w:val="00A9197C"/>
    <w:rPr>
      <w:rFonts w:ascii="Times New Roman" w:hAnsi="Times New Roman" w:cs="Times New Roman"/>
      <w:kern w:val="2"/>
      <w:sz w:val="18"/>
      <w:szCs w:val="19"/>
    </w:rPr>
  </w:style>
  <w:style w:type="paragraph" w:styleId="52">
    <w:name w:val="toc 5"/>
    <w:basedOn w:val="a4"/>
    <w:next w:val="a4"/>
    <w:autoRedefine/>
    <w:uiPriority w:val="9"/>
    <w:rsid w:val="0092661E"/>
    <w:pPr>
      <w:ind w:left="840"/>
      <w:jc w:val="left"/>
    </w:pPr>
    <w:rPr>
      <w:rFonts w:cs="Times New Roman"/>
      <w:sz w:val="20"/>
      <w:szCs w:val="20"/>
    </w:rPr>
  </w:style>
  <w:style w:type="paragraph" w:styleId="61">
    <w:name w:val="toc 6"/>
    <w:basedOn w:val="a4"/>
    <w:next w:val="a4"/>
    <w:autoRedefine/>
    <w:uiPriority w:val="9"/>
    <w:rsid w:val="0092661E"/>
    <w:pPr>
      <w:ind w:left="1050"/>
      <w:jc w:val="left"/>
    </w:pPr>
    <w:rPr>
      <w:rFonts w:cs="Times New Roman"/>
      <w:sz w:val="20"/>
      <w:szCs w:val="20"/>
    </w:rPr>
  </w:style>
  <w:style w:type="paragraph" w:styleId="71">
    <w:name w:val="toc 7"/>
    <w:basedOn w:val="a4"/>
    <w:next w:val="a4"/>
    <w:autoRedefine/>
    <w:uiPriority w:val="9"/>
    <w:rsid w:val="0092661E"/>
    <w:pPr>
      <w:ind w:left="1260"/>
      <w:jc w:val="left"/>
    </w:pPr>
    <w:rPr>
      <w:rFonts w:cs="Times New Roman"/>
      <w:sz w:val="20"/>
      <w:szCs w:val="20"/>
    </w:rPr>
  </w:style>
  <w:style w:type="paragraph" w:styleId="82">
    <w:name w:val="toc 8"/>
    <w:basedOn w:val="a4"/>
    <w:next w:val="a4"/>
    <w:autoRedefine/>
    <w:uiPriority w:val="9"/>
    <w:rsid w:val="0092661E"/>
    <w:pPr>
      <w:ind w:left="1470"/>
      <w:jc w:val="left"/>
    </w:pPr>
    <w:rPr>
      <w:rFonts w:cs="Times New Roman"/>
      <w:sz w:val="20"/>
      <w:szCs w:val="20"/>
    </w:rPr>
  </w:style>
  <w:style w:type="paragraph" w:styleId="92">
    <w:name w:val="toc 9"/>
    <w:basedOn w:val="a4"/>
    <w:next w:val="a4"/>
    <w:autoRedefine/>
    <w:uiPriority w:val="9"/>
    <w:rsid w:val="0092661E"/>
    <w:pPr>
      <w:ind w:left="1680"/>
      <w:jc w:val="left"/>
    </w:pPr>
    <w:rPr>
      <w:rFonts w:cs="Times New Roman"/>
      <w:sz w:val="20"/>
      <w:szCs w:val="20"/>
    </w:rPr>
  </w:style>
  <w:style w:type="numbering" w:customStyle="1" w:styleId="a">
    <w:name w:val="紀要用リスト"/>
    <w:uiPriority w:val="99"/>
    <w:rsid w:val="0092661E"/>
    <w:pPr>
      <w:numPr>
        <w:numId w:val="10"/>
      </w:numPr>
    </w:pPr>
  </w:style>
  <w:style w:type="paragraph" w:customStyle="1" w:styleId="121">
    <w:name w:val="表 (青) 121"/>
    <w:hidden/>
    <w:uiPriority w:val="99"/>
    <w:semiHidden/>
    <w:rsid w:val="0092661E"/>
    <w:rPr>
      <w:rFonts w:ascii="Times New Roman" w:hAnsi="Times New Roman" w:cs="Times New Roman"/>
      <w:kern w:val="2"/>
      <w:sz w:val="19"/>
      <w:szCs w:val="21"/>
    </w:rPr>
  </w:style>
  <w:style w:type="character" w:customStyle="1" w:styleId="wrap">
    <w:name w:val="wrap"/>
    <w:basedOn w:val="a5"/>
    <w:uiPriority w:val="9"/>
    <w:rsid w:val="006652CA"/>
  </w:style>
  <w:style w:type="paragraph" w:styleId="HTML">
    <w:name w:val="HTML Address"/>
    <w:basedOn w:val="a4"/>
    <w:link w:val="HTML0"/>
    <w:uiPriority w:val="99"/>
    <w:semiHidden/>
    <w:unhideWhenUsed/>
    <w:rsid w:val="006652CA"/>
    <w:pPr>
      <w:widowControl/>
      <w:jc w:val="left"/>
    </w:pPr>
    <w:rPr>
      <w:rFonts w:ascii="ＭＳ Ｐゴシック" w:eastAsia="ＭＳ Ｐゴシック" w:hAnsi="ＭＳ Ｐゴシック" w:cs="ＭＳ Ｐゴシック"/>
      <w:i/>
      <w:iCs/>
      <w:sz w:val="24"/>
      <w:szCs w:val="24"/>
    </w:rPr>
  </w:style>
  <w:style w:type="character" w:customStyle="1" w:styleId="HTML0">
    <w:name w:val="HTML アドレス (文字)"/>
    <w:link w:val="HTML"/>
    <w:uiPriority w:val="99"/>
    <w:semiHidden/>
    <w:rsid w:val="006652CA"/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paragraph" w:customStyle="1" w:styleId="img-left">
    <w:name w:val="img-left"/>
    <w:basedOn w:val="a4"/>
    <w:uiPriority w:val="9"/>
    <w:rsid w:val="006652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mglink-side2">
    <w:name w:val="imglink-side2"/>
    <w:basedOn w:val="a4"/>
    <w:uiPriority w:val="9"/>
    <w:rsid w:val="006652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ff3">
    <w:name w:val="Strong"/>
    <w:uiPriority w:val="22"/>
    <w:rsid w:val="006652CA"/>
    <w:rPr>
      <w:b/>
      <w:bCs/>
    </w:rPr>
  </w:style>
  <w:style w:type="paragraph" w:customStyle="1" w:styleId="m7478994050963844622msolistparagraph">
    <w:name w:val="m_7478994050963844622msolistparagraph"/>
    <w:basedOn w:val="a4"/>
    <w:uiPriority w:val="9"/>
    <w:rsid w:val="006652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20">
    <w:name w:val="未解決のメンション12"/>
    <w:uiPriority w:val="99"/>
    <w:semiHidden/>
    <w:unhideWhenUsed/>
    <w:rsid w:val="006652CA"/>
    <w:rPr>
      <w:color w:val="605E5C"/>
      <w:shd w:val="clear" w:color="auto" w:fill="E1DFDD"/>
    </w:rPr>
  </w:style>
  <w:style w:type="paragraph" w:customStyle="1" w:styleId="1KN1">
    <w:name w:val="見出し1KN1"/>
    <w:basedOn w:val="Web"/>
    <w:autoRedefine/>
    <w:uiPriority w:val="9"/>
    <w:rsid w:val="00807DE1"/>
    <w:pPr>
      <w:numPr>
        <w:numId w:val="25"/>
      </w:numPr>
      <w:contextualSpacing/>
    </w:pPr>
    <w:rPr>
      <w:rFonts w:ascii="ＭＳ 明朝" w:eastAsia="ＭＳ 明朝" w:hAnsi="ＭＳ 明朝" w:cs="Times New Roman"/>
      <w:color w:val="000000"/>
      <w:sz w:val="21"/>
      <w:szCs w:val="21"/>
    </w:rPr>
  </w:style>
  <w:style w:type="table" w:styleId="53">
    <w:name w:val="Grid Table 5 Dark"/>
    <w:basedOn w:val="a6"/>
    <w:uiPriority w:val="42"/>
    <w:rsid w:val="00D46975"/>
    <w:rPr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-1">
    <w:name w:val="Grid Table 2 Accent 1"/>
    <w:basedOn w:val="a6"/>
    <w:uiPriority w:val="40"/>
    <w:rsid w:val="009D44B5"/>
    <w:rPr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24">
    <w:name w:val="未解決のメンション2"/>
    <w:uiPriority w:val="99"/>
    <w:semiHidden/>
    <w:unhideWhenUsed/>
    <w:rsid w:val="009D44B5"/>
    <w:rPr>
      <w:color w:val="605E5C"/>
      <w:shd w:val="clear" w:color="auto" w:fill="E1DFDD"/>
    </w:rPr>
  </w:style>
  <w:style w:type="character" w:customStyle="1" w:styleId="110">
    <w:name w:val="未解決のメンション11"/>
    <w:uiPriority w:val="99"/>
    <w:semiHidden/>
    <w:unhideWhenUsed/>
    <w:rsid w:val="0032631F"/>
    <w:rPr>
      <w:color w:val="605E5C"/>
      <w:shd w:val="clear" w:color="auto" w:fill="E1DFDD"/>
    </w:rPr>
  </w:style>
  <w:style w:type="numbering" w:customStyle="1" w:styleId="1b">
    <w:name w:val="リストなし1"/>
    <w:next w:val="a7"/>
    <w:uiPriority w:val="99"/>
    <w:semiHidden/>
    <w:unhideWhenUsed/>
    <w:rsid w:val="0032631F"/>
  </w:style>
  <w:style w:type="table" w:customStyle="1" w:styleId="1c">
    <w:name w:val="表 (格子)1"/>
    <w:basedOn w:val="a6"/>
    <w:next w:val="afc"/>
    <w:uiPriority w:val="59"/>
    <w:rsid w:val="003263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"/>
    <w:basedOn w:val="a6"/>
    <w:next w:val="53"/>
    <w:uiPriority w:val="42"/>
    <w:rsid w:val="0032631F"/>
    <w:rPr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uiPriority w:val="9"/>
    <w:rsid w:val="00C315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">
    <w:name w:val="見出４"/>
    <w:basedOn w:val="3"/>
    <w:next w:val="a4"/>
    <w:link w:val="afff4"/>
    <w:uiPriority w:val="2"/>
    <w:qFormat/>
    <w:rsid w:val="00487A97"/>
    <w:pPr>
      <w:numPr>
        <w:ilvl w:val="5"/>
      </w:numPr>
      <w:outlineLvl w:val="5"/>
    </w:pPr>
  </w:style>
  <w:style w:type="character" w:customStyle="1" w:styleId="32">
    <w:name w:val="見出3 (文字)"/>
    <w:basedOn w:val="a5"/>
    <w:link w:val="3"/>
    <w:uiPriority w:val="4"/>
    <w:rsid w:val="00EB50BC"/>
    <w:rPr>
      <w:rFonts w:ascii="ＭＳ ゴシック" w:eastAsia="ＭＳ ゴシック" w:hAnsi="ＭＳ ゴシック" w:cs="Times New Roman"/>
      <w:kern w:val="2"/>
      <w:sz w:val="18"/>
      <w:szCs w:val="21"/>
    </w:rPr>
  </w:style>
  <w:style w:type="character" w:customStyle="1" w:styleId="afff4">
    <w:name w:val="見出４ (文字)"/>
    <w:basedOn w:val="32"/>
    <w:link w:val="a2"/>
    <w:uiPriority w:val="2"/>
    <w:rsid w:val="00487A97"/>
    <w:rPr>
      <w:rFonts w:ascii="ＭＳ ゴシック" w:eastAsia="ＭＳ ゴシック" w:hAnsi="ＭＳ ゴシック" w:cs="Times New Roman"/>
      <w:kern w:val="2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4520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301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本田由05</b:Tag>
    <b:SourceType>Book</b:SourceType>
    <b:Guid>{6C6DC923-0F74-4068-9D66-A8D11065E729}</b:Guid>
    <b:Author>
      <b:Author>
        <b:NameList>
          <b:Person>
            <b:Last>本田</b:Last>
            <b:First>由紀</b:First>
          </b:Person>
        </b:NameList>
      </b:Author>
    </b:Author>
    <b:Title>多元化する「能力」と日本社会―ハイパー・メリトクラシー化のなかで</b:Title>
    <b:Year>2005</b:Year>
    <b:Publisher>NTT出版株式会社</b:Publisher>
    <b:RefOrder>1</b:RefOrder>
  </b:Source>
  <b:Source>
    <b:Tag>中央審12</b:Tag>
    <b:SourceType>DocumentFromInternetSite</b:SourceType>
    <b:Guid>{37BBA17F-4A09-459F-B124-ADA1228CA935}</b:Guid>
    <b:Title>新たな未来を気づくための大学教育の質的転換に向けて～生涯学び続け、主体的に考える力を育成する大学へ～</b:Title>
    <b:Year>2012</b:Year>
    <b:Month>8</b:Month>
    <b:Day>14</b:Day>
    <b:URL>http://www.mext.go.jp/b_menu/shingi/chukyo/chukyo0/toushin/1325047.htm</b:URL>
    <b:Author>
      <b:Author>
        <b:NameList>
          <b:Person>
            <b:Last>中央審議会</b:Last>
          </b:Person>
        </b:NameList>
      </b:Author>
    </b:Author>
    <b:RefOrder>2</b:RefOrder>
  </b:Source>
  <b:Source>
    <b:Tag>松下佳15</b:Tag>
    <b:SourceType>Book</b:SourceType>
    <b:Guid>{93A0662B-5BD6-45AD-BF60-6C3B1E5A5480}</b:Guid>
    <b:Title>ディープ・アクティブラーニング</b:Title>
    <b:Year>2015</b:Year>
    <b:Author>
      <b:Author>
        <b:NameList>
          <b:Person>
            <b:Last>松下</b:Last>
            <b:First>佳代</b:First>
          </b:Person>
        </b:NameList>
      </b:Author>
    </b:Author>
    <b:Publisher>勁草書房</b:Publisher>
    <b:RefOrder>3</b:RefOrder>
  </b:Source>
  <b:Source>
    <b:Tag>阿部昇16</b:Tag>
    <b:SourceType>Book</b:SourceType>
    <b:Guid>{0AD777CE-8D6B-4DC9-AFFB-80F1CF28992C}</b:Guid>
    <b:Title>確かな「学力」を育てる　アクティブラーニングを生かした探求型授業づくり　－主体・協働・対話で深い学びを実現する―</b:Title>
    <b:Year>2016</b:Year>
    <b:Author>
      <b:Author>
        <b:NameList>
          <b:Person>
            <b:Last>阿部</b:Last>
            <b:First>昇</b:First>
          </b:Person>
        </b:NameList>
      </b:Author>
    </b:Author>
    <b:Publisher>明治図書出版株式会社</b:Publisher>
    <b:RefOrder>4</b:RefOrder>
  </b:Source>
  <b:Source>
    <b:Tag>文部科17</b:Tag>
    <b:SourceType>InternetSite</b:SourceType>
    <b:Guid>{DCEBEBCB-EEFD-4FCB-B841-DA15BECF4335}</b:Guid>
    <b:Title>幼稚園教育要領、小・中学校学習指導要領等の改訂のポイント</b:Title>
    <b:Year>2017</b:Year>
    <b:Author>
      <b:Author>
        <b:Corporate>文部科学省</b:Corporate>
      </b:Author>
    </b:Author>
    <b:Month>3</b:Month>
    <b:URL>http://www.mext.go.jp/a_menu/shotou/new-cs/__icsFiles/afieldfile/2017/06/16/1384662_2.pdf</b:URL>
    <b:RefOrder>5</b:RefOrder>
  </b:Source>
  <b:Source>
    <b:Tag>東京大85</b:Tag>
    <b:SourceType>JournalArticle</b:SourceType>
    <b:Guid>{471AB83F-655E-4E31-ACC2-7EFAB12355C7}</b:Guid>
    <b:Title>東京大学教育学部附属中等教育学校．教科外の研究の実際</b:Title>
    <b:Year>1985</b:Year>
    <b:Pages>118</b:Pages>
    <b:Author>
      <b:Author>
        <b:NameList>
          <b:Person>
            <b:Last>参考資料1</b:Last>
          </b:Person>
        </b:NameList>
      </b:Author>
    </b:Author>
    <b:JournalName>東大附属論集</b:JournalName>
    <b:RefOrder>6</b:RefOrder>
  </b:Source>
  <b:Source>
    <b:Tag>溝上慎14</b:Tag>
    <b:SourceType>Book</b:SourceType>
    <b:Guid>{3571927F-6D2F-4AFC-8725-E78405B068E7}</b:Guid>
    <b:Title>アクティブラーニングと教授学習パラダイムの転換</b:Title>
    <b:Year>2014</b:Year>
    <b:Author>
      <b:Author>
        <b:NameList>
          <b:Person>
            <b:Last>溝上</b:Last>
            <b:First>慎一</b:First>
          </b:Person>
        </b:NameList>
      </b:Author>
    </b:Author>
    <b:Publisher>東信堂</b:Publisher>
    <b:RefOrder>7</b:RefOrder>
  </b:Source>
  <b:Source>
    <b:Tag>東京大18</b:Tag>
    <b:SourceType>DocumentFromInternetSite</b:SourceType>
    <b:Guid>{32328B57-A606-4A56-B1C9-D377F2314BD8}</b:Guid>
    <b:Title>東京大学第三期中期目標・中期計画</b:Title>
    <b:Year>2014</b:Year>
    <b:URL>http://www.u-tokyo.ac.jp/content/400039987.pdf</b:URL>
    <b:Author>
      <b:Author>
        <b:Corporate>参考資料2</b:Corporate>
      </b:Author>
    </b:Author>
    <b:RefOrder>8</b:RefOrder>
  </b:Source>
  <b:Source>
    <b:Tag>東京大</b:Tag>
    <b:SourceType>Book</b:SourceType>
    <b:Guid>{8AC37211-90D7-426B-96D6-BA4135B6B911}</b:Guid>
    <b:Author>
      <b:Author>
        <b:Corporate>参考資料3</b:Corporate>
      </b:Author>
    </b:Author>
    <b:Year>2016</b:Year>
    <b:Title>東京大学教育学部附属中等教育学校．卒業研究ハンドブック2016～2017年版</b:Title>
    <b:RefOrder>9</b:RefOrder>
  </b:Source>
  <b:Source>
    <b:Tag>Zip49</b:Tag>
    <b:SourceType>Book</b:SourceType>
    <b:Guid>{92FA00AA-A65C-4400-8A36-2DC53FA32A44}</b:Guid>
    <b:Title>Human Behavior and the Principle of the Least Effort: An Introduction to Human Ecology.</b:Title>
    <b:Year>1949</b:Year>
    <b:Author>
      <b:Author>
        <b:NameList>
          <b:Person>
            <b:Last>Zipf</b:Last>
            <b:First>George</b:First>
            <b:Middle>Kingsley</b:Middle>
          </b:Person>
        </b:NameList>
      </b:Author>
    </b:Author>
    <b:JournalName>Hafner</b:JournalName>
    <b:City>New York</b:City>
    <b:Publisher>Hafner</b:Publisher>
    <b:LCID>en-US</b:LCID>
    <b:RefOrder>10</b:RefOrder>
  </b:Source>
  <b:Source>
    <b:Tag>Har01</b:Tag>
    <b:SourceType>Book</b:SourceType>
    <b:Guid>{A530655E-C669-4307-8FD4-9FE7E3F5D08C}</b:Guid>
    <b:Title>Word Frequency Distributions</b:Title>
    <b:Year>2001</b:Year>
    <b:Publisher>Springer Science &amp; Business Media</b:Publisher>
    <b:Author>
      <b:Author>
        <b:NameList>
          <b:Person>
            <b:Last>Baayen</b:Last>
            <b:First>Harald</b:First>
          </b:Person>
        </b:NameList>
      </b:Author>
    </b:Author>
    <b:LCID>en-US</b:LCID>
    <b:RefOrder>11</b:RefOrder>
  </b:Source>
  <b:Source>
    <b:Tag>影浦狭00</b:Tag>
    <b:SourceType>Book</b:SourceType>
    <b:Guid>{6473A751-7D75-4F33-94F2-C0544067CFC8}</b:Guid>
    <b:Author>
      <b:Author>
        <b:NameList>
          <b:Person>
            <b:Last>影浦</b:Last>
            <b:First>狭</b:First>
          </b:Person>
        </b:NameList>
      </b:Author>
    </b:Author>
    <b:Title>計量情報学：図書館／言語研究への応用</b:Title>
    <b:Year>2000</b:Year>
    <b:Publisher>丸善</b:Publisher>
    <b:RefOrder>12</b:RefOrder>
  </b:Source>
  <b:Source>
    <b:Tag>李在鎬16</b:Tag>
    <b:SourceType>Book</b:SourceType>
    <b:Guid>{577AA92B-EC89-4FC8-863E-17FE1FE2E58D}</b:Guid>
    <b:Author>
      <b:Author>
        <b:NameList>
          <b:Person>
            <b:Last>李</b:Last>
            <b:First>在鎬</b:First>
          </b:Person>
        </b:NameList>
      </b:Author>
    </b:Author>
    <b:Title>日本語教育のための文章難易度研究</b:Title>
    <b:Year>2016</b:Year>
    <b:Publisher>早稲田日本語教育学</b:Publisher>
    <b:RefOrder>13</b:RefOrder>
  </b:Source>
  <b:Source>
    <b:Tag>Ble03</b:Tag>
    <b:SourceType>JournalArticle</b:SourceType>
    <b:Guid>{C8A0F757-6D66-46FC-9465-D9776CC82A8E}</b:Guid>
    <b:Title>Latent dirichlet allocation</b:Title>
    <b:Year>2003</b:Year>
    <b:Author>
      <b:Author>
        <b:NameList>
          <b:Person>
            <b:First>Blei</b:First>
          </b:Person>
          <b:Person>
            <b:First>Ng</b:First>
          </b:Person>
          <b:Person>
            <b:First>Jordan</b:First>
          </b:Person>
        </b:NameList>
      </b:Author>
    </b:Author>
    <b:JournalName>Journal of machine Learning research</b:JournalName>
    <b:Pages>993-1022</b:Pages>
    <b:RefOrder>14</b:RefOrder>
  </b:Source>
  <b:Source>
    <b:Tag>岩田具15</b:Tag>
    <b:SourceType>Book</b:SourceType>
    <b:Guid>{645E33E7-87D4-4D1F-A671-3FC2CCFFAB7F}</b:Guid>
    <b:Author>
      <b:Author>
        <b:NameList>
          <b:Person>
            <b:Last>岩田</b:Last>
            <b:First>具治</b:First>
          </b:Person>
        </b:NameList>
      </b:Author>
    </b:Author>
    <b:Title>トピックモデル</b:Title>
    <b:Year>2015</b:Year>
    <b:Publisher>講談社</b:Publisher>
    <b:RefOrder>15</b:RefOrder>
  </b:Source>
  <b:Source>
    <b:Tag>Dev14</b:Tag>
    <b:SourceType>JournalArticle</b:SourceType>
    <b:Guid>{39C4D985-DA5E-4173-9548-6487169878E9}</b:Guid>
    <b:Author>
      <b:Author>
        <b:NameList>
          <b:Person>
            <b:Last>Deveaud</b:Last>
          </b:Person>
          <b:Person>
            <b:Last>SanJuan</b:Last>
          </b:Person>
          <b:Person>
            <b:Last>Bellot</b:Last>
          </b:Person>
        </b:NameList>
      </b:Author>
    </b:Author>
    <b:Title>Accurate and effective latent concept modeling for adhoc information retrieval.</b:Title>
    <b:JournalName>Document Numrique</b:JournalName>
    <b:Year>2014</b:Year>
    <b:Pages>61-84</b:Pages>
    <b:RefOrder>16</b:RefOrder>
  </b:Source>
  <b:Source>
    <b:Tag>Hor11</b:Tag>
    <b:SourceType>JournalArticle</b:SourceType>
    <b:Guid>{A2C38840-F89C-431F-89B1-9D70A10128C4}</b:Guid>
    <b:Title>topicmodels: An R package for fitting topic models.</b:Title>
    <b:Year>2011</b:Year>
    <b:Author>
      <b:Author>
        <b:NameList>
          <b:Person>
            <b:Last>Hornik</b:Last>
            <b:First>Kurt</b:First>
          </b:Person>
          <b:Person>
            <b:Last>Bettina</b:Last>
            <b:First>Grün</b:First>
          </b:Person>
        </b:NameList>
      </b:Author>
    </b:Author>
    <b:JournalName>Journal of Statistical Software</b:JournalName>
    <b:Pages>1-30</b:Pages>
    <b:RefOrder>17</b:RefOrder>
  </b:Source>
  <b:Source>
    <b:Tag>沖本竜10</b:Tag>
    <b:SourceType>Book</b:SourceType>
    <b:Guid>{AC845D0E-210E-427F-AB44-0C9D7DBAE9F2}</b:Guid>
    <b:Title>経済・ファイナンスデータの計量時系列分析</b:Title>
    <b:Year>2010</b:Year>
    <b:Author>
      <b:Author>
        <b:NameList>
          <b:Person>
            <b:Last>沖本</b:Last>
            <b:First>竜義</b:First>
          </b:Person>
        </b:NameList>
      </b:Author>
    </b:Author>
    <b:Publisher>朝倉書店</b:Publisher>
    <b:RefOrder>18</b:RefOrder>
  </b:Source>
  <b:Source>
    <b:Tag>能智正16</b:Tag>
    <b:SourceType>JournalArticle</b:SourceType>
    <b:Guid>{3E75A63B-62F0-4E36-BEBF-F19AD4A8C8F5}</b:Guid>
    <b:Author>
      <b:Author>
        <b:NameList>
          <b:Person>
            <b:Last>能智</b:Last>
            <b:First>正博</b:First>
          </b:Person>
          <b:Person>
            <b:Last>沖濱</b:Last>
            <b:First>真治</b:First>
          </b:Person>
          <b:Person>
            <b:Last>石橋</b:Last>
            <b:First>太加志</b:First>
          </b:Person>
        </b:NameList>
      </b:Author>
    </b:Author>
    <b:Title>附属中等教育学校における卒業研究指導の現状と課題の探求</b:Title>
    <b:Year>2016</b:Year>
    <b:JournalName>学校教育高度化センター研究紀要</b:JournalName>
    <b:Pages>198</b:Pages>
    <b:RefOrder>19</b:RefOrder>
  </b:Source>
  <b:Source xmlns:b="http://schemas.openxmlformats.org/officeDocument/2006/bibliography" xmlns="http://schemas.openxmlformats.org/officeDocument/2006/bibliography">
    <b:Tag>参考文献</b:Tag>
    <b:RefOrder>20</b:RefOrder>
  </b:Source>
</b:Sources>
</file>

<file path=customXml/itemProps1.xml><?xml version="1.0" encoding="utf-8"?>
<ds:datastoreItem xmlns:ds="http://schemas.openxmlformats.org/officeDocument/2006/customXml" ds:itemID="{EA200287-1249-4A2B-AEDD-C5C7ADCD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o</dc:creator>
  <cp:keywords/>
  <cp:lastModifiedBy>金山 枝生</cp:lastModifiedBy>
  <cp:revision>9</cp:revision>
  <cp:lastPrinted>2020-04-09T08:32:00Z</cp:lastPrinted>
  <dcterms:created xsi:type="dcterms:W3CDTF">2021-03-11T12:09:00Z</dcterms:created>
  <dcterms:modified xsi:type="dcterms:W3CDTF">2022-09-05T08:13:00Z</dcterms:modified>
</cp:coreProperties>
</file>